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F9E2" w14:textId="13663C85" w:rsidR="00C00826" w:rsidRDefault="004321B7" w:rsidP="00AF280A">
      <w:pPr>
        <w:spacing w:line="80" w:lineRule="exact"/>
        <w:rPr>
          <w:rFonts w:ascii="CordiaUPC" w:eastAsia="Times New Roman" w:hAnsi="CordiaUPC" w:cs="CordiaUPC"/>
          <w:sz w:val="6"/>
          <w:szCs w:val="6"/>
        </w:rPr>
      </w:pPr>
      <w:r>
        <w:rPr>
          <w:noProof/>
        </w:rPr>
        <w:pict w14:anchorId="4610F3D0">
          <v:shape id="_x0000_s3058" type="#_x0000_t75" style="position:absolute;margin-left:22.65pt;margin-top:-.6pt;width:492.75pt;height:697.45pt;z-index:251816448;mso-position-horizontal-relative:text;mso-position-vertical-relative:text;mso-width-relative:page;mso-height-relative:page">
            <v:imagedata r:id="rId8" o:title="SHCZLHWURC4"/>
            <w10:wrap type="square"/>
          </v:shape>
        </w:pict>
      </w:r>
    </w:p>
    <w:p w14:paraId="4D41E217" w14:textId="2402C1C0" w:rsidR="00EB1D25" w:rsidRPr="00C94AFB" w:rsidRDefault="002E7750" w:rsidP="00C94AFB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 w:rsidRPr="002E7750">
        <w:rPr>
          <w:rFonts w:ascii="CordiaUPC" w:eastAsia="Times New Roman" w:hAnsi="CordiaUPC" w:cs="CordiaUPC"/>
          <w:sz w:val="6"/>
          <w:szCs w:val="6"/>
        </w:rPr>
        <w:lastRenderedPageBreak/>
        <w:tab/>
      </w:r>
    </w:p>
    <w:p w14:paraId="3BC09965" w14:textId="18CFBB18" w:rsidR="006602DA" w:rsidRDefault="004321B7" w:rsidP="002027EC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231C1462">
          <v:shape id="_x0000_s3043" type="#_x0000_t75" style="position:absolute;left:0;text-align:left;margin-left:.1pt;margin-top:35.5pt;width:539.05pt;height:1in;z-index:251786752;mso-position-horizontal-relative:text;mso-position-vertical-relative:text;mso-width-relative:page;mso-height-relative:page">
            <v:imagedata r:id="rId9" o:title="SHCZLHWURC4"/>
            <w10:wrap type="square"/>
          </v:shape>
        </w:pict>
      </w:r>
      <w:r w:rsidR="006602DA" w:rsidRPr="003311A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A993336" w14:textId="4807F756" w:rsidR="00390B3A" w:rsidRPr="003311A5" w:rsidRDefault="00417393" w:rsidP="002027EC">
      <w:pPr>
        <w:spacing w:before="240"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50"/>
          <w:szCs w:val="50"/>
          <w:shd w:val="clear" w:color="auto" w:fill="FFFFFF"/>
        </w:rPr>
      </w:pPr>
      <w:r w:rsidRPr="003311A5">
        <w:rPr>
          <w:rFonts w:ascii="TH SarabunPSK" w:hAnsi="TH SarabunPSK" w:cs="TH SarabunPSK"/>
          <w:b/>
          <w:bCs/>
          <w:color w:val="000000"/>
          <w:sz w:val="32"/>
          <w:szCs w:val="32"/>
        </w:rPr>
        <w:t>05</w:t>
      </w:r>
      <w:r w:rsidR="00390B3A" w:rsidRPr="003311A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Pr="003311A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390B3A" w:rsidRPr="003311A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390B3A" w:rsidRPr="003311A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390B3A" w:rsidRPr="003311A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390B3A" w:rsidRPr="003311A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390B3A" w:rsidRPr="003311A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390B3A" w:rsidRPr="003311A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="00390B3A" w:rsidRPr="003311A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311A5" w:rsidRPr="002027EC">
        <w:rPr>
          <w:rFonts w:ascii="TH SarabunPSK" w:eastAsia="Cordia New" w:hAnsi="TH SarabunPSK" w:cs="TH SarabunPSK"/>
          <w:b/>
          <w:bCs/>
          <w:color w:val="BC4E22"/>
          <w:sz w:val="32"/>
          <w:szCs w:val="32"/>
          <w:cs/>
        </w:rPr>
        <w:t>สนามบิน</w:t>
      </w:r>
      <w:r w:rsidR="00390B3A" w:rsidRPr="002027EC">
        <w:rPr>
          <w:rFonts w:ascii="TH SarabunPSK" w:eastAsia="Cordia New" w:hAnsi="TH SarabunPSK" w:cs="TH SarabunPSK"/>
          <w:b/>
          <w:bCs/>
          <w:color w:val="BC4E22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390B3A" w:rsidRPr="002027EC">
        <w:rPr>
          <w:rFonts w:ascii="TH SarabunPSK" w:eastAsia="Cordia New" w:hAnsi="TH SarabunPSK" w:cs="TH SarabunPSK"/>
          <w:b/>
          <w:bCs/>
          <w:color w:val="BC4E22"/>
          <w:sz w:val="32"/>
          <w:szCs w:val="32"/>
        </w:rPr>
        <w:t xml:space="preserve">ISLAND-U </w:t>
      </w:r>
      <w:r w:rsidR="00390B3A" w:rsidRPr="002027EC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สายการบิน</w:t>
      </w:r>
      <w:r w:rsidR="00390B3A" w:rsidRPr="002027EC">
        <w:rPr>
          <w:rFonts w:ascii="TH SarabunPSK" w:hAnsi="TH SarabunPSK" w:cs="TH SarabunPSK"/>
          <w:color w:val="BC4E22"/>
          <w:sz w:val="32"/>
          <w:szCs w:val="32"/>
          <w:cs/>
        </w:rPr>
        <w:t xml:space="preserve"> </w:t>
      </w:r>
      <w:r w:rsidR="00390B3A" w:rsidRPr="002027EC">
        <w:rPr>
          <w:rFonts w:ascii="TH SarabunPSK" w:hAnsi="TH SarabunPSK" w:cs="TH SarabunPSK"/>
          <w:b/>
          <w:bCs/>
          <w:color w:val="BC4E22"/>
          <w:sz w:val="32"/>
          <w:szCs w:val="32"/>
        </w:rPr>
        <w:t>CHINA SOUTHERN AIRLINE (CZ)</w:t>
      </w:r>
      <w:r w:rsidR="00390B3A" w:rsidRPr="003311A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390B3A" w:rsidRPr="003311A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024E53BF" w14:textId="77777777" w:rsidR="00390B3A" w:rsidRPr="002027EC" w:rsidRDefault="008420C2" w:rsidP="00390B3A">
      <w:pPr>
        <w:spacing w:line="360" w:lineRule="exact"/>
        <w:ind w:left="1418" w:hanging="1418"/>
        <w:jc w:val="thaiDistribute"/>
        <w:rPr>
          <w:rFonts w:ascii="TH SarabunPSK" w:hAnsi="TH SarabunPSK" w:cs="TH SarabunPSK"/>
          <w:color w:val="BC4E22"/>
          <w:spacing w:val="-14"/>
          <w:sz w:val="32"/>
          <w:szCs w:val="32"/>
        </w:rPr>
      </w:pPr>
      <w:r w:rsidRPr="003311A5">
        <w:rPr>
          <w:rFonts w:ascii="TH SarabunPSK" w:hAnsi="TH SarabunPSK" w:cs="TH SarabunPSK"/>
          <w:b/>
          <w:bCs/>
          <w:sz w:val="32"/>
          <w:szCs w:val="32"/>
        </w:rPr>
        <w:t>08.2</w:t>
      </w:r>
      <w:r w:rsidR="00006D58" w:rsidRPr="003311A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90B3A" w:rsidRPr="003311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B3A" w:rsidRPr="003311A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390B3A" w:rsidRPr="003311A5">
        <w:rPr>
          <w:rFonts w:ascii="TH SarabunPSK" w:hAnsi="TH SarabunPSK" w:cs="TH SarabunPSK"/>
          <w:sz w:val="32"/>
          <w:szCs w:val="32"/>
          <w:cs/>
        </w:rPr>
        <w:tab/>
      </w:r>
      <w:r w:rsidR="00390B3A" w:rsidRPr="003311A5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="00390B3A"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>เมือง</w:t>
      </w:r>
      <w:r w:rsidR="002245F9" w:rsidRPr="002027EC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กวางเจา</w:t>
      </w:r>
      <w:r w:rsidR="00390B3A"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 โดยสายการบิน</w:t>
      </w:r>
      <w:hyperlink r:id="rId10" w:history="1">
        <w:r w:rsidR="00390B3A" w:rsidRPr="002027EC">
          <w:rPr>
            <w:rFonts w:ascii="TH SarabunPSK" w:hAnsi="TH SarabunPSK" w:cs="TH SarabunPSK"/>
            <w:b/>
            <w:bCs/>
            <w:color w:val="BC4E22"/>
            <w:sz w:val="32"/>
            <w:szCs w:val="32"/>
          </w:rPr>
          <w:t xml:space="preserve"> CHINA SOUTHERN AIRLINE </w:t>
        </w:r>
      </w:hyperlink>
      <w:r w:rsidR="00390B3A"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เที่ยวบินที่ </w:t>
      </w:r>
      <w:r w:rsidR="00390B3A"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</w:rPr>
        <w:t>CZ</w:t>
      </w:r>
      <w:r w:rsidR="00916F44"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</w:rPr>
        <w:t>362</w:t>
      </w:r>
      <w:r w:rsidR="00390B3A"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 </w:t>
      </w:r>
      <w:r w:rsidR="00390B3A" w:rsidRPr="002027EC">
        <w:rPr>
          <w:rFonts w:ascii="TH SarabunPSK" w:hAnsi="TH SarabunPSK" w:cs="TH SarabunPSK"/>
          <w:color w:val="BC4E22"/>
          <w:spacing w:val="-14"/>
          <w:sz w:val="32"/>
          <w:szCs w:val="32"/>
        </w:rPr>
        <w:sym w:font="Wingdings" w:char="F051"/>
      </w:r>
    </w:p>
    <w:p w14:paraId="11EF718C" w14:textId="77777777" w:rsidR="009C6964" w:rsidRPr="003311A5" w:rsidRDefault="009C6964" w:rsidP="00D77A14">
      <w:pPr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3311A5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29E3D351" w14:textId="77777777" w:rsidR="003B15C9" w:rsidRPr="003311A5" w:rsidRDefault="009C6964" w:rsidP="00D77A14">
      <w:pPr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3311A5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3311A5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242E9189" w14:textId="77777777" w:rsidR="00B03DDA" w:rsidRPr="003B15C9" w:rsidRDefault="004321B7" w:rsidP="003B15C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FF"/>
          <w:sz w:val="32"/>
          <w:szCs w:val="32"/>
        </w:rPr>
        <w:pict w14:anchorId="4A926F65">
          <v:shape id="_x0000_s2816" type="#_x0000_t75" style="position:absolute;left:0;text-align:left;margin-left:68.95pt;margin-top:.7pt;width:470.2pt;height:82.75pt;z-index:-251578880">
            <v:imagedata r:id="rId11" o:title=""/>
          </v:shape>
        </w:pict>
      </w:r>
      <w:r w:rsidR="00390B3A" w:rsidRPr="00CF115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90B3A" w:rsidRPr="00CF1159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390B3A" w:rsidRPr="00CF1159">
        <w:rPr>
          <w:rFonts w:ascii="CordiaUPC" w:hAnsi="CordiaUPC" w:cs="CordiaUPC"/>
          <w:b/>
          <w:bCs/>
          <w:color w:val="0000FF"/>
          <w:sz w:val="32"/>
          <w:szCs w:val="32"/>
          <w:cs/>
        </w:rPr>
        <w:tab/>
      </w:r>
    </w:p>
    <w:p w14:paraId="2991F6B5" w14:textId="02E41852" w:rsidR="003B15C9" w:rsidRPr="003311A5" w:rsidRDefault="003B15C9" w:rsidP="003B15C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5C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3311A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027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11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1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5FB25199" w14:textId="0385A1DD" w:rsidR="003B15C9" w:rsidRPr="003311A5" w:rsidRDefault="003B15C9" w:rsidP="003B15C9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1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311A5">
        <w:rPr>
          <w:rFonts w:ascii="TH SarabunPSK" w:hAnsi="TH SarabunPSK" w:cs="TH SarabunPSK"/>
          <w:b/>
          <w:bCs/>
          <w:sz w:val="32"/>
          <w:szCs w:val="32"/>
        </w:rPr>
        <w:tab/>
      </w:r>
      <w:r w:rsidRPr="003311A5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2027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11A5">
        <w:rPr>
          <w:rFonts w:ascii="TH SarabunPSK" w:hAnsi="TH SarabunPSK" w:cs="TH SarabunPSK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56F13E3C" w14:textId="389F44E0" w:rsidR="00B03DDA" w:rsidRPr="003311A5" w:rsidRDefault="003B15C9" w:rsidP="003B15C9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11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311A5">
        <w:rPr>
          <w:rFonts w:ascii="TH SarabunPSK" w:hAnsi="TH SarabunPSK" w:cs="TH SarabunPSK"/>
          <w:b/>
          <w:bCs/>
          <w:sz w:val="32"/>
          <w:szCs w:val="32"/>
        </w:rPr>
        <w:tab/>
      </w:r>
      <w:r w:rsidRPr="003311A5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2027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11A5">
        <w:rPr>
          <w:rFonts w:ascii="TH SarabunPSK" w:hAnsi="TH SarabunPSK" w:cs="TH SarabunPSK"/>
          <w:b/>
          <w:bCs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7FED73F6" w14:textId="77777777" w:rsidR="00B03DDA" w:rsidRDefault="00B03DDA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</w:p>
    <w:p w14:paraId="5386A159" w14:textId="77777777" w:rsidR="00390B3A" w:rsidRPr="003311A5" w:rsidRDefault="00390B3A" w:rsidP="003B15C9">
      <w:pPr>
        <w:spacing w:line="360" w:lineRule="exact"/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3311A5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3311A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6EE8AC45" w14:textId="77777777" w:rsidR="003B15C9" w:rsidRPr="003311A5" w:rsidRDefault="003B15C9" w:rsidP="002027EC">
      <w:pPr>
        <w:shd w:val="clear" w:color="auto" w:fill="BC4E22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2027E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</w:rPr>
        <w:t>**</w:t>
      </w:r>
      <w:r w:rsidRPr="002027E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027E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</w:rPr>
        <w:t>**</w:t>
      </w:r>
    </w:p>
    <w:p w14:paraId="6F25C435" w14:textId="035294DF" w:rsidR="00390B3A" w:rsidRPr="003311A5" w:rsidRDefault="008420C2" w:rsidP="00390B3A">
      <w:pPr>
        <w:pStyle w:val="Heading3"/>
        <w:spacing w:line="360" w:lineRule="exact"/>
        <w:ind w:left="1418" w:hanging="1418"/>
        <w:jc w:val="thaiDistribute"/>
        <w:rPr>
          <w:rFonts w:ascii="TH SarabunPSK" w:eastAsia="PMingLiU" w:hAnsi="TH SarabunPSK" w:cs="TH SarabunPSK"/>
          <w:color w:val="000000"/>
          <w:sz w:val="32"/>
          <w:szCs w:val="32"/>
        </w:rPr>
      </w:pPr>
      <w:r w:rsidRPr="003311A5">
        <w:rPr>
          <w:rFonts w:ascii="TH SarabunPSK" w:eastAsia="PMingLiU" w:hAnsi="TH SarabunPSK" w:cs="TH SarabunPSK"/>
          <w:b/>
          <w:bCs/>
          <w:sz w:val="32"/>
          <w:szCs w:val="32"/>
        </w:rPr>
        <w:t>12.</w:t>
      </w:r>
      <w:r w:rsidR="00EC7BB0">
        <w:rPr>
          <w:rFonts w:ascii="TH SarabunPSK" w:eastAsia="PMingLiU" w:hAnsi="TH SarabunPSK" w:cs="TH SarabunPSK"/>
          <w:b/>
          <w:bCs/>
          <w:sz w:val="32"/>
          <w:szCs w:val="32"/>
        </w:rPr>
        <w:t>2</w:t>
      </w:r>
      <w:r w:rsidRPr="003311A5">
        <w:rPr>
          <w:rFonts w:ascii="TH SarabunPSK" w:eastAsia="PMingLiU" w:hAnsi="TH SarabunPSK" w:cs="TH SarabunPSK"/>
          <w:b/>
          <w:bCs/>
          <w:sz w:val="32"/>
          <w:szCs w:val="32"/>
        </w:rPr>
        <w:t>0</w:t>
      </w:r>
      <w:r w:rsidR="00390B3A" w:rsidRPr="003311A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="00390B3A" w:rsidRPr="003311A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="00390B3A" w:rsidRPr="003311A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390B3A" w:rsidRPr="003311A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390B3A" w:rsidRPr="003311A5">
        <w:rPr>
          <w:rFonts w:ascii="TH SarabunPSK" w:eastAsia="PMingLiU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2245F9" w:rsidRPr="002027EC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สนามบินไป่หวิน เมืองกวางเจา</w:t>
      </w:r>
      <w:r w:rsidR="002245F9" w:rsidRPr="003311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45F9" w:rsidRPr="003311A5">
        <w:rPr>
          <w:rFonts w:ascii="TH SarabunPSK" w:hAnsi="TH SarabunPSK" w:cs="TH SarabunPSK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16E509E3" w14:textId="26890C02" w:rsidR="008420C2" w:rsidRDefault="008420C2" w:rsidP="008420C2">
      <w:pPr>
        <w:spacing w:line="360" w:lineRule="exact"/>
        <w:ind w:left="1418" w:hanging="1418"/>
        <w:jc w:val="thaiDistribute"/>
        <w:rPr>
          <w:rFonts w:ascii="TH SarabunPSK" w:hAnsi="TH SarabunPSK" w:cs="TH SarabunPSK"/>
          <w:color w:val="8E4E34"/>
          <w:spacing w:val="-14"/>
          <w:sz w:val="32"/>
          <w:szCs w:val="32"/>
        </w:rPr>
      </w:pPr>
      <w:r w:rsidRPr="003311A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C7BB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11A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7BB0">
        <w:rPr>
          <w:rFonts w:ascii="TH SarabunPSK" w:hAnsi="TH SarabunPSK" w:cs="TH SarabunPSK"/>
          <w:b/>
          <w:bCs/>
          <w:sz w:val="32"/>
          <w:szCs w:val="32"/>
        </w:rPr>
        <w:t>55</w:t>
      </w:r>
      <w:r w:rsidRPr="003311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1A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3311A5">
        <w:rPr>
          <w:rFonts w:ascii="TH SarabunPSK" w:hAnsi="TH SarabunPSK" w:cs="TH SarabunPSK"/>
          <w:sz w:val="32"/>
          <w:szCs w:val="32"/>
          <w:cs/>
        </w:rPr>
        <w:tab/>
      </w:r>
      <w:r w:rsidRPr="003311A5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>เมือง</w:t>
      </w:r>
      <w:r w:rsidR="002245F9" w:rsidRPr="002027EC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หลานโจว</w:t>
      </w:r>
      <w:r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 โดยสายการบิน</w:t>
      </w:r>
      <w:hyperlink r:id="rId12" w:history="1">
        <w:r w:rsidRPr="002027EC">
          <w:rPr>
            <w:rFonts w:ascii="TH SarabunPSK" w:hAnsi="TH SarabunPSK" w:cs="TH SarabunPSK"/>
            <w:b/>
            <w:bCs/>
            <w:color w:val="BC4E22"/>
            <w:sz w:val="32"/>
            <w:szCs w:val="32"/>
          </w:rPr>
          <w:t xml:space="preserve"> CHINA SOUTHERN AIRLINE </w:t>
        </w:r>
      </w:hyperlink>
      <w:r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เที่ยวบินที่ </w:t>
      </w:r>
      <w:r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</w:rPr>
        <w:t>CZ</w:t>
      </w:r>
      <w:r w:rsidR="00916F44"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</w:rPr>
        <w:t>3385</w:t>
      </w:r>
      <w:r w:rsidRPr="002027EC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 </w:t>
      </w:r>
      <w:r w:rsidRPr="002027EC">
        <w:rPr>
          <w:rFonts w:ascii="TH SarabunPSK" w:hAnsi="TH SarabunPSK" w:cs="TH SarabunPSK"/>
          <w:color w:val="BC4E22"/>
          <w:spacing w:val="-14"/>
          <w:sz w:val="32"/>
          <w:szCs w:val="32"/>
        </w:rPr>
        <w:sym w:font="Wingdings" w:char="F051"/>
      </w:r>
    </w:p>
    <w:p w14:paraId="134CAAC4" w14:textId="77777777" w:rsidR="00D77A14" w:rsidRPr="003311A5" w:rsidRDefault="00D77A14" w:rsidP="00D77A14">
      <w:pPr>
        <w:spacing w:line="360" w:lineRule="exact"/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3311A5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3311A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445BBF9B" w14:textId="57E396FC" w:rsidR="00D77A14" w:rsidRPr="00D77A14" w:rsidRDefault="00D77A14" w:rsidP="002027EC">
      <w:pPr>
        <w:shd w:val="clear" w:color="auto" w:fill="BC4E22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2027E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</w:rPr>
        <w:t>**</w:t>
      </w:r>
      <w:r w:rsidRPr="002027E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027E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</w:rPr>
        <w:t>**</w:t>
      </w:r>
    </w:p>
    <w:p w14:paraId="6BB8FAD7" w14:textId="40F080CE" w:rsidR="008420C2" w:rsidRPr="003311A5" w:rsidRDefault="008420C2" w:rsidP="00417393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</w:rPr>
      </w:pPr>
      <w:r w:rsidRPr="003311A5">
        <w:rPr>
          <w:rFonts w:ascii="TH SarabunPSK" w:eastAsia="PMingLiU" w:hAnsi="TH SarabunPSK" w:cs="TH SarabunPSK"/>
          <w:b/>
          <w:bCs/>
          <w:sz w:val="32"/>
          <w:szCs w:val="32"/>
        </w:rPr>
        <w:t>17.</w:t>
      </w:r>
      <w:r w:rsidR="00006D58" w:rsidRPr="003311A5">
        <w:rPr>
          <w:rFonts w:ascii="TH SarabunPSK" w:eastAsia="PMingLiU" w:hAnsi="TH SarabunPSK" w:cs="TH SarabunPSK"/>
          <w:b/>
          <w:bCs/>
          <w:sz w:val="32"/>
          <w:szCs w:val="32"/>
        </w:rPr>
        <w:t>2</w:t>
      </w:r>
      <w:r w:rsidR="00EC7BB0">
        <w:rPr>
          <w:rFonts w:ascii="TH SarabunPSK" w:eastAsia="PMingLiU" w:hAnsi="TH SarabunPSK" w:cs="TH SarabunPSK"/>
          <w:b/>
          <w:bCs/>
          <w:sz w:val="32"/>
          <w:szCs w:val="32"/>
        </w:rPr>
        <w:t>5</w:t>
      </w:r>
      <w:r w:rsidRPr="003311A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3311A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Pr="003311A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Pr="003311A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Pr="003311A5">
        <w:rPr>
          <w:rFonts w:ascii="TH SarabunPSK" w:eastAsia="PMingLiU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417393" w:rsidRPr="003311A5">
        <w:rPr>
          <w:rFonts w:ascii="TH SarabunPSK" w:eastAsia="PMingLiU" w:hAnsi="TH SarabunPSK" w:cs="TH SarabunPSK"/>
          <w:b/>
          <w:bCs/>
          <w:color w:val="8E4E34"/>
          <w:sz w:val="32"/>
          <w:szCs w:val="32"/>
          <w:cs/>
        </w:rPr>
        <w:t>สนามบินหลานโจว</w:t>
      </w:r>
      <w:r w:rsidR="00417393" w:rsidRPr="003311A5">
        <w:rPr>
          <w:rFonts w:ascii="TH SarabunPSK" w:eastAsia="PMingLiU" w:hAnsi="TH SarabunPSK" w:cs="TH SarabunPSK"/>
          <w:color w:val="000000"/>
          <w:sz w:val="32"/>
          <w:szCs w:val="32"/>
          <w:cs/>
        </w:rPr>
        <w:t xml:space="preserve"> เมืองหลวงของมณฑลกานซู ถือเป็นเมืองที่สำคัญบนเส้นทางสายไหมโบราณที่ผู้คนจากใจกลางแผ่นดินจีนนำสินค้าไปขายให้กับโลกตะวันตก </w:t>
      </w:r>
      <w:r w:rsidR="00417393" w:rsidRPr="003311A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ลังจากผ่านพิธีการตรวจคนเข้าเมืองแล</w:t>
      </w:r>
      <w:r w:rsidR="003311A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ะรับสัมภาระเรียบร้อยแล้ว</w:t>
      </w:r>
      <w:r w:rsidR="00417393" w:rsidRPr="003311A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417393" w:rsidRPr="003311A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นำท่าน</w:t>
      </w:r>
      <w:r w:rsidR="008202C0" w:rsidRPr="003311A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ดินทางสู่ภัตตาคาร</w:t>
      </w:r>
    </w:p>
    <w:p w14:paraId="413BE940" w14:textId="2575D957" w:rsidR="00B67CB7" w:rsidRPr="003311A5" w:rsidRDefault="00390B3A" w:rsidP="003311A5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3311A5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ค่ำ</w:t>
      </w:r>
      <w:r w:rsidRPr="003311A5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  </w:t>
      </w:r>
      <w:r w:rsidRPr="003311A5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3311A5">
        <w:rPr>
          <w:rFonts w:ascii="TH SarabunPSK" w:hAnsi="TH SarabunPSK" w:cs="TH SarabunPSK"/>
          <w:sz w:val="32"/>
          <w:szCs w:val="32"/>
          <w:cs/>
          <w:lang w:val="x-none" w:eastAsia="x-none"/>
        </w:rPr>
        <w:sym w:font="Webdings" w:char="F0E4"/>
      </w:r>
      <w:r w:rsidRPr="003311A5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 รับประทานอาหารค่ำ</w:t>
      </w:r>
      <w:r w:rsidR="003311A5" w:rsidRPr="003311A5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สไตล์หลานโจว</w:t>
      </w:r>
    </w:p>
    <w:p w14:paraId="3270163E" w14:textId="37E5FF56" w:rsidR="00B67CB7" w:rsidRPr="003311A5" w:rsidRDefault="00B67CB7" w:rsidP="00B67CB7">
      <w:pPr>
        <w:spacing w:line="0" w:lineRule="atLeast"/>
        <w:ind w:left="698" w:firstLine="720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3311A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3311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3311A5" w:rsidRPr="003311A5">
        <w:rPr>
          <w:rFonts w:ascii="TH SarabunPSK" w:eastAsia="Times New Roman" w:hAnsi="TH SarabunPSK" w:cs="TH SarabunPSK"/>
          <w:b/>
          <w:bCs/>
          <w:sz w:val="32"/>
          <w:szCs w:val="32"/>
        </w:rPr>
        <w:t>CROWNE PLAZA LANZHOU NEW AREA</w:t>
      </w:r>
      <w:r w:rsidR="00EC7B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</w:t>
      </w:r>
      <w:r w:rsidRPr="003311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ทียบเท่าระดับ</w:t>
      </w:r>
      <w:r w:rsidRPr="003311A5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</w:rPr>
        <w:t xml:space="preserve"> </w:t>
      </w:r>
      <w:r w:rsidR="003311A5" w:rsidRPr="003311A5">
        <w:rPr>
          <w:rFonts w:ascii="TH SarabunPSK" w:eastAsia="Times New Roman" w:hAnsi="TH SarabunPSK" w:cs="TH SarabunPSK"/>
          <w:b/>
          <w:bCs/>
          <w:color w:val="404040"/>
          <w:sz w:val="32"/>
          <w:szCs w:val="32"/>
        </w:rPr>
        <w:t>5</w:t>
      </w:r>
      <w:r w:rsidRPr="003311A5">
        <w:rPr>
          <w:rFonts w:ascii="TH SarabunPSK" w:eastAsia="Times New Roman" w:hAnsi="TH SarabunPSK" w:cs="TH SarabunPSK"/>
          <w:b/>
          <w:bCs/>
          <w:color w:val="404040"/>
          <w:sz w:val="32"/>
          <w:szCs w:val="32"/>
        </w:rPr>
        <w:t xml:space="preserve"> </w:t>
      </w:r>
      <w:r w:rsidR="00844D4B">
        <w:rPr>
          <w:rFonts w:ascii="TH SarabunPSK" w:hAnsi="TH SarabunPSK" w:cs="TH SarabunPSK"/>
          <w:noProof/>
        </w:rPr>
        <w:pict w14:anchorId="2C194630">
          <v:shape id="_x0000_i1026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60A667D1">
          <v:shape id="_x0000_i1027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6AE9A898">
          <v:shape id="_x0000_i1028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20F5D019">
          <v:shape id="_x0000_i1029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23D20C37">
          <v:shape id="_x0000_i1030" type="#_x0000_t75" style="width:8.25pt;height:8.25pt;visibility:visible;mso-wrap-style:square">
            <v:imagedata r:id="rId13" o:title=""/>
          </v:shape>
        </w:pict>
      </w:r>
    </w:p>
    <w:p w14:paraId="11120D3C" w14:textId="51220893" w:rsidR="00B67CB7" w:rsidRDefault="00B67CB7" w:rsidP="004108C1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7C927FEC" w14:textId="77777777" w:rsidR="00B67CB7" w:rsidRDefault="00B67CB7" w:rsidP="004108C1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5A7AEC8E" w14:textId="77777777" w:rsidR="00D77A14" w:rsidRDefault="00D77A14" w:rsidP="00D77A14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D68A867" w14:textId="7CD5C012" w:rsidR="00D77A14" w:rsidRPr="001C58BA" w:rsidRDefault="004321B7" w:rsidP="002027EC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60391544">
          <v:shape id="_x0000_s3044" type="#_x0000_t75" style="position:absolute;left:0;text-align:left;margin-left:-.5pt;margin-top:0;width:539.05pt;height:1in;z-index:251788800;mso-position-horizontal-relative:text;mso-position-vertical-relative:text;mso-width-relative:page;mso-height-relative:page">
            <v:imagedata r:id="rId14" o:title="SHCZLHWURC4 (2)"/>
            <w10:wrap type="square"/>
          </v:shape>
        </w:pict>
      </w:r>
      <w:r w:rsidR="00D77A14" w:rsidRPr="001C5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D77A14" w:rsidRPr="001C5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77A14" w:rsidRPr="001C5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77A14" w:rsidRPr="001C5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D77A14" w:rsidRPr="001C5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1FE5C7E" w14:textId="30459C76" w:rsidR="00D77A14" w:rsidRPr="003C1A7B" w:rsidRDefault="00D77A14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027EC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นำท่านชม </w:t>
      </w:r>
      <w:r w:rsidRPr="002027EC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สะพานเหล็กแห่งแรกของแม่น้ำเหลือง</w:t>
      </w:r>
      <w:r w:rsidRPr="003C1A7B">
        <w:rPr>
          <w:rFonts w:ascii="TH SarabunPSK" w:hAnsi="TH SarabunPSK" w:cs="TH SarabunPSK"/>
          <w:b/>
          <w:bCs/>
          <w:color w:val="FE9C02"/>
          <w:sz w:val="32"/>
          <w:szCs w:val="32"/>
          <w:cs/>
        </w:rPr>
        <w:t xml:space="preserve"> </w:t>
      </w:r>
      <w:r w:rsidRPr="003C1A7B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3C1A7B">
        <w:rPr>
          <w:rFonts w:ascii="TH SarabunPSK" w:hAnsi="TH SarabunPSK" w:cs="TH SarabunPSK"/>
          <w:sz w:val="32"/>
          <w:szCs w:val="32"/>
          <w:cs/>
        </w:rPr>
        <w:t>หวงเหอตี้อี้เฉียว” ซึ่งออกแบบโดยวิศวกรชาวเยอรมัน มีความยาว 233.33 เมตร กว้าง 7.5 เมตร สร้างขึ้นในปี ค.ศ.1907เป็นสัญลักษณ์สำคัญของหลานโจว</w:t>
      </w:r>
    </w:p>
    <w:p w14:paraId="5BB1CD07" w14:textId="42D5F451" w:rsidR="00D77A14" w:rsidRDefault="004321B7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noProof/>
        </w:rPr>
        <w:pict w14:anchorId="11F18872">
          <v:group id="_x0000_s2943" style="position:absolute;left:0;text-align:left;margin-left:71.4pt;margin-top:6.2pt;width:467.85pt;height:150.7pt;z-index:251749888" coordorigin="1976,2409" coordsize="9357,3514">
            <v:shape id="_x0000_s2940" type="#_x0000_t75" style="position:absolute;left:1976;top:2409;width:4679;height:3514;mso-position-horizontal-relative:text;mso-position-vertical-relative:text;mso-width-relative:page;mso-height-relative:page">
              <v:imagedata r:id="rId15" o:title="สะพานเหล็กเเมน้ำเหลือง"/>
            </v:shape>
            <v:shape id="_x0000_s2941" type="#_x0000_t75" style="position:absolute;left:6680;top:2409;width:4653;height:3514;mso-position-horizontal-relative:text;mso-position-vertical-relative:text;mso-width-relative:page;mso-height-relative:page">
              <v:imagedata r:id="rId16" o:title="สะพานเหล็กเเมน้ำเหลือง"/>
            </v:shape>
            <w10:wrap type="square"/>
          </v:group>
        </w:pict>
      </w:r>
    </w:p>
    <w:p w14:paraId="3686B588" w14:textId="5CB842F7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31D45FA1" w14:textId="77777777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407D0611" w14:textId="77777777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20F13FAE" w14:textId="77777777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37CD25BA" w14:textId="77777777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603478AF" w14:textId="77777777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2891794" w14:textId="77777777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EFC46F0" w14:textId="77777777" w:rsidR="00DE2C92" w:rsidRDefault="00DE2C92" w:rsidP="0012716C">
      <w:pPr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6303CF45" w14:textId="36FD419C" w:rsidR="00D77A14" w:rsidRDefault="0064283B" w:rsidP="002027EC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="00DE2C92" w:rsidRPr="00DE2C9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="00DE2C92" w:rsidRPr="00EF6032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กังหันวิดน้ำโบราณ</w:t>
      </w:r>
      <w:r w:rsidR="00DE2C92" w:rsidRPr="00DE2C9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ของชาวลุ่มน้ำหวงเหอสมัยโบราณ ตั้งอยู่ไม่ไกลจากสวนอนุสาวรีย์ของมารดาแม่น้ำเหลือง มีบันทึกระบุไว้ว่า ในอดีตกาล สองฟากฝั่งของหวงเหอเขตเมืองหลานโจว มีกังหันวิดน้ำภูมิปัญญาชาวบ้าน ตั้งเรียงรายอยู่ถึง 252 กังหัน จนหลานโจวได้สมญานาม “เมืองหลวงแห่งกังหันน้ำของจีน” ใกล้ๆ กันยังมีโม่หินสำหรับบดเมล็ดพืชโดยใช้พลังน้ำให้ชม และ ยังมีชาวบ้าน นำ แพหนังแกะ มาให้นักท่องเที่ยวทดลองนั่งข้ามฝั่งหวงเหอแบบคนโบราณอีกด้วย</w:t>
      </w:r>
    </w:p>
    <w:p w14:paraId="199AFC18" w14:textId="41A2A802" w:rsidR="00DE2C92" w:rsidRDefault="004321B7" w:rsidP="00DE2C92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0A67CA85">
          <v:shape id="_x0000_s2946" type="#_x0000_t75" style="position:absolute;left:0;text-align:left;margin-left:70.25pt;margin-top:3.7pt;width:469pt;height:204.1pt;z-index:251751936;mso-position-horizontal-relative:text;mso-position-vertical-relative:text;mso-width-relative:page;mso-height-relative:page">
            <v:imagedata r:id="rId17" o:title="กังหันน้ำโบราณ"/>
            <w10:wrap type="square"/>
          </v:shape>
        </w:pict>
      </w:r>
    </w:p>
    <w:p w14:paraId="3065287C" w14:textId="77777777" w:rsidR="00DE2C92" w:rsidRDefault="00DE2C92" w:rsidP="00DE2C92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407E97A" w14:textId="3AE9AEA8" w:rsidR="00DE2C92" w:rsidRPr="00DE2C92" w:rsidRDefault="00DE2C92" w:rsidP="00DE2C92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2BA8AE2" w14:textId="77777777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E387261" w14:textId="2D79196B" w:rsidR="00D77A14" w:rsidRDefault="00D77A14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228A0900" w14:textId="77777777" w:rsidR="00DE2C92" w:rsidRDefault="00DE2C92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1623A54" w14:textId="75CA9DAC" w:rsidR="00DE2C92" w:rsidRDefault="00DE2C92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270FBB17" w14:textId="77777777" w:rsidR="00DE2C92" w:rsidRDefault="00DE2C92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27BC7837" w14:textId="77777777" w:rsidR="00DE2C92" w:rsidRDefault="00DE2C92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72C93D59" w14:textId="77777777" w:rsidR="00DE2C92" w:rsidRDefault="00DE2C92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D89CA3F" w14:textId="77777777" w:rsidR="00DE2C92" w:rsidRDefault="00DE2C92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2D6D4FA" w14:textId="77777777" w:rsidR="00DE2C92" w:rsidRDefault="00DE2C92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5EA3373" w14:textId="4407CD64" w:rsidR="001C58BA" w:rsidRDefault="001C58BA" w:rsidP="001C58BA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C58B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C58B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C58B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C58B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C58B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ลานโจว</w:t>
      </w:r>
      <w:r w:rsidRPr="001C58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2F7364F" w14:textId="23293BEF" w:rsidR="001A286D" w:rsidRPr="001C58BA" w:rsidRDefault="001C58BA" w:rsidP="001C58BA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1C5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1A286D" w:rsidRPr="001C58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1A286D" w:rsidRPr="002027EC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สถานีรถไฟ</w:t>
      </w:r>
      <w:r w:rsidR="001A286D" w:rsidRPr="002027EC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ความเร็วสูง</w:t>
      </w:r>
      <w:r w:rsidR="001A286D" w:rsidRPr="002027EC">
        <w:rPr>
          <w:rFonts w:ascii="TH SarabunPSK" w:hAnsi="TH SarabunPSK" w:cs="TH SarabunPSK"/>
          <w:color w:val="BC4E22"/>
          <w:sz w:val="32"/>
          <w:szCs w:val="32"/>
          <w:cs/>
        </w:rPr>
        <w:t xml:space="preserve"> </w:t>
      </w:r>
      <w:r w:rsidR="001A286D" w:rsidRPr="001C58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โดยสาร </w:t>
      </w:r>
      <w:r w:rsidR="001A286D" w:rsidRPr="002027EC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รถไฟความเร็วสูง</w:t>
      </w:r>
      <w:r w:rsidR="001A286D" w:rsidRPr="001C58BA">
        <w:rPr>
          <w:rFonts w:ascii="TH SarabunPSK" w:eastAsia="Times New Roman" w:hAnsi="TH SarabunPSK" w:cs="TH SarabunPSK"/>
          <w:b/>
          <w:bCs/>
          <w:color w:val="FE9C02"/>
          <w:sz w:val="32"/>
          <w:szCs w:val="32"/>
          <w:cs/>
          <w:lang w:eastAsia="en-US"/>
        </w:rPr>
        <w:t xml:space="preserve"> </w:t>
      </w:r>
      <w:r w:rsidR="001A286D" w:rsidRPr="001C58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ุ่งหน้าสู่ </w:t>
      </w:r>
      <w:r w:rsidR="001A286D" w:rsidRPr="002027EC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 xml:space="preserve">เมืองจางเย่ </w:t>
      </w:r>
      <w:r w:rsidR="001A286D" w:rsidRPr="002027EC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lang w:eastAsia="en-US"/>
        </w:rPr>
        <w:t>(</w:t>
      </w:r>
      <w:r w:rsidR="001A286D" w:rsidRPr="002027EC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ใช้เวลาเดินทางประมาณ 2.30 ชั่วโมง</w:t>
      </w:r>
      <w:r w:rsidR="001A286D" w:rsidRPr="002027EC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lang w:eastAsia="en-US"/>
        </w:rPr>
        <w:t>)</w:t>
      </w:r>
      <w:r w:rsidR="001A286D" w:rsidRPr="001C58BA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มณฑลกานซู ทางตะวันตกของประเทศจีน มีพื้นที่ทั้งหมด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</w:rPr>
        <w:t xml:space="preserve">510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กิโลเมตรได้รับการแต่งตั้งให้ เป็นมรดกโลกจาก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</w:rPr>
        <w:t xml:space="preserve">UNESCO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</w:rPr>
        <w:t xml:space="preserve">2010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ได้รับการแต่งตั้งจากรัฐบาลจีนในปี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</w:rPr>
        <w:t xml:space="preserve">2011 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  <w:cs/>
        </w:rPr>
        <w:t>ให้เป็น</w:t>
      </w:r>
      <w:r w:rsidR="001A286D" w:rsidRPr="001C58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ุทยานธรณีวิทยาแห่งชาติ โดยภายในอุทยานนอกจากจะมีภูเขาสายรุ้งอันขึ้นชื่อแล้ว ยังมีแหล่งท่องเที่ยวทางธรณีวิทยาอีกหลายแห่ง</w:t>
      </w:r>
    </w:p>
    <w:p w14:paraId="545445AB" w14:textId="77777777" w:rsidR="001C58BA" w:rsidRDefault="001A286D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  <w:r w:rsidRPr="002027E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en-US"/>
        </w:rPr>
        <w:t>(</w:t>
      </w:r>
      <w:r w:rsidRPr="002027E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Pr="001C58BA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  <w:lang w:eastAsia="en-US"/>
        </w:rPr>
        <w:t xml:space="preserve">) </w:t>
      </w:r>
    </w:p>
    <w:p w14:paraId="40EB6970" w14:textId="7C0B55C1" w:rsidR="001A286D" w:rsidRPr="002027EC" w:rsidRDefault="001A286D" w:rsidP="002027EC">
      <w:pPr>
        <w:shd w:val="clear" w:color="auto" w:fill="BC4E22"/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2027E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="00343F9C" w:rsidRPr="002027E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2027E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: เพื่อความรวดเร็วในการขึ้น - ลงรถไฟ กระเป๋าเดินทาง 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18E33285" w14:textId="59E5CE5D" w:rsidR="001C58BA" w:rsidRDefault="004321B7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C00000"/>
          <w:sz w:val="32"/>
          <w:szCs w:val="32"/>
          <w:lang w:eastAsia="en-US"/>
        </w:rPr>
        <w:pict w14:anchorId="6F04DDAF">
          <v:shape id="_x0000_s2947" type="#_x0000_t75" alt="shutterstock_69891694" style="position:absolute;left:0;text-align:left;margin-left:72.15pt;margin-top:3.05pt;width:466.85pt;height:185.1pt;z-index:25175296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8" o:title="shutterstock_69891694" croptop="5538f" cropbottom="9761f"/>
            <w10:wrap type="square" anchorx="margin"/>
          </v:shape>
        </w:pict>
      </w:r>
    </w:p>
    <w:p w14:paraId="65E11241" w14:textId="47DA2064" w:rsidR="001C58BA" w:rsidRDefault="001C58BA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684FF0AA" w14:textId="77777777" w:rsidR="001C58BA" w:rsidRDefault="001C58BA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2765E771" w14:textId="77777777" w:rsidR="001C58BA" w:rsidRDefault="001C58BA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5F13BEFD" w14:textId="77777777" w:rsidR="001C58BA" w:rsidRDefault="001C58BA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03A2C1C9" w14:textId="77777777" w:rsidR="001C58BA" w:rsidRDefault="001C58BA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5651B61E" w14:textId="77777777" w:rsidR="001C58BA" w:rsidRPr="001C58BA" w:rsidRDefault="001C58BA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4B88EA0C" w14:textId="77777777" w:rsidR="001C58BA" w:rsidRPr="001C58BA" w:rsidRDefault="001C58BA" w:rsidP="001A286D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</w:p>
    <w:p w14:paraId="309A79AB" w14:textId="77777777" w:rsidR="001C58BA" w:rsidRDefault="001C58BA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</w:pPr>
    </w:p>
    <w:p w14:paraId="274D013C" w14:textId="77777777" w:rsidR="001C58BA" w:rsidRDefault="001C58BA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</w:pPr>
    </w:p>
    <w:p w14:paraId="20C74A34" w14:textId="77777777" w:rsidR="001C58BA" w:rsidRDefault="001C58BA" w:rsidP="001A286D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</w:pPr>
    </w:p>
    <w:p w14:paraId="7C3DC451" w14:textId="40DAB19C" w:rsidR="00A02F95" w:rsidRDefault="00A02F95" w:rsidP="00A02F95">
      <w:pPr>
        <w:spacing w:line="360" w:lineRule="exact"/>
        <w:ind w:right="8"/>
        <w:jc w:val="both"/>
        <w:rPr>
          <w:rFonts w:ascii="TH SarabunPSK" w:eastAsia="Calibri" w:hAnsi="TH SarabunPSK" w:cs="TH SarabunPSK"/>
          <w:sz w:val="32"/>
          <w:szCs w:val="32"/>
        </w:rPr>
      </w:pPr>
      <w:r w:rsidRPr="00A02F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A02F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A02F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02F9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A02F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02F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จางเย่</w:t>
      </w:r>
      <w:r w:rsidRPr="00A02F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16F01F2" w14:textId="7B2D6180" w:rsidR="00A02F95" w:rsidRDefault="004321B7" w:rsidP="00A02F95">
      <w:pPr>
        <w:spacing w:line="360" w:lineRule="exact"/>
        <w:ind w:left="720" w:right="8" w:firstLine="720"/>
        <w:jc w:val="both"/>
        <w:rPr>
          <w:rFonts w:ascii="TH SarabunPSK" w:hAnsi="TH SarabunPSK" w:cs="TH SarabunPSK"/>
          <w:noProof/>
        </w:rPr>
      </w:pPr>
      <w:r>
        <w:rPr>
          <w:noProof/>
        </w:rPr>
        <w:pict w14:anchorId="73BE9D80">
          <v:shape id="_x0000_s3045" type="#_x0000_t75" style="position:absolute;left:0;text-align:left;margin-left:-.05pt;margin-top:27.7pt;width:539.05pt;height:1in;z-index:251790848;mso-position-horizontal-relative:text;mso-position-vertical-relative:text;mso-width-relative:page;mso-height-relative:page">
            <v:imagedata r:id="rId19" o:title="SHCZLHWURC4 (3)"/>
            <w10:wrap type="square"/>
          </v:shape>
        </w:pict>
      </w:r>
      <w:r w:rsidR="00A02F95" w:rsidRPr="003311A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A02F95" w:rsidRPr="003311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A02F95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ZHANGYE JINGLONG INTERNATIONAL HOTEL </w:t>
      </w:r>
      <w:r w:rsidR="00A02F95" w:rsidRPr="003311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A02F95" w:rsidRPr="003311A5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</w:rPr>
        <w:t xml:space="preserve"> </w:t>
      </w:r>
      <w:r w:rsidR="00A02F95" w:rsidRPr="003311A5">
        <w:rPr>
          <w:rFonts w:ascii="TH SarabunPSK" w:eastAsia="Times New Roman" w:hAnsi="TH SarabunPSK" w:cs="TH SarabunPSK"/>
          <w:b/>
          <w:bCs/>
          <w:color w:val="404040"/>
          <w:sz w:val="32"/>
          <w:szCs w:val="32"/>
        </w:rPr>
        <w:t xml:space="preserve">5 </w:t>
      </w:r>
      <w:r w:rsidR="00844D4B">
        <w:rPr>
          <w:rFonts w:ascii="TH SarabunPSK" w:hAnsi="TH SarabunPSK" w:cs="TH SarabunPSK"/>
          <w:noProof/>
        </w:rPr>
        <w:pict w14:anchorId="3979DA84">
          <v:shape id="_x0000_i1031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12C0C02A">
          <v:shape id="_x0000_i1032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0798C64E">
          <v:shape id="_x0000_i1033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0AFC56E9">
          <v:shape id="_x0000_i1034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0D9EE172">
          <v:shape id="_x0000_i1035" type="#_x0000_t75" style="width:8.25pt;height:8.25pt;visibility:visible;mso-wrap-style:square">
            <v:imagedata r:id="rId13" o:title=""/>
          </v:shape>
        </w:pict>
      </w:r>
    </w:p>
    <w:p w14:paraId="3BAB13E0" w14:textId="1F2836A0" w:rsidR="00A02F95" w:rsidRPr="001C58BA" w:rsidRDefault="00A02F95" w:rsidP="002027EC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C5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C5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C5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C58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C5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74597F8" w14:textId="323367E6" w:rsidR="001A286D" w:rsidRPr="00113916" w:rsidRDefault="001A286D" w:rsidP="0011391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91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13916">
        <w:rPr>
          <w:rFonts w:ascii="TH SarabunPSK" w:hAnsi="TH SarabunPSK" w:cs="TH SarabunPSK"/>
          <w:b/>
          <w:bCs/>
          <w:color w:val="8E4E34"/>
          <w:sz w:val="32"/>
          <w:szCs w:val="32"/>
          <w:cs/>
        </w:rPr>
        <w:t xml:space="preserve">อุทยานจางเย่ตันเสียตี้จือกงหยวน หรือ </w:t>
      </w:r>
      <w:r w:rsidR="00C27699" w:rsidRPr="00113916">
        <w:rPr>
          <w:rFonts w:ascii="TH SarabunPSK" w:hAnsi="TH SarabunPSK" w:cs="TH SarabunPSK"/>
          <w:b/>
          <w:bCs/>
          <w:color w:val="8E4E34"/>
          <w:sz w:val="32"/>
          <w:szCs w:val="32"/>
          <w:cs/>
        </w:rPr>
        <w:t>ภู</w:t>
      </w:r>
      <w:r w:rsidRPr="00113916">
        <w:rPr>
          <w:rFonts w:ascii="TH SarabunPSK" w:hAnsi="TH SarabunPSK" w:cs="TH SarabunPSK"/>
          <w:b/>
          <w:bCs/>
          <w:color w:val="8E4E34"/>
          <w:sz w:val="32"/>
          <w:szCs w:val="32"/>
          <w:cs/>
        </w:rPr>
        <w:t>เขาสายรุ้งตันเซี๋ย (รวมรถอุทยาน)</w:t>
      </w:r>
      <w:r w:rsidRPr="0011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3916">
        <w:rPr>
          <w:rFonts w:ascii="TH SarabunPSK" w:hAnsi="TH SarabunPSK" w:cs="TH SarabunPSK"/>
          <w:sz w:val="32"/>
          <w:szCs w:val="32"/>
          <w:cs/>
        </w:rPr>
        <w:t xml:space="preserve">เทือกเขาตันเซี๋ยมีแนวเขาเป็นลวดลาย ริ้วสีสวยงามดุจอัญมณีต่างๆ ที่ธรรมชาติรังสรรค์ให้เป็นที่มหัศจรรย์ยากจะเชื่อสายตาแก่ผู้ที่มาเยือน จนได้รับการขึ้นทะเบียนจาก </w:t>
      </w:r>
      <w:r w:rsidRPr="00113916">
        <w:rPr>
          <w:rFonts w:ascii="TH SarabunPSK" w:hAnsi="TH SarabunPSK" w:cs="TH SarabunPSK"/>
          <w:sz w:val="32"/>
          <w:szCs w:val="32"/>
        </w:rPr>
        <w:t xml:space="preserve">UNESCO </w:t>
      </w:r>
      <w:r w:rsidRPr="00113916">
        <w:rPr>
          <w:rFonts w:ascii="TH SarabunPSK" w:hAnsi="TH SarabunPSK" w:cs="TH SarabunPSK"/>
          <w:sz w:val="32"/>
          <w:szCs w:val="32"/>
          <w:cs/>
        </w:rPr>
        <w:t xml:space="preserve">ให้เป็นมรดกโลกเมื่อปี 2010 และต่อมาถูกตั้งให้เป็น </w:t>
      </w:r>
      <w:r w:rsidRPr="00113916">
        <w:rPr>
          <w:rFonts w:ascii="TH SarabunPSK" w:hAnsi="TH SarabunPSK" w:cs="TH SarabunPSK"/>
          <w:b/>
          <w:bCs/>
          <w:sz w:val="32"/>
          <w:szCs w:val="32"/>
          <w:cs/>
        </w:rPr>
        <w:t>อุทยานธรณีวิทยาแห่งชาติ</w:t>
      </w:r>
      <w:r w:rsidRPr="00113916">
        <w:rPr>
          <w:rFonts w:ascii="TH SarabunPSK" w:hAnsi="TH SarabunPSK" w:cs="TH SarabunPSK"/>
          <w:sz w:val="32"/>
          <w:szCs w:val="32"/>
          <w:cs/>
        </w:rPr>
        <w:t xml:space="preserve"> เมื่อปี 2011 ปัจจุบันที่นี่กลายเป็นจุดท่องเที่ยวที่มีชื่อเสียงแห่งสำคัญของเมือง มีการสร้างบันไดทางเดินขึ้นมา เพื่อให้นักท่องเที่ยวได้ขึ้นไปสัมผัสทิวทิศน์ได้อย่างสะดวกสบาย ลักษณะของภูเขาที่มีสีสัน สวยงามแปลกตานี้ ประกอบไปด้วยหินทราย และแร่ธาตุต่างๆ ที่เกิดขึ้นจากการเคลื่อนตัวของเปลือกโลกเมื่อ 24 ล้านปีก่อน หินทรายสีแดงเหล่านี้ถูกลม และฝนกัดเซาะแนวเขามานานนับพันๆ ปี จนเกิดเป็นภูมิประเทศที่กว้างใหญ่ไพศาล และมีสีสันสุดแสนมหัศจรรย์อย่างชัดเจน ดั่งเช่นทุกวันนี้ ซึ่งโทนสีที่เราเห็นเด่นชัดที่สุดคือโทนสีแดง ไล่เรื่อยไป สีเหลืองอำพัน เขียวมรกต จนกลายเป็นริ้วสีรุ้งทั่วทั้งหุบเขาสวยงามจนสุดจะบรรยาย และล่าสุดเทือกเขาสายรุ้งนี้ยังถูกเลือกให้เป็นฉากถ่ายทำของภาพยนต์ระดับตำนาน </w:t>
      </w:r>
      <w:r w:rsidRPr="00113916">
        <w:rPr>
          <w:rFonts w:ascii="TH SarabunPSK" w:hAnsi="TH SarabunPSK" w:cs="TH SarabunPSK"/>
          <w:b/>
          <w:bCs/>
          <w:sz w:val="32"/>
          <w:szCs w:val="32"/>
        </w:rPr>
        <w:t>THE GREAT WALL</w:t>
      </w:r>
    </w:p>
    <w:p w14:paraId="43E40D17" w14:textId="7FAE8268" w:rsidR="00F24F97" w:rsidRDefault="00F24F97" w:rsidP="001A286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ED6F8E9" w14:textId="6CC55CD5" w:rsidR="00F24F97" w:rsidRDefault="00F24F97" w:rsidP="001A286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3817B60C" w14:textId="7D9FB1F1" w:rsidR="00F24F97" w:rsidRDefault="00F24F97" w:rsidP="001A286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B9D79A2" w14:textId="77777777" w:rsidR="00113916" w:rsidRDefault="00113916" w:rsidP="008B755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C35BFD8" w14:textId="47CA47E4" w:rsidR="00113916" w:rsidRDefault="004321B7" w:rsidP="008B755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C00000"/>
          <w:sz w:val="32"/>
          <w:szCs w:val="32"/>
          <w:lang w:val="th-TH" w:eastAsia="en-US"/>
        </w:rPr>
        <w:lastRenderedPageBreak/>
        <w:pict w14:anchorId="4B685C09">
          <v:group id="_x0000_s2952" style="position:absolute;left:0;text-align:left;margin-left:71.05pt;margin-top:.25pt;width:468.15pt;height:154.1pt;z-index:251762176" coordorigin="505,12253" coordsize="9591,3124">
            <v:shape id="_x0000_s2949" type="#_x0000_t75" style="position:absolute;left:5296;top:12253;width:4800;height:3124;mso-position-horizontal-relative:text;mso-position-vertical-relative:text;mso-width-relative:page;mso-height-relative:page">
              <v:imagedata r:id="rId20" o:title="ภูเขาสายรุ้ง5"/>
            </v:shape>
            <v:shape id="_x0000_s2950" type="#_x0000_t75" style="position:absolute;left:505;top:12259;width:4791;height:3118;mso-position-horizontal-relative:text;mso-position-vertical-relative:text;mso-width-relative:page;mso-height-relative:page">
              <v:imagedata r:id="rId21" o:title="ภูเขาสายรุ้ง6"/>
            </v:shape>
          </v:group>
        </w:pict>
      </w:r>
    </w:p>
    <w:p w14:paraId="153757F2" w14:textId="77777777" w:rsidR="00113916" w:rsidRDefault="00113916" w:rsidP="008B755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45C993" w14:textId="77777777" w:rsidR="00113916" w:rsidRDefault="00113916" w:rsidP="008B755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07B059" w14:textId="77777777" w:rsidR="00113916" w:rsidRDefault="00113916" w:rsidP="008B755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CD5BEFF" w14:textId="0052FE78" w:rsidR="00113916" w:rsidRDefault="00113916" w:rsidP="008B755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5747D72" w14:textId="6B76E116" w:rsidR="002027EC" w:rsidRDefault="002027EC" w:rsidP="0012716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75D614" w14:textId="77777777" w:rsidR="002027EC" w:rsidRDefault="002027EC" w:rsidP="0012716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4B9FFC2" w14:textId="16C3678B" w:rsidR="002027EC" w:rsidRDefault="004321B7" w:rsidP="0012716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102072B6">
          <v:group id="_x0000_s3049" style="position:absolute;left:0;text-align:left;margin-left:71.05pt;margin-top:4.05pt;width:468.15pt;height:156.1pt;z-index:251799040" coordorigin="1982,4521" coordsize="9363,3122">
            <v:shape id="_x0000_s3046" type="#_x0000_t75" style="position:absolute;left:1982;top:4527;width:4677;height:3116;mso-position-horizontal-relative:text;mso-position-vertical-relative:text;mso-width-relative:page;mso-height-relative:page">
              <v:imagedata r:id="rId22" o:title="ภูเขาสายรุ้ง7"/>
            </v:shape>
            <v:shape id="_x0000_s3047" type="#_x0000_t75" style="position:absolute;left:6637;top:4521;width:4708;height:3117;mso-position-horizontal-relative:text;mso-position-vertical-relative:text;mso-width-relative:page;mso-height-relative:page">
              <v:imagedata r:id="rId23" o:title="ภูเขาสายรุ้ง9"/>
            </v:shape>
          </v:group>
        </w:pict>
      </w:r>
    </w:p>
    <w:p w14:paraId="7497ADEE" w14:textId="77777777" w:rsidR="002027EC" w:rsidRDefault="002027EC" w:rsidP="0012716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DDFE281" w14:textId="77777777" w:rsidR="002027EC" w:rsidRDefault="002027EC" w:rsidP="0012716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A4BE7AE" w14:textId="57B750E2" w:rsidR="002027EC" w:rsidRDefault="002027EC" w:rsidP="0012716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A97D8F5" w14:textId="56997266" w:rsidR="002027EC" w:rsidRDefault="002027EC" w:rsidP="0012716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A63C482" w14:textId="77777777" w:rsidR="00FB4E0D" w:rsidRDefault="00FB4E0D" w:rsidP="00FB4E0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7BE687D" w14:textId="43E7458B" w:rsidR="007D2201" w:rsidRPr="0012716C" w:rsidRDefault="007D2201" w:rsidP="00FB4E0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2716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2716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2716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2716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2716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จางเย่</w:t>
      </w:r>
      <w:r w:rsidRPr="001271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012CB202" w14:textId="55A320C1" w:rsidR="00652CB5" w:rsidRPr="0012716C" w:rsidRDefault="007D2201" w:rsidP="0012716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271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1271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716C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1271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 xml:space="preserve">เมืองเจียยวี่กวน 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</w:rPr>
        <w:t>(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ใช้เวลาเดินทางประมาณ 3 ชั่วโมง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</w:rPr>
        <w:t>)</w:t>
      </w:r>
      <w:r w:rsidRPr="001271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เมืองระดับจังหวัดทางตะวันตกเฉียงเหนือของมณฑลกานซู่ มีประชากรประมาณ </w:t>
      </w:r>
      <w:r w:rsidRPr="0012716C">
        <w:rPr>
          <w:rFonts w:ascii="TH SarabunPSK" w:eastAsia="Times New Roman" w:hAnsi="TH SarabunPSK" w:cs="TH SarabunPSK"/>
          <w:sz w:val="32"/>
          <w:szCs w:val="32"/>
          <w:lang w:eastAsia="en-US"/>
        </w:rPr>
        <w:t>312,663</w:t>
      </w:r>
      <w:r w:rsidRPr="001271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คน (ข้อมูลปี </w:t>
      </w:r>
      <w:r w:rsidRPr="0012716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020) </w:t>
      </w:r>
      <w:r w:rsidRPr="001271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็นเมืองอุตสาหกรรมหลัก ก่อตั้งขึ้นในปี </w:t>
      </w:r>
      <w:r w:rsidRPr="0012716C">
        <w:rPr>
          <w:rFonts w:ascii="TH SarabunPSK" w:eastAsia="Times New Roman" w:hAnsi="TH SarabunPSK" w:cs="TH SarabunPSK"/>
          <w:sz w:val="32"/>
          <w:szCs w:val="32"/>
          <w:lang w:eastAsia="en-US"/>
        </w:rPr>
        <w:t>2501</w:t>
      </w:r>
      <w:r w:rsidRPr="001271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มืองนี้เป็นที่ตั้งของกำแพงเมืองจีน ส่วนปลายสุด สร้างในสมัยราชวงศ์ หมิง ปัจจุบันเมืองเจียอวี้กวนแบ่งออกเป็น </w:t>
      </w:r>
      <w:r w:rsidRPr="0012716C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  <w:r w:rsidRPr="001271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ขต และ </w:t>
      </w:r>
      <w:r w:rsidRPr="0012716C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  <w:r w:rsidRPr="001271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มือง เมืองนี้มีพื้นที่ทั้งหมด </w:t>
      </w:r>
      <w:r w:rsidRPr="0012716C">
        <w:rPr>
          <w:rFonts w:ascii="TH SarabunPSK" w:eastAsia="Times New Roman" w:hAnsi="TH SarabunPSK" w:cs="TH SarabunPSK"/>
          <w:sz w:val="32"/>
          <w:szCs w:val="32"/>
          <w:lang w:eastAsia="en-US"/>
        </w:rPr>
        <w:t>1,224</w:t>
      </w:r>
      <w:r w:rsidRPr="0012716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ตร.กม. ในอดีตเมืองเจียอวี่กวนเป็นศูนย์กลางของเส้นทางสายไหมโบราณ</w:t>
      </w:r>
    </w:p>
    <w:p w14:paraId="03729822" w14:textId="446B2F6D" w:rsidR="00263910" w:rsidRPr="0012716C" w:rsidRDefault="00263910" w:rsidP="00263910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2716C">
        <w:rPr>
          <w:rFonts w:ascii="TH SarabunPSK" w:hAnsi="TH SarabunPSK" w:cs="TH SarabunPSK"/>
          <w:sz w:val="32"/>
          <w:szCs w:val="32"/>
          <w:cs/>
        </w:rPr>
        <w:t xml:space="preserve">และนำท่านเที่ยวชม 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กำแพงเมืองจีนด่านเจียยวี่กวน (รวมรถแบตเตอรี่)</w:t>
      </w:r>
      <w:r w:rsidRPr="001271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716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งตระหง่านเป็นปราการที่แข็งแรง และสำคัญที่สุดในภาคตะวันตก ป้อมปราการตั้งอยู่บนความสูง 1,800 เมตรจากระดับน้ำทะเล เริ่มสร้างเมื่อปี ค.ศ.1372 สร้างแล้วเสร็จภายหลังสถาปนาราชวงศ์หมิง ชมลานจัตุรัสของป้อมปราการด้านในมีกำแพงรายล้อม ส่วนบนของกำแพงสูง 10 เมตร และยาว 640 เมตร เป็นที่ตั้งของหอระวังภัย ซึ่งสร้างขึ้นในปลายราชวงศ์หมิงถึงต้นราชวงศ์ชิง ด้านหนึ่งทอดไปทางด้านตะวันตกเฉียงใต้สู่เทือกเขาฉีเหลียนซาน และอีกด้านหนึ่งทอดไปทางทิศเหนือสู่เทือกเขาเป่ยซาน อนุสาวรีย์ด้านนอกของประตูตะวันตกสร้างขึ้นในราวปีที่ 14 ของจักรพรรดิเฉียนหลง มีคำจารึกว่า </w:t>
      </w:r>
      <w:r w:rsidRPr="001271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“ป้อมปราการที่แข็งแรงที่สุดในโลก”</w:t>
      </w:r>
    </w:p>
    <w:p w14:paraId="7EAF2769" w14:textId="77777777" w:rsidR="0012716C" w:rsidRDefault="0012716C" w:rsidP="00F24F97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C8FE42" w14:textId="77777777" w:rsidR="0012716C" w:rsidRDefault="0012716C" w:rsidP="00F24F97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FE06B2" w14:textId="77777777" w:rsidR="0012716C" w:rsidRDefault="0012716C" w:rsidP="00F24F97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A42E6F" w14:textId="77777777" w:rsidR="0012716C" w:rsidRDefault="0012716C" w:rsidP="00F24F97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213431" w14:textId="2407BC2E" w:rsidR="0012716C" w:rsidRPr="00FB4E0D" w:rsidRDefault="004321B7" w:rsidP="00F24F97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w:pict w14:anchorId="4B112F98">
          <v:shape id="_x0000_s3050" type="#_x0000_t75" style="position:absolute;left:0;text-align:left;margin-left:71.7pt;margin-top:-.3pt;width:467.55pt;height:233.65pt;z-index:251800064;mso-position-horizontal-relative:text;mso-position-vertical:absolute;mso-position-vertical-relative:text">
            <v:imagedata r:id="rId24" o:title="Jiayuguan Great Wall"/>
            <w10:wrap type="square"/>
          </v:shape>
        </w:pict>
      </w:r>
    </w:p>
    <w:p w14:paraId="27955F87" w14:textId="77777777" w:rsidR="0012716C" w:rsidRDefault="0012716C" w:rsidP="00F24F97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B422E87" w14:textId="77777777" w:rsidR="0012716C" w:rsidRDefault="0012716C" w:rsidP="00F24F97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EFAD22" w14:textId="77777777" w:rsidR="0012716C" w:rsidRDefault="0012716C" w:rsidP="00F24F97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33D4C83" w14:textId="77777777" w:rsidR="0012716C" w:rsidRPr="0012716C" w:rsidRDefault="0012716C" w:rsidP="0012716C">
      <w:pPr>
        <w:rPr>
          <w:rFonts w:hint="eastAsia"/>
        </w:rPr>
      </w:pPr>
    </w:p>
    <w:p w14:paraId="224CA150" w14:textId="77777777" w:rsidR="00FB4E0D" w:rsidRDefault="00FB4E0D" w:rsidP="0012716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FB84E4" w14:textId="77777777" w:rsidR="00FB4E0D" w:rsidRDefault="00FB4E0D" w:rsidP="0012716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912E86" w14:textId="77777777" w:rsidR="00FB4E0D" w:rsidRDefault="00FB4E0D" w:rsidP="0012716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78B55A" w14:textId="77777777" w:rsidR="00FB4E0D" w:rsidRDefault="00FB4E0D" w:rsidP="0012716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E885F5" w14:textId="77777777" w:rsidR="00FB4E0D" w:rsidRDefault="00FB4E0D" w:rsidP="0012716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2CEC50" w14:textId="77777777" w:rsidR="00FB4E0D" w:rsidRDefault="00FB4E0D" w:rsidP="0012716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E42FEE1" w14:textId="42ADF44B" w:rsidR="00263910" w:rsidRPr="0012716C" w:rsidRDefault="00263910" w:rsidP="0012716C">
      <w:pPr>
        <w:rPr>
          <w:rFonts w:ascii="TH SarabunPSK" w:hAnsi="TH SarabunPSK" w:cs="TH SarabunPSK"/>
          <w:b/>
          <w:bCs/>
          <w:sz w:val="32"/>
          <w:szCs w:val="32"/>
        </w:rPr>
      </w:pPr>
      <w:r w:rsidRPr="001271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271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1271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716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271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271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12716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จียยวี่กวน</w:t>
      </w:r>
      <w:r w:rsidRPr="001271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B38F639" w14:textId="228D2825" w:rsidR="00263910" w:rsidRDefault="004321B7" w:rsidP="00263910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23A4A697">
          <v:shape id="_x0000_s3051" type="#_x0000_t75" style="position:absolute;left:0;text-align:left;margin-left:.2pt;margin-top:24.4pt;width:539.05pt;height:1in;z-index:251802112;mso-position-horizontal-relative:text;mso-position-vertical-relative:text;mso-width-relative:page;mso-height-relative:page">
            <v:imagedata r:id="rId25" o:title="SHCZLHWURC4 (4)"/>
            <w10:wrap type="square"/>
          </v:shape>
        </w:pict>
      </w:r>
      <w:r w:rsidR="00263910" w:rsidRPr="0012716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263910" w:rsidRPr="001271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63910" w:rsidRPr="001271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2716C">
        <w:rPr>
          <w:rFonts w:ascii="TH SarabunPSK" w:eastAsia="Times New Roman" w:hAnsi="TH SarabunPSK" w:cs="TH SarabunPSK"/>
          <w:b/>
          <w:bCs/>
          <w:sz w:val="32"/>
          <w:szCs w:val="32"/>
        </w:rPr>
        <w:t>YOUTH INTERNATIONAL HOTEL</w:t>
      </w:r>
      <w:r w:rsidR="00263910" w:rsidRPr="001271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63910" w:rsidRPr="00127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2716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63910" w:rsidRPr="001271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4D4B">
        <w:rPr>
          <w:rFonts w:ascii="TH SarabunPSK" w:hAnsi="TH SarabunPSK" w:cs="TH SarabunPSK"/>
          <w:noProof/>
        </w:rPr>
        <w:pict w14:anchorId="6D5BC357">
          <v:shape id="_x0000_i1036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7461DABC">
          <v:shape id="_x0000_i1037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6911617E">
          <v:shape id="_x0000_i1038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5AD62113">
          <v:shape id="_x0000_i1039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3C2257AB">
          <v:shape id="_x0000_i1040" type="#_x0000_t75" style="width:8.25pt;height:8.25pt;visibility:visible;mso-wrap-style:square">
            <v:imagedata r:id="rId13" o:title=""/>
          </v:shape>
        </w:pict>
      </w:r>
    </w:p>
    <w:p w14:paraId="05451DC2" w14:textId="77777777" w:rsidR="00263910" w:rsidRPr="001D54B5" w:rsidRDefault="00263910" w:rsidP="00FB4E0D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54B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D54B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D5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5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D54B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79354DF" w14:textId="33183D4A" w:rsidR="003A5ED6" w:rsidRPr="001D54B5" w:rsidRDefault="00263910" w:rsidP="0026391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54B5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1D5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 xml:space="preserve">เมืองตุนหวง 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</w:rPr>
        <w:t>(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 xml:space="preserve">ใช้เวลาเดินทางประมาณ </w:t>
      </w:r>
      <w:r w:rsidR="001D54B5" w:rsidRPr="00FB4E0D">
        <w:rPr>
          <w:rFonts w:ascii="TH SarabunPSK" w:hAnsi="TH SarabunPSK" w:cs="TH SarabunPSK"/>
          <w:b/>
          <w:bCs/>
          <w:color w:val="BC4E22"/>
          <w:sz w:val="32"/>
          <w:szCs w:val="32"/>
        </w:rPr>
        <w:t>4.</w:t>
      </w:r>
      <w:r w:rsidR="00EC7BB0">
        <w:rPr>
          <w:rFonts w:ascii="TH SarabunPSK" w:hAnsi="TH SarabunPSK" w:cs="TH SarabunPSK"/>
          <w:b/>
          <w:bCs/>
          <w:color w:val="BC4E22"/>
          <w:sz w:val="32"/>
          <w:szCs w:val="32"/>
        </w:rPr>
        <w:t>30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 xml:space="preserve"> ชั่วโมง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</w:rPr>
        <w:t>)</w:t>
      </w:r>
      <w:r w:rsidRPr="001D54B5">
        <w:rPr>
          <w:rFonts w:ascii="TH SarabunPSK" w:hAnsi="TH SarabunPSK" w:cs="TH SarabunPSK"/>
          <w:sz w:val="32"/>
          <w:szCs w:val="32"/>
          <w:cs/>
        </w:rPr>
        <w:t xml:space="preserve"> โอเอซีสบนเส้นทางสายไหม เป็นเมืองชายแดนของมณฑลกานซู่ที่ติดกับเขตการปกครองชนชาติซินเ</w:t>
      </w:r>
      <w:r w:rsidR="001D54B5" w:rsidRPr="001D54B5">
        <w:rPr>
          <w:rFonts w:ascii="TH SarabunPSK" w:hAnsi="TH SarabunPSK" w:cs="TH SarabunPSK"/>
          <w:sz w:val="32"/>
          <w:szCs w:val="32"/>
          <w:cs/>
        </w:rPr>
        <w:t>จี</w:t>
      </w:r>
      <w:r w:rsidRPr="001D54B5">
        <w:rPr>
          <w:rFonts w:ascii="TH SarabunPSK" w:hAnsi="TH SarabunPSK" w:cs="TH SarabunPSK"/>
          <w:sz w:val="32"/>
          <w:szCs w:val="32"/>
          <w:cs/>
        </w:rPr>
        <w:t>ยง</w:t>
      </w:r>
    </w:p>
    <w:p w14:paraId="7A2BCE18" w14:textId="76EE0376" w:rsidR="003A5ED6" w:rsidRPr="001D54B5" w:rsidRDefault="00263910" w:rsidP="004D65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54B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D54B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D54B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D54B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D54B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D54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ตุนหวง</w:t>
      </w:r>
      <w:r w:rsidRPr="001D54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0598216" w14:textId="037EB9DD" w:rsidR="001D54B5" w:rsidRDefault="00263910" w:rsidP="001D54B5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263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F12C2C" w:rsidRPr="00263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D54B5" w:rsidRPr="00263D55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1D54B5"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เนินทรายหมิงซาซาน (เขาทรายร้องไห้)</w:t>
      </w:r>
      <w:r w:rsidR="001D54B5" w:rsidRPr="00263D55">
        <w:rPr>
          <w:rFonts w:ascii="TH SarabunPSK" w:hAnsi="TH SarabunPSK" w:cs="TH SarabunPSK"/>
          <w:sz w:val="32"/>
          <w:szCs w:val="32"/>
          <w:cs/>
        </w:rPr>
        <w:t xml:space="preserve"> เทือกเขาทะเลทรายที่มีความยาว 40 กิโลเมตร สูงประมาณ</w:t>
      </w:r>
      <w:r w:rsidR="001D54B5" w:rsidRPr="001D54B5">
        <w:rPr>
          <w:rFonts w:ascii="TH SarabunPSK" w:hAnsi="TH SarabunPSK" w:cs="TH SarabunPSK"/>
          <w:sz w:val="32"/>
          <w:szCs w:val="32"/>
          <w:cs/>
        </w:rPr>
        <w:t xml:space="preserve"> 250 เมตร ทรายมีสีสันต่างกัน 5 สี คือ แดง เหลือง เขียว ขาว ดำ เมื่อท่านขึ้นถึงยอดเนินเขาทราย ท่านสามารถไถลลื่นลงมาสู่เชิงเขาด้านล่างอย่างสนุกสนาน จากนั้นนำท่าน </w:t>
      </w:r>
      <w:r w:rsidR="001D54B5"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ขี่อูฐท่องทะเลทราย</w:t>
      </w:r>
      <w:r w:rsidR="001D54B5" w:rsidRPr="001D54B5">
        <w:rPr>
          <w:rFonts w:ascii="TH SarabunPSK" w:hAnsi="TH SarabunPSK" w:cs="TH SarabunPSK"/>
          <w:sz w:val="32"/>
          <w:szCs w:val="32"/>
          <w:cs/>
        </w:rPr>
        <w:t xml:space="preserve"> จูงตามกันเป็นแถวไปตามสันทรายที่โค้งไปมา ภุเขาทรายดูเป็นประกายเมื่อต้องแสงอาทิตย์ ตัดกับฟ้าสวยสีครามใสที่ท่านจะประทับใจไม่รู้ลืม จากนั้นนำท่านชม </w:t>
      </w:r>
      <w:r w:rsidR="001D54B5"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สระน้ำวงพระจันทร์</w:t>
      </w:r>
      <w:r w:rsidR="001D54B5" w:rsidRPr="00FB4E0D">
        <w:rPr>
          <w:rFonts w:ascii="TH SarabunPSK" w:hAnsi="TH SarabunPSK" w:cs="TH SarabunPSK"/>
          <w:color w:val="BC4E22"/>
          <w:sz w:val="32"/>
          <w:szCs w:val="32"/>
          <w:cs/>
        </w:rPr>
        <w:t xml:space="preserve"> </w:t>
      </w:r>
      <w:r w:rsidR="001D54B5"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หรือ</w:t>
      </w:r>
      <w:r w:rsidR="001D54B5" w:rsidRPr="00FB4E0D">
        <w:rPr>
          <w:rFonts w:ascii="TH SarabunPSK" w:hAnsi="TH SarabunPSK" w:cs="TH SarabunPSK"/>
          <w:color w:val="BC4E22"/>
          <w:sz w:val="32"/>
          <w:szCs w:val="32"/>
          <w:cs/>
        </w:rPr>
        <w:t xml:space="preserve"> </w:t>
      </w:r>
      <w:r w:rsidR="001D54B5"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เอี้ยหยาเฉวียน</w:t>
      </w:r>
      <w:r w:rsidR="001D54B5" w:rsidRPr="00FB4E0D">
        <w:rPr>
          <w:rFonts w:ascii="TH SarabunPSK" w:hAnsi="TH SarabunPSK" w:cs="TH SarabunPSK"/>
          <w:color w:val="BC4E22"/>
          <w:sz w:val="32"/>
          <w:szCs w:val="32"/>
          <w:cs/>
        </w:rPr>
        <w:t xml:space="preserve"> </w:t>
      </w:r>
      <w:r w:rsidR="001D54B5"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(รวมรถแบตเตอรี่)</w:t>
      </w:r>
      <w:r w:rsidR="001D54B5" w:rsidRPr="00FB4E0D">
        <w:rPr>
          <w:rFonts w:ascii="TH SarabunPSK" w:hAnsi="TH SarabunPSK" w:cs="TH SarabunPSK"/>
          <w:color w:val="BC4E22"/>
          <w:sz w:val="32"/>
          <w:szCs w:val="32"/>
          <w:cs/>
        </w:rPr>
        <w:t xml:space="preserve"> </w:t>
      </w:r>
      <w:r w:rsidR="001D54B5" w:rsidRPr="001D54B5">
        <w:rPr>
          <w:rFonts w:ascii="TH SarabunPSK" w:hAnsi="TH SarabunPSK" w:cs="TH SarabunPSK"/>
          <w:sz w:val="32"/>
          <w:szCs w:val="32"/>
          <w:cs/>
        </w:rPr>
        <w:t>เดิมสระน้ำนี้มีชื่อว่า ซาจิ่ง ที่แปลได้ว่า “บ่อน้ำกลางทะเลทราย” มีพื้นที่ประมาณ 6 ไร่ ลึกโดยเฉลี่ย 3 เมตร น้ำในสระใสจนสะท้อนแสงได้ราวกับกระจก ความมหัศจรรย์ของสระน้ำแห่งนี้คือ น้ำในสระไม่เคยเหือดแห้งไม่ว่าจะผ่านไปนานเท่าใด และลมพายุก็ไม่เคยพัดทรายลงไปถมสระน้ำแห่งนี้เลย</w:t>
      </w:r>
    </w:p>
    <w:p w14:paraId="13DD0A0E" w14:textId="2FAD075D" w:rsidR="001D54B5" w:rsidRDefault="004321B7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w:pict w14:anchorId="44460527">
          <v:shape id="_x0000_s2953" type="#_x0000_t75" style="position:absolute;left:0;text-align:left;margin-left:73.4pt;margin-top:0;width:466pt;height:277.4pt;z-index:251763200;mso-position-horizontal-relative:text;mso-position-vertical-relative:text;mso-width-relative:page;mso-height-relative:page">
            <v:imagedata r:id="rId26" o:title=""/>
            <w10:wrap type="square"/>
          </v:shape>
        </w:pict>
      </w:r>
    </w:p>
    <w:p w14:paraId="23438D87" w14:textId="1759D4F1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707E3E" w14:textId="77777777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CE4F5A" w14:textId="77777777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C7A4D5" w14:textId="77777777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A89799" w14:textId="77777777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687CC7B" w14:textId="77777777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194081" w14:textId="77777777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E57668" w14:textId="77777777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AD453A9" w14:textId="77777777" w:rsidR="001D54B5" w:rsidRDefault="001D54B5" w:rsidP="00F12C2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F5D221B" w14:textId="77777777" w:rsidR="00F9529C" w:rsidRDefault="00F9529C" w:rsidP="00F12C2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13603D9" w14:textId="77777777" w:rsidR="00F9529C" w:rsidRDefault="00F9529C" w:rsidP="00F12C2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93FC622" w14:textId="77777777" w:rsidR="00F9529C" w:rsidRDefault="00F9529C" w:rsidP="00F12C2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591C776" w14:textId="77777777" w:rsidR="00263D55" w:rsidRPr="00263D55" w:rsidRDefault="00263D55" w:rsidP="00263D55">
      <w:pPr>
        <w:rPr>
          <w:rFonts w:hint="eastAsia"/>
        </w:rPr>
      </w:pPr>
    </w:p>
    <w:p w14:paraId="0AC37F8B" w14:textId="77777777" w:rsidR="00FB4E0D" w:rsidRDefault="00FB4E0D" w:rsidP="00263D55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690535" w14:textId="77777777" w:rsidR="00FB4E0D" w:rsidRDefault="00FB4E0D" w:rsidP="00263D55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8F72E8" w14:textId="0ED9EC26" w:rsidR="00263D55" w:rsidRPr="00263D55" w:rsidRDefault="00263D55" w:rsidP="00263D55">
      <w:pPr>
        <w:tabs>
          <w:tab w:val="left" w:pos="108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63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263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263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63D5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263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63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FB4E0D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BC4E22"/>
          <w:cs/>
        </w:rPr>
        <w:t>เมนู.</w:t>
      </w:r>
      <w:r w:rsidRPr="00FB4E0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C4E22"/>
          <w:cs/>
          <w:lang w:eastAsia="en-US"/>
        </w:rPr>
        <w:t>..สุกี้หม</w:t>
      </w:r>
      <w:r w:rsidR="00844D4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BC4E22"/>
          <w:cs/>
          <w:lang w:eastAsia="en-US"/>
        </w:rPr>
        <w:t>้อไฟ</w:t>
      </w:r>
    </w:p>
    <w:p w14:paraId="2F37EAAD" w14:textId="77777777" w:rsidR="00263D55" w:rsidRPr="00263D55" w:rsidRDefault="00263D55" w:rsidP="00263D55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63D55">
        <w:rPr>
          <w:rFonts w:ascii="TH SarabunPSK" w:hAnsi="TH SarabunPSK" w:cs="TH SarabunPSK"/>
          <w:sz w:val="32"/>
          <w:szCs w:val="32"/>
          <w:cs/>
          <w:lang w:eastAsia="en-US"/>
        </w:rPr>
        <w:t>หลังอาหารค่ำให้ท่านได้</w:t>
      </w:r>
      <w:r w:rsidRPr="00263D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  <w:lang w:eastAsia="en-US"/>
        </w:rPr>
        <w:t>อิสระช้อปปิ้งตลาดกลางคืนซาโจว</w:t>
      </w:r>
      <w:r w:rsidRPr="00263D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263D55">
        <w:rPr>
          <w:rFonts w:ascii="TH SarabunPSK" w:hAnsi="TH SarabunPSK" w:cs="TH SarabunPSK"/>
          <w:sz w:val="32"/>
          <w:szCs w:val="32"/>
          <w:cs/>
          <w:lang w:eastAsia="en-US"/>
        </w:rPr>
        <w:t>ท่านจะได้เลือกซื้อของที่ระลึกจากเส้นทางสายไหม อาทิเช่น ผ้าพันคอไหม งานหัตถกรรม ขนม และของฝากนานาชนิด</w:t>
      </w:r>
      <w:r w:rsidRPr="00263D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</w:p>
    <w:p w14:paraId="0F32B1C3" w14:textId="2A09D1E7" w:rsidR="00263D55" w:rsidRPr="00263D55" w:rsidRDefault="004321B7" w:rsidP="00263D55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3A517DFB">
          <v:shape id="_x0000_s3052" type="#_x0000_t75" style="position:absolute;left:0;text-align:left;margin-left:.35pt;margin-top:26pt;width:539.05pt;height:1in;z-index:251804160;mso-position-horizontal-relative:text;mso-position-vertical-relative:text;mso-width-relative:page;mso-height-relative:page">
            <v:imagedata r:id="rId27" o:title="SHCZLHWURC4 (5)"/>
            <w10:wrap type="square"/>
          </v:shape>
        </w:pict>
      </w:r>
      <w:r w:rsidR="00263D55" w:rsidRPr="00263D5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263D55" w:rsidRPr="00263D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63D55" w:rsidRPr="00263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263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OUR POINTS BY SHERATON </w:t>
      </w:r>
      <w:r w:rsidR="00EC7B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</w:t>
      </w:r>
      <w:r w:rsidR="00263D55">
        <w:rPr>
          <w:rFonts w:ascii="TH SarabunPSK" w:eastAsia="Times New Roman" w:hAnsi="TH SarabunPSK" w:cs="TH SarabunPSK"/>
          <w:b/>
          <w:bCs/>
          <w:sz w:val="32"/>
          <w:szCs w:val="32"/>
        </w:rPr>
        <w:t>DUNHUANG</w:t>
      </w:r>
      <w:r w:rsidR="00263D55" w:rsidRPr="00263D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63D55" w:rsidRPr="002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63D5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63D55" w:rsidRPr="00263D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4D4B">
        <w:rPr>
          <w:rFonts w:ascii="TH SarabunPSK" w:hAnsi="TH SarabunPSK" w:cs="TH SarabunPSK"/>
          <w:noProof/>
        </w:rPr>
        <w:pict w14:anchorId="63FC5A28">
          <v:shape id="_x0000_i1041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631BAC29">
          <v:shape id="_x0000_i1042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37A895DC">
          <v:shape id="_x0000_i1043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5989E127">
          <v:shape id="_x0000_i1044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36A90553">
          <v:shape id="_x0000_i1045" type="#_x0000_t75" style="width:8.25pt;height:8.25pt;visibility:visible;mso-wrap-style:square">
            <v:imagedata r:id="rId13" o:title=""/>
          </v:shape>
        </w:pict>
      </w:r>
    </w:p>
    <w:p w14:paraId="28AB282A" w14:textId="77777777" w:rsidR="0089013F" w:rsidRPr="001D54B5" w:rsidRDefault="0089013F" w:rsidP="00FB4E0D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54B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D54B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D5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5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D54B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D8E5BD0" w14:textId="1F883175" w:rsidR="00263910" w:rsidRPr="0089013F" w:rsidRDefault="00F12C2C" w:rsidP="008901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9013F">
        <w:rPr>
          <w:rFonts w:ascii="TH SarabunPSK" w:hAnsi="TH SarabunPSK" w:cs="TH SarabunPSK"/>
          <w:sz w:val="32"/>
          <w:szCs w:val="32"/>
          <w:cs/>
        </w:rPr>
        <w:t>นำท่านเที่ยวชม</w:t>
      </w:r>
      <w:r w:rsidRPr="008901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ถ้ำม่อเกาคู</w:t>
      </w:r>
      <w:r w:rsidR="0043708A">
        <w:rPr>
          <w:rFonts w:ascii="TH SarabunPSK" w:hAnsi="TH SarabunPSK" w:cs="TH SarabunPSK" w:hint="cs"/>
          <w:b/>
          <w:bCs/>
          <w:color w:val="BC4E22"/>
          <w:sz w:val="32"/>
          <w:szCs w:val="32"/>
          <w:cs/>
        </w:rPr>
        <w:t xml:space="preserve"> (รวมรถแบตเตอรี่)</w:t>
      </w:r>
      <w:r w:rsidRPr="0089013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89013F">
        <w:rPr>
          <w:rFonts w:ascii="TH SarabunPSK" w:hAnsi="TH SarabunPSK" w:cs="TH SarabunPSK"/>
          <w:sz w:val="32"/>
          <w:szCs w:val="32"/>
          <w:cs/>
        </w:rPr>
        <w:t>มรดกโลกที่ยิ่งใหญ่อีกแห่งหนึ่งของโลก เป็นถ้ำที่มีคูหาใหญ่น้อยถึง 495 คูหา มีภาพวาดสีบนผนังสวยงาม มีพระพุทธรูปแกะสลัก และองค์เจ้าแม่กวนอิม ในคูหาต้นๆ เป็นผลงานการบุกเบิกของพระสงฆ์เล่อจุนในปี ค.ศ.366 ส่วนคูหาสุดท้ายขุดเมื่อยุคที่มองโกลมีชัยชนะเหนืออาณาจักรจีนในปี ค.ศ.1277 ดังนั้นประติมากรรม หรือจิตรกรรมที่ท่านจะได้ชมที่ถ้ำโมเกาคูแห่งนี้ เกิดจากความเพียรพยายามของจิตรกร ช่างหลากยุคหลายสมัย ตลอดช่วงประวัติศาสตร์ที่ยาวนานเกือบ 1,000 ปี จากนั้นนำท่านชม</w:t>
      </w:r>
      <w:r w:rsidRPr="008901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708A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ภาพยนต</w:t>
      </w:r>
      <w:r w:rsidR="0043708A" w:rsidRPr="0043708A">
        <w:rPr>
          <w:rFonts w:ascii="TH SarabunPSK" w:hAnsi="TH SarabunPSK" w:cs="TH SarabunPSK" w:hint="cs"/>
          <w:b/>
          <w:bCs/>
          <w:color w:val="BC4E22"/>
          <w:sz w:val="32"/>
          <w:szCs w:val="32"/>
          <w:cs/>
        </w:rPr>
        <w:t>ร์</w:t>
      </w:r>
      <w:r w:rsidRPr="0043708A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 xml:space="preserve"> 3 มิติ </w:t>
      </w:r>
      <w:r w:rsidRPr="0089013F">
        <w:rPr>
          <w:rFonts w:ascii="TH SarabunPSK" w:hAnsi="TH SarabunPSK" w:cs="TH SarabunPSK"/>
          <w:sz w:val="32"/>
          <w:szCs w:val="32"/>
          <w:cs/>
        </w:rPr>
        <w:t>ชมประวัติความเป็นมาของเส้นทางสายไหม และกำเนิดของถ้ำม่อเกาคู ในช่วงที่ศาสนาพุทธเจริญรุ่งเรืองมีการติดต่อซื้อขายแลกเปลี่ยนสิ่งของต่างๆ นานา เช่น ผ้าไหม และเครื่องเคลือบ เป็นต้น</w:t>
      </w:r>
    </w:p>
    <w:p w14:paraId="1C3314B9" w14:textId="77777777" w:rsidR="0089013F" w:rsidRDefault="0089013F" w:rsidP="00F12C2C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60FDE08" w14:textId="4B47A583" w:rsidR="0089013F" w:rsidRDefault="0089013F" w:rsidP="00F12C2C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FB7C2F2" w14:textId="3E4CE8F8" w:rsidR="0089013F" w:rsidRDefault="004321B7" w:rsidP="00F12C2C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6D6DC61C">
          <v:shape id="_x0000_s3054" type="#_x0000_t75" style="position:absolute;left:0;text-align:left;margin-left:71.3pt;margin-top:0;width:468.05pt;height:236pt;z-index:251808256;mso-position-horizontal-relative:text;mso-position-vertical-relative:text;mso-width-relative:page;mso-height-relative:page">
            <v:imagedata r:id="rId28" o:title="shutterstock_111501836 (1)"/>
            <w10:wrap type="square"/>
          </v:shape>
        </w:pict>
      </w:r>
    </w:p>
    <w:p w14:paraId="68ECD4F6" w14:textId="4211F5F9" w:rsidR="0089013F" w:rsidRDefault="0089013F" w:rsidP="00F12C2C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1DA268" w14:textId="1A8A14CE" w:rsidR="0089013F" w:rsidRDefault="0089013F" w:rsidP="00F12C2C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060E3F8" w14:textId="77777777" w:rsidR="0089013F" w:rsidRDefault="0089013F" w:rsidP="00F12C2C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438DD8" w14:textId="77777777" w:rsidR="0089013F" w:rsidRDefault="0089013F" w:rsidP="00F12C2C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37F287" w14:textId="77777777" w:rsidR="0089013F" w:rsidRDefault="0089013F" w:rsidP="00F12C2C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C09BFB" w14:textId="77777777" w:rsidR="0089013F" w:rsidRDefault="0089013F" w:rsidP="00F42CA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F1DF5C" w14:textId="77777777" w:rsidR="00FB4E0D" w:rsidRDefault="00FB4E0D" w:rsidP="00F42CA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416D94" w14:textId="77777777" w:rsidR="00FB4E0D" w:rsidRDefault="00FB4E0D" w:rsidP="00F42CA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5D07D80" w14:textId="77777777" w:rsidR="00B17F19" w:rsidRPr="00B17F19" w:rsidRDefault="00B17F19" w:rsidP="00B17F19">
      <w:pPr>
        <w:rPr>
          <w:rFonts w:hint="eastAsia"/>
        </w:rPr>
      </w:pPr>
    </w:p>
    <w:p w14:paraId="0ADD9064" w14:textId="2C5E397F" w:rsidR="00F42CAD" w:rsidRPr="0089013F" w:rsidRDefault="00F42CAD" w:rsidP="00F42CA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901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901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901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901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901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89013F" w:rsidRPr="008901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ตุนหวง</w:t>
      </w:r>
      <w:r w:rsidRPr="008901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8F01DE0" w14:textId="221E23BC" w:rsidR="0089013F" w:rsidRDefault="009930AD" w:rsidP="003D78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lang w:eastAsia="en-US"/>
        </w:rPr>
      </w:pPr>
      <w:r w:rsidRPr="008901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8901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42CAD" w:rsidRPr="0089013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F42CAD" w:rsidRPr="00FB4E0D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สถานีรถไฟ</w:t>
      </w:r>
      <w:r w:rsidR="00F42CAD" w:rsidRPr="00FB4E0D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ความเร็วสูง</w:t>
      </w:r>
      <w:r w:rsidR="00F42CAD" w:rsidRPr="008901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2CAD" w:rsidRPr="0089013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โดยสาร </w:t>
      </w:r>
      <w:r w:rsidR="00F42CAD" w:rsidRPr="00FB4E0D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รถไฟความเร็วสูง</w:t>
      </w:r>
      <w:r w:rsidR="00F42CAD" w:rsidRPr="0089013F">
        <w:rPr>
          <w:rFonts w:ascii="TH SarabunPSK" w:eastAsia="Times New Roman" w:hAnsi="TH SarabunPSK" w:cs="TH SarabunPSK"/>
          <w:b/>
          <w:bCs/>
          <w:color w:val="FE9C02"/>
          <w:sz w:val="32"/>
          <w:szCs w:val="32"/>
          <w:cs/>
          <w:lang w:eastAsia="en-US"/>
        </w:rPr>
        <w:t xml:space="preserve"> </w:t>
      </w:r>
      <w:r w:rsidR="00F42CAD" w:rsidRPr="0089013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ุ่งหน้าสู่ </w:t>
      </w:r>
      <w:r w:rsidR="00F42CAD" w:rsidRPr="00FB4E0D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เมืองถู่หลู่ฟาน</w:t>
      </w:r>
      <w:r w:rsidRPr="00FB4E0D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 xml:space="preserve"> </w:t>
      </w:r>
      <w:r w:rsidR="00F42CAD" w:rsidRPr="00FB4E0D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lang w:eastAsia="en-US"/>
        </w:rPr>
        <w:t>(</w:t>
      </w:r>
      <w:r w:rsidR="00F42CAD" w:rsidRPr="00FB4E0D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ใช้เวลาเดินทางประมาณ 3.30 ชั่วโมง</w:t>
      </w:r>
      <w:r w:rsidR="00F42CAD" w:rsidRPr="00FB4E0D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lang w:eastAsia="en-US"/>
        </w:rPr>
        <w:t>)</w:t>
      </w:r>
      <w:r w:rsidR="00F42CAD" w:rsidRPr="0089013F">
        <w:rPr>
          <w:rFonts w:ascii="TH SarabunPSK" w:eastAsia="Times New Roman" w:hAnsi="TH SarabunPSK" w:cs="TH SarabunPSK"/>
          <w:color w:val="8E4E34"/>
          <w:sz w:val="32"/>
          <w:szCs w:val="32"/>
          <w:lang w:eastAsia="en-US"/>
        </w:rPr>
        <w:t xml:space="preserve"> </w:t>
      </w:r>
      <w:r w:rsidR="00F42CAD" w:rsidRPr="0089013F">
        <w:rPr>
          <w:rFonts w:ascii="TH SarabunPSK" w:hAnsi="TH SarabunPSK" w:cs="TH SarabunPSK"/>
          <w:color w:val="000000"/>
          <w:sz w:val="32"/>
          <w:szCs w:val="32"/>
          <w:cs/>
        </w:rPr>
        <w:t>เมืองโอเอซีสอีกแห่งหนึ่งบนเส้นทางสายไหม ขึ้นชื่อว่าเป็นเมือง 3 ที่สุดในเขตซินเกียง คือ 1.ต่ำที่สุดในจีน ต่ำจากระดับน้ำทะเล 154.43 เมตร 2.ร้อนและแห้งที่สุดในจีน อุณหภูมิเฉลี่ย 35 องศาเซลเซียส เคยร้อนสูงสุดถึง 49 องศาเซลเซียส</w:t>
      </w:r>
      <w:r w:rsidR="003D7879" w:rsidRPr="008901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D7879" w:rsidRPr="00FB4E0D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en-US"/>
        </w:rPr>
        <w:t>(</w:t>
      </w:r>
      <w:r w:rsidR="003D7879" w:rsidRPr="00FB4E0D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>ทั้งนี้อาจจะมีการเปลี่ยนแปลงขบวนรถไฟ)</w:t>
      </w:r>
    </w:p>
    <w:p w14:paraId="70F90BDD" w14:textId="12F5C0BF" w:rsidR="00F42CAD" w:rsidRPr="00FB4E0D" w:rsidRDefault="00F42CAD" w:rsidP="00FB4E0D">
      <w:pPr>
        <w:shd w:val="clear" w:color="auto" w:fill="BC4E22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FB4E0D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 : เพื่อความรวดเร็วในการขึ้น - ลงรถไฟ กระเป๋าเดินทาง 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1D491EB0" w14:textId="77777777" w:rsidR="003A5ED6" w:rsidRDefault="004321B7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4D408148">
          <v:shape id="_x0000_s2256" type="#_x0000_t75" alt="shutterstock_69891694" style="position:absolute;left:0;text-align:left;margin-left:71.3pt;margin-top:5.3pt;width:468.05pt;height:193.55pt;z-index:25168128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8" o:title="shutterstock_69891694" croptop="5538f" cropbottom="9761f"/>
            <w10:wrap type="square" anchorx="margin"/>
          </v:shape>
        </w:pict>
      </w:r>
    </w:p>
    <w:p w14:paraId="192B1417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4AE7B24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4B6E42D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5C72DC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AF139B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8FBED4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098BA96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3ADD31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3446C53" w14:textId="77777777" w:rsidR="00651116" w:rsidRDefault="00651116" w:rsidP="003D7879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DAAEC1" w14:textId="77777777" w:rsidR="00B17F19" w:rsidRPr="00B17F19" w:rsidRDefault="00B17F19" w:rsidP="00B17F19">
      <w:pPr>
        <w:rPr>
          <w:rFonts w:hint="eastAsia"/>
        </w:rPr>
      </w:pPr>
    </w:p>
    <w:p w14:paraId="52F6EA99" w14:textId="410CB724" w:rsidR="003D7879" w:rsidRPr="008D5565" w:rsidRDefault="003D7879" w:rsidP="00B17F19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D556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9013F"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ถู่หลู่ฟาน</w:t>
      </w:r>
      <w:r w:rsidRPr="008D55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92C9F2" w14:textId="505CE163" w:rsidR="003D7879" w:rsidRDefault="008D5565" w:rsidP="003D7879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cs/>
        </w:rPr>
        <w:tab/>
      </w:r>
      <w:r w:rsidR="003D7879" w:rsidRPr="008D556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D7879" w:rsidRPr="008D556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D7879" w:rsidRPr="008D55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D7879"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3D7879" w:rsidRPr="008D5565">
        <w:rPr>
          <w:rFonts w:ascii="TH SarabunPSK" w:eastAsia="Times New Roman" w:hAnsi="TH SarabunPSK" w:cs="TH SarabunPSK"/>
          <w:b/>
          <w:bCs/>
          <w:sz w:val="32"/>
          <w:szCs w:val="32"/>
        </w:rPr>
        <w:t>HAMPTON BY HILTON HOTEL</w:t>
      </w:r>
      <w:r w:rsidRPr="008D55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D5565">
        <w:rPr>
          <w:rFonts w:ascii="TH SarabunPSK" w:eastAsiaTheme="minorEastAsia" w:hAnsi="TH SarabunPSK" w:cs="TH SarabunPSK"/>
          <w:b/>
          <w:bCs/>
          <w:sz w:val="32"/>
          <w:szCs w:val="32"/>
        </w:rPr>
        <w:t>TULUFAN</w:t>
      </w:r>
      <w:r w:rsidR="003D7879" w:rsidRPr="008D556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D7879" w:rsidRPr="008D55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D7879" w:rsidRPr="008D556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844D4B">
        <w:rPr>
          <w:rFonts w:ascii="TH SarabunPSK" w:hAnsi="TH SarabunPSK" w:cs="TH SarabunPSK"/>
          <w:noProof/>
        </w:rPr>
        <w:pict w14:anchorId="3EAC9860">
          <v:shape id="_x0000_i1046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7E5E5FF5">
          <v:shape id="_x0000_i1047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059425FB">
          <v:shape id="_x0000_i1048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1F81B7EC">
          <v:shape id="_x0000_i1049" type="#_x0000_t75" style="width:8.25pt;height:8.25pt;visibility:visible;mso-wrap-style:square">
            <v:imagedata r:id="rId13" o:title=""/>
          </v:shape>
        </w:pict>
      </w:r>
    </w:p>
    <w:p w14:paraId="2A81BC21" w14:textId="6682E243" w:rsidR="003A5ED6" w:rsidRDefault="004321B7" w:rsidP="004B336F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0546F985">
          <v:shape id="_x0000_s3053" type="#_x0000_t75" style="position:absolute;margin-left:.1pt;margin-top:.15pt;width:539.05pt;height:1in;z-index:251806208;mso-position-horizontal:absolute;mso-position-horizontal-relative:text;mso-position-vertical:absolute;mso-position-vertical-relative:text;mso-width-relative:page;mso-height-relative:page">
            <v:imagedata r:id="rId29" o:title="SHCZLHWURC4 (6)"/>
            <w10:wrap type="square"/>
          </v:shape>
        </w:pict>
      </w:r>
      <w:r w:rsidR="003D7879"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D7879"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D7879" w:rsidRPr="008D55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D7879" w:rsidRPr="008D55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D7879"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78889C5" w14:textId="26035604" w:rsidR="008D5565" w:rsidRPr="008D5565" w:rsidRDefault="008D5565" w:rsidP="008D5565">
      <w:pPr>
        <w:ind w:left="1418" w:firstLine="22"/>
        <w:rPr>
          <w:rFonts w:ascii="TH SarabunPSK" w:hAnsi="TH SarabunPSK" w:cs="TH SarabunPSK"/>
          <w:sz w:val="32"/>
          <w:szCs w:val="32"/>
        </w:rPr>
      </w:pPr>
      <w:r w:rsidRPr="008D5565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8D5565">
        <w:rPr>
          <w:rFonts w:ascii="TH SarabunPSK" w:hAnsi="TH SarabunPSK" w:cs="TH SarabunPSK"/>
          <w:sz w:val="32"/>
          <w:szCs w:val="32"/>
        </w:rPr>
        <w:t xml:space="preserve"> </w:t>
      </w:r>
      <w:r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ภูเขาเปลวไฟ</w:t>
      </w:r>
      <w:r w:rsidRPr="008D5565">
        <w:rPr>
          <w:rFonts w:ascii="TH SarabunPSK" w:hAnsi="TH SarabunPSK" w:cs="TH SarabunPSK"/>
          <w:sz w:val="32"/>
          <w:szCs w:val="32"/>
          <w:cs/>
        </w:rPr>
        <w:t xml:space="preserve"> ซึ่งเป็นสถานที่ที่กล่าวถึงในนวนิยายไซอิ๋ว ตอนที่ซุนหงอคงไปยืมพัดกายสิทธิ์จากองค์หญิงพัดเหล็กมาดับไฟในภูเขาเปลวไฟ เพื่อให้พระถังซำจั๋งได้เดินทางไปเชิญพระไตรปิฎกที่อินเดียต่อ ภูเขาเปลวไฟมีลักษณะเป็นเขาหินสีอิฐแดงทั้งลูก ไม่มีต้นไม้ใบหญ้าขึ้นเลย มองแต่ไกลจะเห็นเป็นสีเพลิงคล้ายไฟกำลังลุกไหม้</w:t>
      </w:r>
      <w:r w:rsidRPr="008D5565">
        <w:rPr>
          <w:rFonts w:ascii="TH SarabunPSK" w:hAnsi="TH SarabunPSK" w:cs="TH SarabunPSK"/>
          <w:sz w:val="32"/>
          <w:szCs w:val="32"/>
        </w:rPr>
        <w:t xml:space="preserve"> </w:t>
      </w:r>
    </w:p>
    <w:p w14:paraId="4F639E2D" w14:textId="6C9211E2" w:rsidR="008D5565" w:rsidRDefault="004321B7" w:rsidP="008D5565">
      <w:pPr>
        <w:ind w:left="1418" w:firstLine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3DD0933F">
          <v:shape id="_x0000_s2957" type="#_x0000_t75" style="position:absolute;left:0;text-align:left;margin-left:71.3pt;margin-top:2.8pt;width:467.9pt;height:238.5pt;z-index:251765248;mso-position-horizontal-relative:text;mso-position-vertical-relative:text">
            <v:imagedata r:id="rId30" o:title="timeline_20190502_140941"/>
            <w10:wrap type="square"/>
          </v:shape>
        </w:pict>
      </w:r>
    </w:p>
    <w:p w14:paraId="6732B37D" w14:textId="77777777" w:rsidR="008D5565" w:rsidRDefault="008D5565" w:rsidP="008D5565">
      <w:pPr>
        <w:ind w:left="1418" w:firstLine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ADE65E" w14:textId="77777777" w:rsidR="008D5565" w:rsidRDefault="008D5565" w:rsidP="008D5565">
      <w:pPr>
        <w:ind w:left="1418" w:firstLine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DF11D9" w14:textId="298BEB0D" w:rsidR="008D5565" w:rsidRPr="008D5565" w:rsidRDefault="008D5565" w:rsidP="008D5565">
      <w:pPr>
        <w:ind w:left="1418" w:firstLine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29FBAE" w14:textId="77777777" w:rsidR="008D5565" w:rsidRDefault="008D5565" w:rsidP="003D7879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7E093A" w14:textId="77777777" w:rsidR="008D5565" w:rsidRDefault="008D5565" w:rsidP="003D7879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DFC8EB" w14:textId="77777777" w:rsidR="008D5565" w:rsidRDefault="008D5565" w:rsidP="003D7879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A84B14" w14:textId="77777777" w:rsidR="008D5565" w:rsidRDefault="008D5565" w:rsidP="003D7879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577175" w14:textId="77777777" w:rsidR="008D5565" w:rsidRDefault="008D5565" w:rsidP="008D556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70BEBC" w14:textId="77777777" w:rsidR="008D5565" w:rsidRDefault="008D5565" w:rsidP="008D556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1B1774" w14:textId="28B872C1" w:rsidR="00651116" w:rsidRPr="008D5565" w:rsidRDefault="003D7879" w:rsidP="008D5565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556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ระบบชลประทานใต้ดินของถู่หลู่ฟาน</w:t>
      </w:r>
      <w:r w:rsidRPr="008D5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565">
        <w:rPr>
          <w:rFonts w:ascii="TH SarabunPSK" w:hAnsi="TH SarabunPSK" w:cs="TH SarabunPSK"/>
          <w:color w:val="000000"/>
          <w:sz w:val="32"/>
          <w:szCs w:val="32"/>
          <w:cs/>
        </w:rPr>
        <w:t>ซึ่งมีการต่อท่อเพื่อนำน้ำที่ละลายจากน้ำแข็งบนภูเขาสูงลงมายังที่ราบแถบโอเอซีส โดยการขุดท่อใต้ดินเพื่อป้องกันการระเหยของน้ำในฤดูร้อน</w:t>
      </w:r>
      <w:r w:rsidRPr="008D556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D5E3977" w14:textId="6AB17DF7" w:rsidR="008D5565" w:rsidRDefault="004321B7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6575B2D3">
          <v:group id="_x0000_s3062" style="position:absolute;left:0;text-align:left;margin-left:72.1pt;margin-top:3.95pt;width:467.05pt;height:209.75pt;z-index:251823616" coordorigin="563,10776" coordsize="9202,4296">
            <v:shape id="_x0000_s3059" type="#_x0000_t75" style="position:absolute;left:563;top:10776;width:2863;height:4296;mso-position-horizontal-relative:text;mso-position-vertical-relative:text;mso-width-relative:page;mso-height-relative:page">
              <v:imagedata r:id="rId31" o:title="ระบบชลประทาน"/>
            </v:shape>
            <v:shape id="_x0000_s3060" type="#_x0000_t75" style="position:absolute;left:3377;top:10794;width:3206;height:4278;mso-position-horizontal-relative:text;mso-position-vertical-relative:text;mso-width-relative:page;mso-height-relative:page">
              <v:imagedata r:id="rId32" o:title="ระบบชลประทาน2"/>
            </v:shape>
            <v:shape id="_x0000_s3061" type="#_x0000_t75" style="position:absolute;left:6558;top:10792;width:3207;height:4280;mso-position-horizontal-relative:text;mso-position-vertical-relative:text;mso-width-relative:page;mso-height-relative:page">
              <v:imagedata r:id="rId33" o:title="ระบบชลประทาน3"/>
            </v:shape>
          </v:group>
        </w:pict>
      </w:r>
    </w:p>
    <w:p w14:paraId="7705509B" w14:textId="1784C9A3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52D2BD6" w14:textId="7BE7D995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87FEEC6" w14:textId="77777777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28C81ED" w14:textId="59D99681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ABBEEB0" w14:textId="77777777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78369B8" w14:textId="77777777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80FB516" w14:textId="77777777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D2AEECE" w14:textId="5E3A0024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C9C0FE2" w14:textId="71CC49D8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4E07FE9" w14:textId="77777777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442411D" w14:textId="77777777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7B858E5" w14:textId="66936F2D" w:rsidR="008D5565" w:rsidRDefault="008D5565" w:rsidP="007639C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05F9257" w14:textId="6837A042" w:rsidR="003D7879" w:rsidRPr="008D5565" w:rsidRDefault="003D7879" w:rsidP="007639C6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556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8D556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D556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D556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D556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8D5565"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ถู่หลู่ฟาน</w:t>
      </w:r>
      <w:r w:rsidRPr="008D55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D7DB4DF" w14:textId="20D4CF94" w:rsidR="00FC70C2" w:rsidRPr="008D5565" w:rsidRDefault="006B79C2" w:rsidP="007639C6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="007639C6" w:rsidRPr="008D55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639C6" w:rsidRPr="008D556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7639C6"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เมืองโบราณเกาชางกู่เฉิง</w:t>
      </w:r>
      <w:r w:rsidR="007639C6" w:rsidRPr="008D5565">
        <w:rPr>
          <w:rFonts w:ascii="TH SarabunPSK" w:hAnsi="TH SarabunPSK" w:cs="TH SarabunPSK"/>
          <w:color w:val="4C1065"/>
          <w:sz w:val="32"/>
          <w:szCs w:val="32"/>
          <w:cs/>
        </w:rPr>
        <w:t xml:space="preserve"> </w:t>
      </w:r>
      <w:r w:rsidR="007639C6" w:rsidRPr="008D5565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เป็นภาษาเวยอู้เอ่อ หมายความว่าด่านรักษาความมั่นคง ห่างจากทูรูพานไปทางตะวันออกประมาณ 40 กิโลเมตร เดิมเป็นเมืองหลวงของชนเผ่าเวยอู้เอ่อ ตระกูลจีซื่อ มีกำแพงเมืองยาว 5 กิโลเมตร แบ่งเป็นกำแพงวัง กำแพงในและกำแพงนคร 3 ชั้น</w:t>
      </w:r>
      <w:r w:rsidR="007639C6" w:rsidRPr="008D5565">
        <w:rPr>
          <w:rFonts w:ascii="TH SarabunPSK" w:hAnsi="TH SarabunPSK" w:cs="TH SarabunPSK"/>
          <w:color w:val="4C1065"/>
          <w:sz w:val="32"/>
          <w:szCs w:val="32"/>
        </w:rPr>
        <w:t xml:space="preserve"> </w:t>
      </w:r>
      <w:r w:rsidR="007639C6" w:rsidRPr="008D5565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จากนั้นนำ</w:t>
      </w:r>
      <w:r w:rsidR="007639C6" w:rsidRPr="008D5565">
        <w:rPr>
          <w:rFonts w:ascii="TH SarabunPSK" w:hAnsi="TH SarabunPSK" w:cs="TH SarabunPSK"/>
          <w:sz w:val="32"/>
          <w:szCs w:val="32"/>
          <w:cs/>
        </w:rPr>
        <w:t xml:space="preserve">ท่านเที่ยวชม </w:t>
      </w:r>
      <w:r w:rsidR="007639C6"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หมู่บ้านอุยกูร์</w:t>
      </w:r>
      <w:r w:rsidR="007639C6" w:rsidRPr="008D5565">
        <w:rPr>
          <w:rFonts w:ascii="TH SarabunPSK" w:hAnsi="TH SarabunPSK" w:cs="TH SarabunPSK"/>
          <w:color w:val="8E4E34"/>
          <w:sz w:val="32"/>
          <w:szCs w:val="32"/>
          <w:cs/>
        </w:rPr>
        <w:t xml:space="preserve"> </w:t>
      </w:r>
      <w:r w:rsidR="007639C6" w:rsidRPr="008D5565">
        <w:rPr>
          <w:rFonts w:ascii="TH SarabunPSK" w:hAnsi="TH SarabunPSK" w:cs="TH SarabunPSK"/>
          <w:sz w:val="32"/>
          <w:szCs w:val="32"/>
          <w:cs/>
        </w:rPr>
        <w:t>เป็นชนเผ่าเก่าแก่ของภาคเหนือของจีน คำว่าอุยกูร์มีความหมายว่าสามัคคีกันและร่วมกัน ชาวอุยกูร์ใช้ชีวิตอาศัยอยู่ทั่วซินเจียง</w:t>
      </w:r>
      <w:r w:rsidR="00FC70C2" w:rsidRPr="008D5565">
        <w:rPr>
          <w:rFonts w:ascii="TH SarabunPSK" w:hAnsi="TH SarabunPSK" w:cs="TH SarabunPSK"/>
          <w:sz w:val="32"/>
          <w:szCs w:val="32"/>
          <w:cs/>
        </w:rPr>
        <w:t xml:space="preserve"> และยังเป็นที่ถ่ายทำซีรีย์สุดดัง ที่มีนางเอกระดับแถวหน้า</w:t>
      </w:r>
      <w:r w:rsidR="00EE38F0" w:rsidRPr="008D5565">
        <w:rPr>
          <w:rFonts w:ascii="TH SarabunPSK" w:hAnsi="TH SarabunPSK" w:cs="TH SarabunPSK"/>
          <w:sz w:val="32"/>
          <w:szCs w:val="32"/>
          <w:cs/>
        </w:rPr>
        <w:t>ของเมืองจีน</w:t>
      </w:r>
      <w:r w:rsidR="00FC70C2" w:rsidRPr="008D5565">
        <w:rPr>
          <w:rFonts w:ascii="TH SarabunPSK" w:hAnsi="TH SarabunPSK" w:cs="TH SarabunPSK"/>
          <w:sz w:val="32"/>
          <w:szCs w:val="32"/>
          <w:cs/>
        </w:rPr>
        <w:t xml:space="preserve"> อย่าง ตี๋ลี๋เร่อปา นำแสดงให้ท่านได้เช็คอินตามรอยซีรีย์จีน และเป็นจุดต๋าข่าสุดไวรัลที่ห้ามพลาด</w:t>
      </w:r>
    </w:p>
    <w:p w14:paraId="0A90C1BB" w14:textId="234718CE" w:rsidR="00FC70C2" w:rsidRDefault="004321B7" w:rsidP="00651116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05B2B927">
          <v:group id="_x0000_s2959" style="position:absolute;left:0;text-align:left;margin-left:70.85pt;margin-top:8.1pt;width:468pt;height:446.9pt;z-index:251698688" coordorigin="1978,4122" coordsize="9360,8938">
            <v:group id="_x0000_s2268" style="position:absolute;left:1978;top:8000;width:9360;height:5060" coordorigin="555,4095" coordsize="10841,5770">
              <v:shape id="_x0000_s2261" type="#_x0000_t75" style="position:absolute;left:555;top:4109;width:5400;height:5756;mso-position-horizontal-relative:text;mso-position-vertical-relative:text;mso-width-relative:page;mso-height-relative:page">
                <v:imagedata r:id="rId34" o:title=""/>
              </v:shape>
              <v:shape id="_x0000_s2262" type="#_x0000_t75" style="position:absolute;left:5955;top:4095;width:5441;height:5770;mso-position-horizontal-relative:text;mso-position-vertical-relative:text;mso-width-relative:page;mso-height-relative:page">
                <v:imagedata r:id="rId35" o:title=""/>
              </v:shape>
            </v:group>
            <v:group id="_x0000_s2569" style="position:absolute;left:1978;top:4122;width:9360;height:3878" coordorigin="555,9850" coordsize="10785,5525">
              <v:shape id="_x0000_s2264" type="#_x0000_t75" style="position:absolute;left:555;top:9864;width:3860;height:5492;mso-position-horizontal-relative:text;mso-position-vertical-relative:text;mso-width-relative:page;mso-height-relative:page">
                <v:imagedata r:id="rId36" o:title=""/>
              </v:shape>
              <v:shape id="_x0000_s2265" type="#_x0000_t75" style="position:absolute;left:4066;top:9850;width:3525;height:5525;mso-position-horizontal-relative:text;mso-position-vertical-relative:text;mso-width-relative:page;mso-height-relative:page">
                <v:imagedata r:id="rId37" o:title=""/>
              </v:shape>
              <v:shape id="_x0000_s2266" type="#_x0000_t75" style="position:absolute;left:7519;top:9850;width:3821;height:5525;mso-position-horizontal-relative:text;mso-position-vertical-relative:text;mso-width-relative:page;mso-height-relative:page">
                <v:imagedata r:id="rId38" o:title=""/>
              </v:shape>
            </v:group>
          </v:group>
        </w:pict>
      </w:r>
    </w:p>
    <w:p w14:paraId="67E5BE79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021D17DD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113A2274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3ABB3FE9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6B2233DC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3455AB91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04727D65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5EDEB23F" w14:textId="3ABC3D43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77729EDE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1F4B8677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4C533ECC" w14:textId="3475B901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125C2D89" w14:textId="0D3D2173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70BF3854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3B2FCF36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413E80CD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4D0C3CB0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14ECFECC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58583D17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6136E9B9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3435D0BB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70898C25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0D1E5F48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0A482C3E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63A59206" w14:textId="77777777" w:rsidR="008D5565" w:rsidRDefault="008D5565" w:rsidP="00CA621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0EE99B44" w14:textId="77777777" w:rsidR="00A56A42" w:rsidRPr="00A56A42" w:rsidRDefault="00A56A42" w:rsidP="00A56A42">
      <w:pPr>
        <w:rPr>
          <w:rFonts w:hint="eastAsia"/>
        </w:rPr>
      </w:pPr>
    </w:p>
    <w:p w14:paraId="6E64E864" w14:textId="116299CC" w:rsidR="007639C6" w:rsidRPr="00A56A42" w:rsidRDefault="007639C6" w:rsidP="00A56A4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56A42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เมืองอูหลู่มู่ฉี </w:t>
      </w:r>
      <w:r w:rsidRPr="004B336F">
        <w:rPr>
          <w:rFonts w:ascii="TH SarabunPSK" w:hAnsi="TH SarabunPSK" w:cs="TH SarabunPSK"/>
          <w:b/>
          <w:bCs/>
          <w:color w:val="BC4E22"/>
          <w:sz w:val="32"/>
          <w:szCs w:val="32"/>
        </w:rPr>
        <w:t>(</w:t>
      </w:r>
      <w:r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ใช้เวลาเดินทางประมาณ 3 ชั่วโมง</w:t>
      </w:r>
      <w:r w:rsidRPr="004B336F">
        <w:rPr>
          <w:rFonts w:ascii="TH SarabunPSK" w:hAnsi="TH SarabunPSK" w:cs="TH SarabunPSK"/>
          <w:b/>
          <w:bCs/>
          <w:color w:val="BC4E22"/>
          <w:sz w:val="32"/>
          <w:szCs w:val="32"/>
        </w:rPr>
        <w:t>)</w:t>
      </w:r>
      <w:r w:rsidRPr="00A56A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56A42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Pr="00A56A42">
        <w:rPr>
          <w:rFonts w:ascii="TH SarabunPSK" w:eastAsia="Cordia New" w:hAnsi="TH SarabunPSK" w:cs="TH SarabunPSK"/>
          <w:sz w:val="32"/>
          <w:szCs w:val="32"/>
          <w:lang w:val="en-GB" w:eastAsia="en-GB"/>
        </w:rPr>
        <w:t>70%</w:t>
      </w:r>
      <w:r w:rsidR="00A56A42" w:rsidRPr="00A56A42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 </w:t>
      </w:r>
      <w:r w:rsidRPr="00A56A42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</w:t>
      </w:r>
      <w:r w:rsidR="00A56A42" w:rsidRPr="00A56A42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>อร์</w:t>
      </w:r>
      <w:r w:rsidRPr="00A56A42">
        <w:rPr>
          <w:rFonts w:ascii="TH SarabunPSK" w:eastAsia="Cordia New" w:hAnsi="TH SarabunPSK" w:cs="TH SarabunPSK"/>
          <w:sz w:val="32"/>
          <w:szCs w:val="32"/>
          <w:cs/>
          <w:lang w:val="en-GB" w:eastAsia="en-GB"/>
        </w:rPr>
        <w:t xml:space="preserve"> รองลงมาคือภาษาจีนกลาง</w:t>
      </w:r>
    </w:p>
    <w:p w14:paraId="30342CC8" w14:textId="20E12B82" w:rsidR="00020FBA" w:rsidRPr="00A56A42" w:rsidRDefault="004333B7" w:rsidP="007639C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56A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A56A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A56A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56A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A56A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56A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A56A42" w:rsidRPr="00A56A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56A42" w:rsidRPr="004B336F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BC4E22"/>
          <w:cs/>
        </w:rPr>
        <w:t>เมนู...</w:t>
      </w:r>
      <w:r w:rsidR="000557F3" w:rsidRPr="004B336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C4E22"/>
          <w:cs/>
          <w:lang w:eastAsia="en-US"/>
        </w:rPr>
        <w:t>อาหารกวางตุ้ง</w:t>
      </w:r>
    </w:p>
    <w:p w14:paraId="5CA6B039" w14:textId="5E77B58E" w:rsidR="007639C6" w:rsidRPr="00A56A42" w:rsidRDefault="007639C6" w:rsidP="007639C6">
      <w:pPr>
        <w:ind w:left="720" w:firstLine="720"/>
        <w:rPr>
          <w:rFonts w:ascii="TH SarabunPSK" w:hAnsi="TH SarabunPSK" w:cs="TH SarabunPSK"/>
          <w:noProof/>
        </w:rPr>
      </w:pPr>
      <w:r w:rsidRPr="00A56A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A56A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56A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A56A42" w:rsidRPr="00A56A42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GIORGIO MORANDI HOTEL </w:t>
      </w:r>
      <w:r w:rsidRPr="00A56A4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A56A42" w:rsidRPr="00A56A4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56A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4D4B">
        <w:rPr>
          <w:rFonts w:ascii="TH SarabunPSK" w:hAnsi="TH SarabunPSK" w:cs="TH SarabunPSK"/>
          <w:noProof/>
        </w:rPr>
        <w:pict w14:anchorId="18A460A1">
          <v:shape id="_x0000_i1050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751BADAB">
          <v:shape id="_x0000_i1051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41E26744">
          <v:shape id="_x0000_i1052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25A07625">
          <v:shape id="_x0000_i1053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7D486C82">
          <v:shape id="_x0000_i1054" type="#_x0000_t75" style="width:8.25pt;height:8.25pt;visibility:visible;mso-wrap-style:square">
            <v:imagedata r:id="rId13" o:title=""/>
          </v:shape>
        </w:pict>
      </w:r>
    </w:p>
    <w:p w14:paraId="2CB99AA0" w14:textId="77777777" w:rsidR="00A56A42" w:rsidRDefault="00A56A42" w:rsidP="007639C6">
      <w:pPr>
        <w:ind w:left="720" w:firstLine="72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ED146AC" w14:textId="7C449A51" w:rsidR="00AD1351" w:rsidRPr="004B336F" w:rsidRDefault="004321B7" w:rsidP="004B336F">
      <w:pPr>
        <w:spacing w:before="240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0E7B9D18">
          <v:shape id="_x0000_s3055" type="#_x0000_t75" style="position:absolute;margin-left:.3pt;margin-top:0;width:539.05pt;height:1in;z-index:251810304;mso-position-horizontal-relative:text;mso-position-vertical-relative:text;mso-width-relative:page;mso-height-relative:page">
            <v:imagedata r:id="rId39" o:title="SHCZLHWURC4 (7)"/>
            <w10:wrap type="square"/>
          </v:shape>
        </w:pict>
      </w:r>
      <w:r w:rsidR="00796644" w:rsidRPr="004649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796644" w:rsidRPr="004649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96644" w:rsidRPr="004649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96644" w:rsidRPr="004649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796644" w:rsidRPr="004649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D9120AE" w14:textId="1096E5F8" w:rsidR="00AD1351" w:rsidRPr="00464961" w:rsidRDefault="00AD1351" w:rsidP="00AD1351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64961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46496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ม</w:t>
      </w:r>
      <w:r w:rsidRPr="004649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B336F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เทือกเขาเทียนซาน(รวมรถแบตเตอรี่)</w:t>
      </w:r>
      <w:r w:rsidRPr="004649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6496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มีความสูง 1,980 เมตรเหนือระดับน้ำทะเล เทือกเขาทอดยาวไกลเป็นระยะทางถึง 3,400 เมตร ส่วนที่กว้างที่สุดกว้างถึง 1,500 เมตร โดยเทือกเขานี้พาดผ่านตอนกลางของมณฑลซินเกียง โดยเริ่มจากด้านตะวันออกของมณฑลซินเกียงติดกับมณฑลกานซูผ่ากลางไปยังด้านตะวันตกที่พรมแดนคาซัคสถาน</w:t>
      </w:r>
      <w:r w:rsidRPr="0046496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464961">
        <w:rPr>
          <w:rFonts w:ascii="TH SarabunPSK" w:hAnsi="TH SarabunPSK" w:cs="TH SarabunPSK"/>
          <w:sz w:val="32"/>
          <w:szCs w:val="32"/>
          <w:cs/>
        </w:rPr>
        <w:t>จากนั้น</w:t>
      </w:r>
      <w:r w:rsidRPr="0046496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</w:t>
      </w:r>
      <w:r w:rsidRPr="004649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B336F">
        <w:rPr>
          <w:rFonts w:ascii="TH SarabunPSK" w:eastAsia="Times New Roman" w:hAnsi="TH SarabunPSK" w:cs="TH SarabunPSK"/>
          <w:b/>
          <w:bCs/>
          <w:color w:val="BC4E22"/>
          <w:sz w:val="32"/>
          <w:szCs w:val="32"/>
          <w:cs/>
          <w:lang w:eastAsia="en-US"/>
        </w:rPr>
        <w:t>ล่องเรือทะเลสาบเทียนฉือ</w:t>
      </w:r>
      <w:r w:rsidRPr="0046496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6496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้งอยู่บนยอดเขาเฝ๋อเก๋อต๋ง ซึ่งอยู่สูงกว่าระดับน้ำทะเล 2,000 เมตร ทะเลสาบแห่งนี้มีชื่อเสียงว่า “สวยงามดุจสรวงสวรรค์” โดยมีความเชื่อว่ามีสระเล็กๆ อยู่ 1 สระ ซึ่งเป็นสระที่เจ้าแม่เทียนมู่เหนียงล้างเท้าก่อนกลับขึ้นไปบนสวรรค์ ส่วนสระสวรรค์ คือ ที่อาบน้ำ และบางครั้งก็ใช้เป็นกระจกส่องหน้า ทะเลสาบเทียนฉือมีพื้นที่ 5 ตารางกิโลเมตร ส่วนลึกที่สุดลึก 10 กิโลเมตร น้ำใสและนิ่งเพราะทะเลสาบตั้งอยู่ระหว่างภูเขาและไม่ค่อยมีลม น้ำที่อยู่ในทะเลสาบเป็นน้ำที่ละลายมาจากหิมะ ให้ท่านได้ชมทัศนียภาพอันงดงามรอบทะเลสาบ พร้อมเก็บภาพประทับใจไว้เป็นที่ระลึก</w:t>
      </w:r>
    </w:p>
    <w:p w14:paraId="680F11BB" w14:textId="6AFE6E8E" w:rsidR="00464961" w:rsidRDefault="004321B7" w:rsidP="0044342A">
      <w:pPr>
        <w:spacing w:before="240" w:line="36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380C523">
          <v:shape id="_x0000_s2820" type="#_x0000_t75" style="position:absolute;left:0;text-align:left;margin-left:73.4pt;margin-top:6.65pt;width:465.95pt;height:252.05pt;z-index:251741696;mso-position-horizontal-relative:text;mso-position-vertical-relative:text">
            <v:imagedata r:id="rId40" o:title="timeline_20190430_064024"/>
            <w10:wrap type="square"/>
          </v:shape>
        </w:pict>
      </w:r>
    </w:p>
    <w:p w14:paraId="32B5937C" w14:textId="77777777" w:rsidR="00464961" w:rsidRDefault="00464961" w:rsidP="0044342A">
      <w:pPr>
        <w:spacing w:before="240" w:line="36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8985313" w14:textId="77777777" w:rsidR="00464961" w:rsidRDefault="00464961" w:rsidP="0044342A">
      <w:pPr>
        <w:spacing w:before="240" w:line="36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188D4FB" w14:textId="77777777" w:rsidR="00464961" w:rsidRDefault="00464961" w:rsidP="0044342A">
      <w:pPr>
        <w:spacing w:before="240" w:line="36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AAF9883" w14:textId="77777777" w:rsidR="00464961" w:rsidRDefault="00464961" w:rsidP="0044342A">
      <w:pPr>
        <w:spacing w:before="240" w:line="36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A5BB0F1" w14:textId="77777777" w:rsidR="00464961" w:rsidRDefault="00464961" w:rsidP="0044342A">
      <w:pPr>
        <w:spacing w:before="240" w:line="36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FB124B6" w14:textId="77777777" w:rsidR="00464961" w:rsidRDefault="00464961" w:rsidP="0044342A">
      <w:pPr>
        <w:spacing w:before="240" w:line="36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305980" w14:textId="77777777" w:rsidR="00464961" w:rsidRDefault="00464961" w:rsidP="0044342A">
      <w:pPr>
        <w:spacing w:before="240" w:line="36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2BBE28D" w14:textId="77777777" w:rsidR="003F3958" w:rsidRDefault="003F3958" w:rsidP="0044342A">
      <w:pPr>
        <w:spacing w:before="240" w:line="360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39F9825" w14:textId="6A622896" w:rsidR="00796644" w:rsidRPr="003F3958" w:rsidRDefault="00796644" w:rsidP="003F3958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39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เที่ยง          </w:t>
      </w:r>
      <w:r w:rsidRPr="003F39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3F39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3F39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F3958" w:rsidRPr="003F3958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1C9C6A42" w14:textId="7793A6B5" w:rsidR="000C24AC" w:rsidRDefault="00796644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color w:val="4C1065"/>
          <w:sz w:val="32"/>
          <w:szCs w:val="32"/>
        </w:rPr>
      </w:pPr>
      <w:r w:rsidRPr="003F39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="00AD1351" w:rsidRPr="003F39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AD1351" w:rsidRPr="003F3958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AD1351"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ตลาดนัดขายสินค้าพื้นเมืองต้าปาจา</w:t>
      </w:r>
      <w:r w:rsidR="00AD1351" w:rsidRPr="003F39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1351" w:rsidRPr="003F3958">
        <w:rPr>
          <w:rFonts w:ascii="TH SarabunPSK" w:hAnsi="TH SarabunPSK" w:cs="TH SarabunPSK"/>
          <w:color w:val="000000"/>
          <w:sz w:val="32"/>
          <w:szCs w:val="32"/>
          <w:cs/>
        </w:rPr>
        <w:t>เพื่อชมวิถีชีวิตของชาวบ้าน ท่านจะได้เลือกซื้อของที่ระลึก เช่น ผ้าพันคอสีสวย เครื่องเงินแบบอาหรับ และผลไม้อบแห้ง เช่น องุ่น แอปริคอด กีวี อินทผาลัม เลือกซื้อเมล็ด</w:t>
      </w:r>
      <w:r w:rsidR="003F39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AD1351" w:rsidRPr="003F3958">
        <w:rPr>
          <w:rFonts w:ascii="TH SarabunPSK" w:hAnsi="TH SarabunPSK" w:cs="TH SarabunPSK"/>
          <w:color w:val="000000"/>
          <w:sz w:val="32"/>
          <w:szCs w:val="32"/>
          <w:cs/>
        </w:rPr>
        <w:t>อัลมอนอบแห้ง เมล็ดวอลนัตอบแห้ง และถั่วอบแห้งชนิดต่างๆ</w:t>
      </w:r>
      <w:r w:rsidRPr="003F3958">
        <w:rPr>
          <w:rFonts w:ascii="TH SarabunPSK" w:hAnsi="TH SarabunPSK" w:cs="TH SarabunPSK"/>
          <w:color w:val="4C1065"/>
          <w:sz w:val="32"/>
          <w:szCs w:val="32"/>
          <w:cs/>
        </w:rPr>
        <w:tab/>
      </w:r>
    </w:p>
    <w:p w14:paraId="344B473D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662EF339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545599BD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29679367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49FC1477" w14:textId="7817B932" w:rsidR="003F3958" w:rsidRDefault="004321B7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 w14:anchorId="5788A137">
          <v:group id="_x0000_s2960" style="position:absolute;left:0;text-align:left;margin-left:71.65pt;margin-top:-.9pt;width:467.05pt;height:262pt;z-index:251767296" coordorigin="563,1440" coordsize="10786,7413">
            <v:shape id="_x0000_s2961" type="#_x0000_t75" style="position:absolute;left:563;top:1440;width:5675;height:7413;mso-position-horizontal-relative:text;mso-position-vertical-relative:text;mso-width-relative:page;mso-height-relative:page">
              <v:imagedata r:id="rId41" o:title="新疆网红朋友圈机位打卡_3_是七龙珠啊_来自小红书网页版 (1)"/>
            </v:shape>
            <v:shape id="_x0000_s2962" type="#_x0000_t75" style="position:absolute;left:6098;top:1440;width:5251;height:7413;mso-position-horizontal-relative:text;mso-position-vertical-relative:text;mso-width-relative:page;mso-height-relative:page">
              <v:imagedata r:id="rId42" o:title="骑驴闯进西域迪士尼，阿凡提藏在烟火气里！_3_牧民有礼_来自小红书网页版"/>
            </v:shape>
            <w10:wrap type="square"/>
          </v:group>
        </w:pict>
      </w:r>
    </w:p>
    <w:p w14:paraId="2026D37D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7A26FDF9" w14:textId="47829840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65DE7ABB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4D3EDAB2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08606D69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461B76AC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100D8223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2D9B5425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51675BBA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239BDFD5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08097020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6087084E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0D2FD9F3" w14:textId="77777777" w:rsidR="003F3958" w:rsidRDefault="003F3958" w:rsidP="00EA4B9A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</w:rPr>
      </w:pPr>
    </w:p>
    <w:p w14:paraId="39CB20E2" w14:textId="77777777" w:rsidR="003F3958" w:rsidRDefault="003F3958" w:rsidP="003F3958">
      <w:pPr>
        <w:spacing w:line="360" w:lineRule="exact"/>
        <w:ind w:right="8"/>
        <w:jc w:val="thaiDistribute"/>
        <w:rPr>
          <w:rFonts w:ascii="TH SarabunPSK" w:hAnsi="TH SarabunPSK" w:cs="TH SarabunPSK"/>
        </w:rPr>
      </w:pPr>
    </w:p>
    <w:p w14:paraId="37A51CE6" w14:textId="2C3A58FE" w:rsidR="00796644" w:rsidRPr="003F3958" w:rsidRDefault="00796644" w:rsidP="003F3958">
      <w:pPr>
        <w:rPr>
          <w:rFonts w:ascii="TH SarabunPSK" w:hAnsi="TH SarabunPSK" w:cs="TH SarabunPSK"/>
          <w:b/>
          <w:bCs/>
          <w:sz w:val="32"/>
          <w:szCs w:val="32"/>
        </w:rPr>
      </w:pPr>
      <w:r w:rsidRPr="003F39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3F39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F39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F395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F39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F39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F3958" w:rsidRPr="003F39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สฉวน</w:t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E4DF7D" w14:textId="46E67BB7" w:rsidR="004B336F" w:rsidRPr="004B336F" w:rsidRDefault="004321B7" w:rsidP="004B336F">
      <w:pPr>
        <w:ind w:left="720" w:firstLine="720"/>
        <w:rPr>
          <w:rFonts w:ascii="TH SarabunPSK" w:hAnsi="TH SarabunPSK" w:cs="TH SarabunPSK"/>
          <w:noProof/>
        </w:rPr>
      </w:pPr>
      <w:r>
        <w:rPr>
          <w:noProof/>
        </w:rPr>
        <w:pict w14:anchorId="72722525">
          <v:shape id="_x0000_s3056" type="#_x0000_t75" style="position:absolute;left:0;text-align:left;margin-left:.3pt;margin-top:23.9pt;width:539.05pt;height:1in;z-index:251812352;mso-position-horizontal-relative:text;mso-position-vertical-relative:text;mso-width-relative:page;mso-height-relative:page">
            <v:imagedata r:id="rId43" o:title="SHCZLHWURC4 (8)"/>
            <w10:wrap type="square"/>
          </v:shape>
        </w:pict>
      </w:r>
      <w:r w:rsidR="003F3958" w:rsidRPr="00A56A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F3958" w:rsidRPr="00A56A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3958" w:rsidRPr="00A56A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3F3958" w:rsidRPr="003F3958">
        <w:rPr>
          <w:rFonts w:ascii="TH SarabunPSK" w:hAnsi="TH SarabunPSK" w:cs="TH SarabunPSK"/>
          <w:b/>
          <w:bCs/>
          <w:sz w:val="32"/>
          <w:szCs w:val="32"/>
        </w:rPr>
        <w:t xml:space="preserve">GIORGIO MORANDI HOTEL </w:t>
      </w:r>
      <w:r w:rsidR="003F3958" w:rsidRPr="00A56A4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F3958" w:rsidRPr="00A56A4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44D4B">
        <w:rPr>
          <w:rFonts w:ascii="TH SarabunPSK" w:hAnsi="TH SarabunPSK" w:cs="TH SarabunPSK"/>
          <w:noProof/>
        </w:rPr>
        <w:pict w14:anchorId="58C1008F">
          <v:shape id="_x0000_i1055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7F3F5C51">
          <v:shape id="_x0000_i1056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3CC57E9F">
          <v:shape id="_x0000_i1057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7F976283">
          <v:shape id="_x0000_i1058" type="#_x0000_t75" style="width:8.25pt;height:8.25pt;visibility:visible;mso-wrap-style:square">
            <v:imagedata r:id="rId13" o:title=""/>
          </v:shape>
        </w:pict>
      </w:r>
      <w:r w:rsidR="00844D4B">
        <w:rPr>
          <w:rFonts w:ascii="TH SarabunPSK" w:hAnsi="TH SarabunPSK" w:cs="TH SarabunPSK"/>
          <w:noProof/>
        </w:rPr>
        <w:pict w14:anchorId="6DAB4A1A">
          <v:shape id="_x0000_i1059" type="#_x0000_t75" style="width:8.25pt;height:8.25pt;visibility:visible;mso-wrap-style:square">
            <v:imagedata r:id="rId13" o:title=""/>
          </v:shape>
        </w:pict>
      </w:r>
    </w:p>
    <w:p w14:paraId="74C27586" w14:textId="77777777" w:rsidR="003A0800" w:rsidRPr="004B336F" w:rsidRDefault="003A0800" w:rsidP="004B336F">
      <w:pPr>
        <w:rPr>
          <w:rFonts w:hint="eastAsia"/>
        </w:rPr>
      </w:pPr>
    </w:p>
    <w:p w14:paraId="1494B49C" w14:textId="77777777" w:rsidR="004B336F" w:rsidRPr="000E188D" w:rsidRDefault="004B336F" w:rsidP="004B336F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6A2D7398" w14:textId="57B15E32" w:rsidR="006359F5" w:rsidRPr="003F3958" w:rsidRDefault="006359F5" w:rsidP="003F3958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95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3F39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6CB88667" w14:textId="77777777" w:rsidR="00BC6BAB" w:rsidRPr="003F3958" w:rsidRDefault="006359F5" w:rsidP="00BC6BAB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F3958">
        <w:rPr>
          <w:rFonts w:ascii="TH SarabunPSK" w:hAnsi="TH SarabunPSK" w:cs="TH SarabunPSK"/>
          <w:sz w:val="32"/>
          <w:szCs w:val="32"/>
        </w:rPr>
        <w:t xml:space="preserve"> </w:t>
      </w:r>
      <w:r w:rsidRPr="003F3958">
        <w:rPr>
          <w:rFonts w:ascii="TH SarabunPSK" w:hAnsi="TH SarabunPSK" w:cs="TH SarabunPSK"/>
          <w:sz w:val="32"/>
          <w:szCs w:val="32"/>
        </w:rPr>
        <w:tab/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14:paraId="7E0904BE" w14:textId="1A75AE85" w:rsidR="00AE30DA" w:rsidRDefault="00AE30DA" w:rsidP="00BC6BAB">
      <w:pPr>
        <w:jc w:val="thaiDistribute"/>
        <w:outlineLvl w:val="0"/>
        <w:rPr>
          <w:rFonts w:ascii="TH SarabunPSK" w:hAnsi="TH SarabunPSK" w:cs="TH SarabunPSK"/>
          <w:color w:val="BC4E22"/>
          <w:spacing w:val="-14"/>
          <w:sz w:val="32"/>
          <w:szCs w:val="32"/>
        </w:rPr>
      </w:pPr>
      <w:r w:rsidRPr="003F3958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3F3958" w:rsidRPr="003F3958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ab/>
      </w:r>
      <w:r w:rsidR="001459E3" w:rsidRPr="003F3958">
        <w:rPr>
          <w:rFonts w:ascii="TH SarabunPSK" w:hAnsi="TH SarabunPSK" w:cs="TH SarabunPSK"/>
          <w:spacing w:val="-14"/>
          <w:sz w:val="32"/>
          <w:szCs w:val="32"/>
          <w:cs/>
        </w:rPr>
        <w:t>เหินฟ้าสู่</w:t>
      </w:r>
      <w:r w:rsidR="001459E3" w:rsidRPr="003F3958">
        <w:rPr>
          <w:rFonts w:ascii="TH SarabunPSK" w:hAnsi="TH SarabunPSK" w:cs="TH SarabunPSK"/>
          <w:color w:val="FE9C02"/>
          <w:spacing w:val="-14"/>
          <w:sz w:val="32"/>
          <w:szCs w:val="32"/>
          <w:cs/>
        </w:rPr>
        <w:t xml:space="preserve"> </w:t>
      </w:r>
      <w:r w:rsidR="001459E3"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>กวางเจา โดยสายการบิน</w:t>
      </w:r>
      <w:hyperlink r:id="rId44" w:history="1">
        <w:r w:rsidR="001459E3" w:rsidRPr="004B336F">
          <w:rPr>
            <w:rFonts w:ascii="TH SarabunPSK" w:hAnsi="TH SarabunPSK" w:cs="TH SarabunPSK"/>
            <w:b/>
            <w:bCs/>
            <w:color w:val="BC4E22"/>
            <w:sz w:val="32"/>
            <w:szCs w:val="32"/>
          </w:rPr>
          <w:t xml:space="preserve"> CHINA SOUTHERN AIRLINE </w:t>
        </w:r>
      </w:hyperlink>
      <w:r w:rsidR="001459E3"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เที่ยวบินที่ </w:t>
      </w:r>
      <w:r w:rsidR="001459E3"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</w:rPr>
        <w:t>CZ6883</w:t>
      </w:r>
      <w:r w:rsidR="001459E3"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 </w:t>
      </w:r>
      <w:r w:rsidR="001459E3" w:rsidRPr="004B336F">
        <w:rPr>
          <w:rFonts w:ascii="TH SarabunPSK" w:hAnsi="TH SarabunPSK" w:cs="TH SarabunPSK"/>
          <w:color w:val="BC4E22"/>
          <w:spacing w:val="-14"/>
          <w:sz w:val="32"/>
          <w:szCs w:val="32"/>
        </w:rPr>
        <w:sym w:font="Wingdings" w:char="F051"/>
      </w:r>
    </w:p>
    <w:p w14:paraId="4227E1C3" w14:textId="77777777" w:rsidR="004B336F" w:rsidRPr="004B336F" w:rsidRDefault="004B336F" w:rsidP="004B336F">
      <w:pPr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3F3958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3F3958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0F0CBD79" w14:textId="77777777" w:rsidR="004B336F" w:rsidRPr="003F3958" w:rsidRDefault="004B336F" w:rsidP="004B336F">
      <w:pPr>
        <w:shd w:val="clear" w:color="auto" w:fill="BC4E22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B336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</w:rPr>
        <w:t>**</w:t>
      </w:r>
      <w:r w:rsidRPr="004B336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</w:t>
      </w:r>
      <w:r w:rsidRPr="003F395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เปลี่ยนแปลงได้ขึ้นอยู่กับนโยบายของสายการบิน โดยไม่ต้องเเจ้งให้ทราบล่วงหน้า</w:t>
      </w:r>
      <w:r w:rsidRPr="003F395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3B07D972" w14:textId="6BE986A2" w:rsidR="00AE30DA" w:rsidRPr="003F3958" w:rsidRDefault="003F3958" w:rsidP="004B336F">
      <w:pPr>
        <w:ind w:left="1418" w:hanging="1418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>17.55</w:t>
      </w:r>
      <w:r w:rsidR="00AE30DA" w:rsidRPr="003F39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0DA" w:rsidRPr="003F395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AE30DA" w:rsidRPr="003F39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30DA" w:rsidRPr="003F3958">
        <w:rPr>
          <w:rFonts w:ascii="TH SarabunPSK" w:hAnsi="TH SarabunPSK" w:cs="TH SarabunPSK"/>
          <w:b/>
          <w:bCs/>
          <w:sz w:val="32"/>
          <w:szCs w:val="32"/>
        </w:rPr>
        <w:tab/>
      </w:r>
      <w:r w:rsidR="00B302CE" w:rsidRPr="003F3958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B302CE"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สนามบินไป่หวิน เมืองกวางเจา</w:t>
      </w:r>
      <w:r w:rsidR="00B302CE" w:rsidRPr="003F39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02CE" w:rsidRPr="003F3958">
        <w:rPr>
          <w:rFonts w:ascii="TH SarabunPSK" w:hAnsi="TH SarabunPSK" w:cs="TH SarabunPSK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372DBDF6" w14:textId="0281649B" w:rsidR="006359F5" w:rsidRPr="003F3958" w:rsidRDefault="001459E3" w:rsidP="00BC6BAB">
      <w:pPr>
        <w:jc w:val="thaiDistribute"/>
        <w:outlineLvl w:val="0"/>
        <w:rPr>
          <w:rFonts w:ascii="TH SarabunPSK" w:hAnsi="TH SarabunPSK" w:cs="TH SarabunPSK"/>
          <w:color w:val="8E4E34"/>
          <w:spacing w:val="-14"/>
          <w:sz w:val="32"/>
          <w:szCs w:val="32"/>
        </w:rPr>
      </w:pPr>
      <w:r w:rsidRPr="003F395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359F5" w:rsidRPr="003F395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3958" w:rsidRPr="003F395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359F5" w:rsidRPr="003F39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59F5" w:rsidRPr="003F3958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359F5" w:rsidRPr="003F3958">
        <w:rPr>
          <w:rFonts w:ascii="TH SarabunPSK" w:hAnsi="TH SarabunPSK" w:cs="TH SarabunPSK"/>
          <w:sz w:val="32"/>
          <w:szCs w:val="32"/>
          <w:cs/>
        </w:rPr>
        <w:tab/>
      </w:r>
      <w:r w:rsidR="006359F5" w:rsidRPr="003F3958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="006359F5"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>กรุงเทพฯ โดยสายการบิน</w:t>
      </w:r>
      <w:hyperlink r:id="rId45" w:history="1">
        <w:r w:rsidR="006359F5" w:rsidRPr="004B336F">
          <w:rPr>
            <w:rFonts w:ascii="TH SarabunPSK" w:hAnsi="TH SarabunPSK" w:cs="TH SarabunPSK"/>
            <w:b/>
            <w:bCs/>
            <w:color w:val="BC4E22"/>
            <w:sz w:val="32"/>
            <w:szCs w:val="32"/>
          </w:rPr>
          <w:t xml:space="preserve"> CHINA SOUTHERN AIRLINE </w:t>
        </w:r>
      </w:hyperlink>
      <w:r w:rsidR="006359F5"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เที่ยวบินที่ </w:t>
      </w:r>
      <w:r w:rsidR="006359F5"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</w:rPr>
        <w:t>CZ</w:t>
      </w:r>
      <w:r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</w:rPr>
        <w:t>361</w:t>
      </w:r>
      <w:r w:rsidR="006359F5" w:rsidRPr="004B336F">
        <w:rPr>
          <w:rFonts w:ascii="TH SarabunPSK" w:hAnsi="TH SarabunPSK" w:cs="TH SarabunPSK"/>
          <w:b/>
          <w:bCs/>
          <w:color w:val="BC4E22"/>
          <w:spacing w:val="-14"/>
          <w:sz w:val="32"/>
          <w:szCs w:val="32"/>
          <w:cs/>
        </w:rPr>
        <w:t xml:space="preserve"> </w:t>
      </w:r>
      <w:r w:rsidR="006359F5" w:rsidRPr="004B336F">
        <w:rPr>
          <w:rFonts w:ascii="TH SarabunPSK" w:hAnsi="TH SarabunPSK" w:cs="TH SarabunPSK"/>
          <w:color w:val="BC4E22"/>
          <w:spacing w:val="-14"/>
          <w:sz w:val="32"/>
          <w:szCs w:val="32"/>
        </w:rPr>
        <w:sym w:font="Wingdings" w:char="F051"/>
      </w:r>
    </w:p>
    <w:p w14:paraId="70DD4E25" w14:textId="2ADDDF7E" w:rsidR="006359F5" w:rsidRPr="003F3958" w:rsidRDefault="006359F5" w:rsidP="006359F5">
      <w:pPr>
        <w:spacing w:line="360" w:lineRule="exact"/>
        <w:ind w:left="1440" w:hanging="1440"/>
        <w:jc w:val="thaiDistribute"/>
        <w:outlineLvl w:val="0"/>
        <w:rPr>
          <w:rFonts w:ascii="TH SarabunPSK" w:eastAsiaTheme="minorEastAsia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F39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958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3F3958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4B336F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Pr="003F3958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1F8A5352" w14:textId="77777777" w:rsidR="0081610D" w:rsidRPr="003F3958" w:rsidRDefault="0081610D" w:rsidP="004B336F">
      <w:pPr>
        <w:shd w:val="clear" w:color="auto" w:fill="BC4E22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B336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</w:rPr>
        <w:t>**</w:t>
      </w:r>
      <w:r w:rsidRPr="004B336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BC4E2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3F395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เปลี่ยนแปลงได้ขึ้นอยู่กับนโยบายของสายการบิน โดยไม่ต้องเเจ้งให้ทราบล่วงหน้า</w:t>
      </w:r>
      <w:r w:rsidRPr="003F395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750BE217" w14:textId="1015CA53" w:rsidR="006359F5" w:rsidRPr="003F3958" w:rsidRDefault="001459E3" w:rsidP="0081610D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395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73F86" w:rsidRPr="003F395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3F86" w:rsidRPr="003F395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F395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359F5" w:rsidRPr="003F39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59F5" w:rsidRPr="003F395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6359F5" w:rsidRPr="003F39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1610D" w:rsidRPr="003F3958">
        <w:rPr>
          <w:rFonts w:ascii="TH SarabunPSK" w:hAnsi="TH SarabunPSK" w:cs="TH SarabunPSK"/>
          <w:b/>
          <w:bCs/>
          <w:sz w:val="32"/>
          <w:szCs w:val="32"/>
        </w:rPr>
        <w:tab/>
      </w:r>
      <w:r w:rsidR="006359F5" w:rsidRPr="003F3958">
        <w:rPr>
          <w:rFonts w:ascii="TH SarabunPSK" w:hAnsi="TH SarabunPSK" w:cs="TH SarabunPSK"/>
          <w:sz w:val="32"/>
          <w:szCs w:val="32"/>
          <w:cs/>
        </w:rPr>
        <w:t>ถึง</w:t>
      </w:r>
      <w:r w:rsidR="008D5DA0" w:rsidRPr="003F39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3958"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สนามบิน</w:t>
      </w:r>
      <w:r w:rsidR="006359F5"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สุว</w:t>
      </w:r>
      <w:r w:rsidR="008D5DA0"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รร</w:t>
      </w:r>
      <w:r w:rsidR="006359F5" w:rsidRPr="004B336F">
        <w:rPr>
          <w:rFonts w:ascii="TH SarabunPSK" w:hAnsi="TH SarabunPSK" w:cs="TH SarabunPSK"/>
          <w:b/>
          <w:bCs/>
          <w:color w:val="BC4E22"/>
          <w:sz w:val="32"/>
          <w:szCs w:val="32"/>
          <w:cs/>
        </w:rPr>
        <w:t>ณภูมิ กรุงเทพฯ</w:t>
      </w:r>
      <w:r w:rsidR="006359F5" w:rsidRPr="003F39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359F5" w:rsidRPr="003F3958"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 w:rsidR="006359F5" w:rsidRPr="003F3958">
        <w:rPr>
          <w:rFonts w:ascii="TH SarabunPSK" w:hAnsi="TH SarabunPSK" w:cs="TH SarabunPSK"/>
          <w:sz w:val="32"/>
          <w:szCs w:val="32"/>
          <w:cs/>
        </w:rPr>
        <w:t>ยสวัสดิภาพ พร้อมความประทับใจ</w:t>
      </w:r>
      <w:r w:rsidR="006359F5" w:rsidRPr="003F39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6359F5" w:rsidRPr="003F3958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6359F5"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3F3958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3F3958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3F3958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5B27A8AC" w14:textId="77777777" w:rsidR="004B336F" w:rsidRDefault="004B336F" w:rsidP="0049744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63ED87E9" w14:textId="59097704" w:rsidR="00875D23" w:rsidRPr="003F3958" w:rsidRDefault="00875D23" w:rsidP="0049744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3F3958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lastRenderedPageBreak/>
        <w:t>********ขอบคุณทุกท่านที่ใช้บริการ********</w:t>
      </w:r>
    </w:p>
    <w:p w14:paraId="2A83E3B7" w14:textId="77777777" w:rsidR="00875D23" w:rsidRPr="003F3958" w:rsidRDefault="00875D23" w:rsidP="007E42A0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F395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F395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F395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F395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ซื่อสัตย์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จริงใจ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ห่วงใย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เน้นบริการ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3F3958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คืองานของเรา</w:t>
      </w:r>
      <w:r w:rsidRPr="003F395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F395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F395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F395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F395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CB93041" w14:textId="77777777" w:rsidR="003F3958" w:rsidRDefault="003F3958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0C3B6CE" w14:textId="02B09E65" w:rsidR="00875D23" w:rsidRPr="003F3958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3F395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3F395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3F395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3F395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3F395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F48AFB7" w14:textId="6E448C41" w:rsidR="006D46B0" w:rsidRPr="003F3958" w:rsidRDefault="004321B7" w:rsidP="004B336F">
      <w:pPr>
        <w:shd w:val="clear" w:color="auto" w:fill="BC4E22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noProof/>
        </w:rPr>
        <w:pict w14:anchorId="78310B05">
          <v:shape id="_x0000_s2963" type="#_x0000_t75" style="position:absolute;left:0;text-align:left;margin-left:.7pt;margin-top:112.05pt;width:538.45pt;height:361.9pt;z-index:251769344;mso-position-horizontal-relative:text;mso-position-vertical-relative:text;mso-width-relative:page;mso-height-relative:page">
            <v:imagedata r:id="rId46" o:title="Check-Logo"/>
            <w10:wrap type="square"/>
          </v:shape>
        </w:pict>
      </w:r>
      <w:r w:rsidR="00BC6BAB" w:rsidRPr="004B336F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C4E2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BC6BAB" w:rsidRPr="004B336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C4E22"/>
          <w:cs/>
          <w:lang w:eastAsia="en-US"/>
        </w:rPr>
        <w:t xml:space="preserve">(เครื่องบิน ,รถทัวร์ ,รถไฟ) </w:t>
      </w:r>
      <w:r w:rsidR="00BC6BAB" w:rsidRPr="004B336F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C4E2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</w:t>
      </w:r>
      <w:r w:rsidR="00BC6BAB" w:rsidRPr="003F395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BC6BAB" w:rsidRPr="003F395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289BFC4" w14:textId="78624D83" w:rsidR="002B02ED" w:rsidRDefault="002B02ED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D1122F2" w14:textId="7F9337FD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98EBC90" w14:textId="77777777" w:rsidR="002B02ED" w:rsidRDefault="002B02ED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</w:p>
    <w:p w14:paraId="63E4AB9D" w14:textId="77777777" w:rsidR="002B02ED" w:rsidRDefault="002B02ED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69894EE" w14:textId="77777777" w:rsidR="002B02ED" w:rsidRDefault="002B02ED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69641B5" w14:textId="77777777" w:rsidR="002B02ED" w:rsidRDefault="002B02ED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638F07" w14:textId="77777777" w:rsidR="002B02ED" w:rsidRDefault="002B02ED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F72C3F4" w14:textId="370BBB14" w:rsidR="00A72D93" w:rsidRDefault="004321B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721F1898">
          <v:shape id="_x0000_s2964" type="#_x0000_t75" style="position:absolute;left:0;text-align:left;margin-left:43.85pt;margin-top:-.2pt;width:450.15pt;height:698.1pt;z-index:251771392;mso-position-horizontal-relative:text;mso-position-vertical-relative:text;mso-width-relative:page;mso-height-relative:page">
            <v:imagedata r:id="rId47" o:title="ห้องพัก"/>
            <w10:wrap type="square"/>
          </v:shape>
        </w:pict>
      </w:r>
    </w:p>
    <w:p w14:paraId="60D43B42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8F24817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1C47087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81D9A2C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2B06D7D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56536A5" w14:textId="453C5813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6EE1070" w14:textId="6E8F5EB8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5F970E0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D6C3990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BE90A47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63C0BC7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89C9DCB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B5E600B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E976408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0E55F2D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A80F3C7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14D622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A67C313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9B378E3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5314CCC" w14:textId="77777777" w:rsidR="00A72D93" w:rsidRDefault="00A72D93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11B8C38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FE2C6ED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EFBE0C1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FEDAACC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4A03261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97D08E6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1E31EB0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CEC1AB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8D30AAB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4978B9A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E8B267C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F456D42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5C5D299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64A8D35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F8B21A4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F9D26A1" w14:textId="77777777" w:rsidR="003F3958" w:rsidRDefault="003F395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DDB264B" w14:textId="77777777" w:rsidR="002B02ED" w:rsidRDefault="002B02ED" w:rsidP="0060482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800" w:type="dxa"/>
        <w:tblInd w:w="108" w:type="dxa"/>
        <w:shd w:val="clear" w:color="auto" w:fill="0966B3"/>
        <w:tblLook w:val="04A0" w:firstRow="1" w:lastRow="0" w:firstColumn="1" w:lastColumn="0" w:noHBand="0" w:noVBand="1"/>
      </w:tblPr>
      <w:tblGrid>
        <w:gridCol w:w="10800"/>
      </w:tblGrid>
      <w:tr w:rsidR="007E0F1A" w:rsidRPr="007E0F1A" w14:paraId="74D64012" w14:textId="77777777" w:rsidTr="004B336F">
        <w:trPr>
          <w:trHeight w:val="530"/>
        </w:trPr>
        <w:tc>
          <w:tcPr>
            <w:tcW w:w="10773" w:type="dxa"/>
            <w:shd w:val="clear" w:color="auto" w:fill="BC4E22"/>
            <w:vAlign w:val="center"/>
            <w:hideMark/>
          </w:tcPr>
          <w:p w14:paraId="5B58FFAF" w14:textId="7ED20321" w:rsidR="007E0F1A" w:rsidRPr="003F3958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F3958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0055C0E8" w14:textId="77777777" w:rsidR="00A72D93" w:rsidRPr="007E0F1A" w:rsidRDefault="00A72D93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3F3958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149"/>
        <w:tblW w:w="108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939"/>
        <w:gridCol w:w="2340"/>
      </w:tblGrid>
      <w:tr w:rsidR="007E42A0" w:rsidRPr="007E0F1A" w14:paraId="0E5068FB" w14:textId="77777777" w:rsidTr="004B336F">
        <w:trPr>
          <w:trHeight w:val="14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4E22"/>
            <w:vAlign w:val="center"/>
          </w:tcPr>
          <w:p w14:paraId="5A64F0CB" w14:textId="77777777" w:rsidR="007E42A0" w:rsidRPr="003F3958" w:rsidRDefault="007E42A0" w:rsidP="007E42A0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F3958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6D768684" w14:textId="77777777" w:rsidR="007E42A0" w:rsidRPr="003F3958" w:rsidRDefault="007E42A0" w:rsidP="007E42A0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4E22"/>
            <w:vAlign w:val="center"/>
            <w:hideMark/>
          </w:tcPr>
          <w:p w14:paraId="77136FEF" w14:textId="77777777" w:rsidR="007E42A0" w:rsidRPr="003F3958" w:rsidRDefault="007E42A0" w:rsidP="007E42A0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3F3958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3FBA18F0" w14:textId="77777777" w:rsidR="007E42A0" w:rsidRPr="003F3958" w:rsidRDefault="007E42A0" w:rsidP="007E42A0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3F3958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615B856E" w14:textId="77777777" w:rsidR="007E42A0" w:rsidRPr="003F3958" w:rsidRDefault="007E42A0" w:rsidP="007E42A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F395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3F3958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3F395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4E22"/>
            <w:vAlign w:val="center"/>
          </w:tcPr>
          <w:p w14:paraId="0F1AA96D" w14:textId="77777777" w:rsidR="007E42A0" w:rsidRPr="003F3958" w:rsidRDefault="007E42A0" w:rsidP="007E42A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F395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CE2739F" w14:textId="77777777" w:rsidR="007E42A0" w:rsidRPr="003F3958" w:rsidRDefault="007E42A0" w:rsidP="007E42A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F395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4E22"/>
            <w:vAlign w:val="center"/>
          </w:tcPr>
          <w:p w14:paraId="667A5701" w14:textId="77777777" w:rsidR="007E42A0" w:rsidRPr="003F3958" w:rsidRDefault="007E42A0" w:rsidP="007E42A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F395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E689CB3" w14:textId="77777777" w:rsidR="007E42A0" w:rsidRPr="003F3958" w:rsidRDefault="007E42A0" w:rsidP="007E42A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F395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7E42A0" w14:paraId="3F092227" w14:textId="77777777" w:rsidTr="007E42A0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812AA" w14:textId="3D5FE159" w:rsidR="007E42A0" w:rsidRPr="00567718" w:rsidRDefault="00567718" w:rsidP="007E42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="007E42A0"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7E42A0" w:rsidRPr="005677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</w:t>
            </w:r>
            <w:r w:rsidR="007E42A0" w:rsidRPr="005677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="007E42A0"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0E76A" w14:textId="03479EB8" w:rsidR="007E42A0" w:rsidRPr="00567718" w:rsidRDefault="00567718" w:rsidP="007E42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3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A9750" w14:textId="4592B366" w:rsidR="007E42A0" w:rsidRPr="00567718" w:rsidRDefault="007E42A0" w:rsidP="007E42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,</w:t>
            </w:r>
            <w:r w:rsidR="00567718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AEAF" w14:textId="3FD7263F" w:rsidR="007E42A0" w:rsidRPr="00567718" w:rsidRDefault="00567718" w:rsidP="007E42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9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7E42A0"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567718" w14:paraId="2999D12A" w14:textId="77777777" w:rsidTr="007E42A0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FFCF2" w14:textId="1050AE6C" w:rsidR="00567718" w:rsidRPr="00567718" w:rsidRDefault="00567718" w:rsidP="005677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4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ันยายน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256</w:t>
            </w:r>
            <w:r w:rsidRPr="005677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B464" w14:textId="24185344" w:rsidR="00567718" w:rsidRPr="00567718" w:rsidRDefault="00567718" w:rsidP="0056771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5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506D" w14:textId="5CBFFBED" w:rsidR="00567718" w:rsidRPr="00567718" w:rsidRDefault="00567718" w:rsidP="0056771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,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EE3" w14:textId="4F51795A" w:rsidR="00567718" w:rsidRPr="00567718" w:rsidRDefault="00567718" w:rsidP="0056771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9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56771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BF87FBF" w14:textId="17FCA378" w:rsidR="007E0F1A" w:rsidRPr="007E42A0" w:rsidRDefault="004321B7" w:rsidP="007E42A0">
      <w:pPr>
        <w:rPr>
          <w:rFonts w:hint="eastAsia"/>
        </w:rPr>
      </w:pPr>
      <w:r>
        <w:rPr>
          <w:rFonts w:ascii="CordiaUPC" w:hAnsi="CordiaUPC" w:cs="CordiaUPC" w:hint="eastAsia"/>
          <w:b/>
          <w:bCs/>
          <w:noProof/>
          <w:sz w:val="32"/>
          <w:szCs w:val="32"/>
        </w:rPr>
        <w:pict w14:anchorId="22DDA7E4">
          <v:shape id="_x0000_s2966" type="#_x0000_t75" style="position:absolute;margin-left:.4pt;margin-top:153.25pt;width:538.55pt;height:368.75pt;z-index:251772416;mso-position-horizontal-relative:text;mso-position-vertical-relative:text;mso-width-relative:page;mso-height-relative:page">
            <v:imagedata r:id="rId48" o:title="อัตราค่าบริการ รวม 23 ขึ้น7"/>
            <w10:wrap type="square"/>
          </v:shape>
        </w:pict>
      </w:r>
    </w:p>
    <w:p w14:paraId="1DAA74A7" w14:textId="27FC6007" w:rsidR="003F29FB" w:rsidRDefault="003F29FB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F49F7FF" w14:textId="77777777" w:rsidR="003F29FB" w:rsidRDefault="003F29FB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3BBB67F" w14:textId="77777777" w:rsidR="003F29FB" w:rsidRDefault="003F29FB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354FD35" w14:textId="1B774025" w:rsidR="003F29FB" w:rsidRDefault="003F29FB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1A5A97" w14:textId="2714115C" w:rsidR="00567718" w:rsidRDefault="00567718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630228" w14:textId="77777777" w:rsidR="00567718" w:rsidRDefault="00567718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E7C0FF" w14:textId="4336330B" w:rsidR="00567718" w:rsidRDefault="004321B7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70A9F558">
          <v:shape id="_x0000_s2967" type="#_x0000_t75" style="position:absolute;left:0;text-align:left;margin-left:22pt;margin-top:-.65pt;width:492.75pt;height:697.45pt;z-index:251774464;mso-position-horizontal-relative:text;mso-position-vertical-relative:text;mso-width-relative:page;mso-height-relative:page">
            <v:imagedata r:id="rId49" o:title="AXA 2026"/>
            <w10:wrap type="square"/>
          </v:shape>
        </w:pict>
      </w:r>
    </w:p>
    <w:p w14:paraId="3E829047" w14:textId="155F12D9" w:rsidR="003F29FB" w:rsidRDefault="004321B7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59C5D3E6">
          <v:shape id="_x0000_s2968" type="#_x0000_t75" style="position:absolute;left:0;text-align:left;margin-left:31.4pt;margin-top:0;width:475.2pt;height:697.45pt;z-index:251776512;mso-position-horizontal-relative:text;mso-position-vertical-relative:text;mso-width-relative:page;mso-height-relative:page">
            <v:imagedata r:id="rId50" o:title="อัตราค่าบริการไม่รวม 2500"/>
            <w10:wrap type="square"/>
          </v:shape>
        </w:pict>
      </w:r>
    </w:p>
    <w:p w14:paraId="31E5CC36" w14:textId="77777777" w:rsidR="003F29FB" w:rsidRDefault="003F29FB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7D7F3FB" w14:textId="77777777" w:rsidR="003F29FB" w:rsidRDefault="003F29FB" w:rsidP="003F29F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FD61F3" w14:textId="5662BA02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A354C2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F77A22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D153429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17EB927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591BFBE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75CD2A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4CB447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EACD08C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6C97303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94E0000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62C588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840E1D3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C24394F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4B78DDA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C9AB4D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BD9146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A7AFE47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79A716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50BC0CB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EF028BA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574083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452AC5F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2AB76A0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6F2C837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AF7DBFF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1BF7C55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A11B9A6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50BD6F1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41B9E3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E85073D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0739DD4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E7AB2CA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429FB59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99C6ADD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0BC587C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49B495C" w14:textId="77777777" w:rsidR="003F29FB" w:rsidRDefault="003F29FB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5A5718" w14:textId="354EFC54" w:rsidR="007E42A0" w:rsidRPr="003F29FB" w:rsidRDefault="004321B7" w:rsidP="00CE2F23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0926EC96">
          <v:shape id="_x0000_s2969" type="#_x0000_t75" style="position:absolute;left:0;text-align:left;margin-left:23.3pt;margin-top:.05pt;width:492.1pt;height:696.85pt;z-index:251778560;mso-position-horizontal-relative:text;mso-position-vertical-relative:text;mso-width-relative:page;mso-height-relative:page">
            <v:imagedata r:id="rId51" o:title="9 ท่าน"/>
            <w10:wrap type="square"/>
          </v:shape>
        </w:pict>
      </w:r>
    </w:p>
    <w:p w14:paraId="18CBF330" w14:textId="1FBD578C" w:rsidR="003F29FB" w:rsidRDefault="004321B7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346B9EF1">
          <v:shape id="_x0000_s3098" type="#_x0000_t75" style="position:absolute;left:0;text-align:left;margin-left:22.7pt;margin-top:0;width:492.75pt;height:697.45pt;z-index:251825664;mso-position-horizontal-relative:text;mso-position-vertical-relative:text;mso-width-relative:page;mso-height-relative:page">
            <v:imagedata r:id="rId52" o:title="INFO-DEP-25000-08_0"/>
            <w10:wrap type="square"/>
          </v:shape>
        </w:pict>
      </w:r>
    </w:p>
    <w:p w14:paraId="3C27591B" w14:textId="4BEB2F75" w:rsidR="00194FF7" w:rsidRPr="00245F9C" w:rsidRDefault="004321B7" w:rsidP="00245F9C">
      <w:pPr>
        <w:rPr>
          <w:rFonts w:hint="eastAsia"/>
        </w:rPr>
      </w:pPr>
      <w:r>
        <w:rPr>
          <w:rFonts w:hint="eastAsia"/>
          <w:noProof/>
        </w:rPr>
        <w:lastRenderedPageBreak/>
        <w:pict w14:anchorId="50E285B5">
          <v:shape id="_x0000_s2971" type="#_x0000_t75" style="position:absolute;margin-left:22.6pt;margin-top:0;width:493.35pt;height:698.1pt;z-index:251782656;mso-position-horizontal-relative:text;mso-position-vertical-relative:text;mso-width-relative:page;mso-height-relative:page">
            <v:imagedata r:id="rId53" o:title="เงื่อนไขการยกเลิก 2026"/>
            <w10:wrap type="square"/>
          </v:shape>
        </w:pict>
      </w:r>
    </w:p>
    <w:sectPr w:rsidR="00194FF7" w:rsidRPr="00245F9C" w:rsidSect="004B5C97">
      <w:footerReference w:type="default" r:id="rId54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C695" w14:textId="77777777" w:rsidR="004321B7" w:rsidRDefault="004321B7">
      <w:pPr>
        <w:rPr>
          <w:rFonts w:hint="eastAsia"/>
        </w:rPr>
      </w:pPr>
      <w:r>
        <w:separator/>
      </w:r>
    </w:p>
  </w:endnote>
  <w:endnote w:type="continuationSeparator" w:id="0">
    <w:p w14:paraId="786FAC9E" w14:textId="77777777" w:rsidR="004321B7" w:rsidRDefault="004321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1B11" w14:textId="75182EB4" w:rsidR="004B5C97" w:rsidRPr="00693597" w:rsidRDefault="000F184C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0F184C">
      <w:rPr>
        <w:rFonts w:ascii="CordiaUPC" w:hAnsi="CordiaUPC" w:cs="CordiaUPC"/>
        <w:lang w:val="x-none" w:eastAsia="x-none"/>
      </w:rPr>
      <w:t>SHCZLHWURC</w:t>
    </w:r>
    <w:r w:rsidR="003311A5">
      <w:rPr>
        <w:rFonts w:ascii="CordiaUPC" w:hAnsi="CordiaUPC" w:cs="CordiaUPC"/>
        <w:lang w:val="x-none" w:eastAsia="x-none"/>
      </w:rPr>
      <w:t>4</w:t>
    </w:r>
    <w:r w:rsidRPr="000F184C">
      <w:rPr>
        <w:rFonts w:ascii="CordiaUPC" w:hAnsi="CordiaUPC" w:cs="CordiaUPC"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เส้นทางสายไหม</w:t>
    </w:r>
    <w:r w:rsidRPr="000F184C">
      <w:rPr>
        <w:rFonts w:ascii="CordiaUPC" w:hAnsi="CordiaUPC" w:cs="CordiaUPC"/>
        <w:cs/>
        <w:lang w:val="x-none" w:eastAsia="x-none"/>
      </w:rPr>
      <w:t xml:space="preserve">  </w:t>
    </w:r>
    <w:r w:rsidRPr="000F184C">
      <w:rPr>
        <w:rFonts w:ascii="CordiaUPC" w:hAnsi="CordiaUPC" w:cs="CordiaUPC" w:hint="cs"/>
        <w:cs/>
        <w:lang w:val="x-none" w:eastAsia="x-none"/>
      </w:rPr>
      <w:t>หลานโจว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อูหลู่มู่ฉี</w:t>
    </w:r>
    <w:r w:rsidRPr="000F184C">
      <w:rPr>
        <w:rFonts w:ascii="CordiaUPC" w:hAnsi="CordiaUPC" w:cs="CordiaUPC"/>
        <w:cs/>
        <w:lang w:val="x-none" w:eastAsia="x-none"/>
      </w:rPr>
      <w:t xml:space="preserve">  </w:t>
    </w:r>
    <w:r w:rsidR="00E603FC">
      <w:rPr>
        <w:rFonts w:ascii="CordiaUPC" w:hAnsi="CordiaUPC" w:cs="CordiaUPC"/>
        <w:lang w:val="x-none" w:eastAsia="x-none"/>
      </w:rPr>
      <w:t>8</w:t>
    </w:r>
    <w:r w:rsidR="00194FF7" w:rsidRPr="00194FF7">
      <w:rPr>
        <w:rFonts w:ascii="CordiaUPC" w:hAnsi="CordiaUPC" w:cs="CordiaUPC"/>
        <w:cs/>
        <w:lang w:val="x-none" w:eastAsia="x-none"/>
      </w:rPr>
      <w:t xml:space="preserve"> </w:t>
    </w:r>
    <w:r w:rsidR="00194FF7" w:rsidRPr="00194FF7">
      <w:rPr>
        <w:rFonts w:ascii="CordiaUPC" w:hAnsi="CordiaUPC" w:cs="CordiaUPC" w:hint="cs"/>
        <w:cs/>
        <w:lang w:val="x-none" w:eastAsia="x-none"/>
      </w:rPr>
      <w:t>วัน</w:t>
    </w:r>
    <w:r w:rsidR="00194FF7" w:rsidRPr="00194FF7">
      <w:rPr>
        <w:rFonts w:ascii="CordiaUPC" w:hAnsi="CordiaUPC" w:cs="CordiaUPC"/>
        <w:cs/>
        <w:lang w:val="x-none" w:eastAsia="x-none"/>
      </w:rPr>
      <w:t xml:space="preserve"> </w:t>
    </w:r>
    <w:r w:rsidR="00E603FC">
      <w:rPr>
        <w:rFonts w:ascii="CordiaUPC" w:hAnsi="CordiaUPC" w:cs="CordiaUPC"/>
        <w:lang w:val="x-none" w:eastAsia="x-none"/>
      </w:rPr>
      <w:t>7</w:t>
    </w:r>
    <w:r w:rsidR="00194FF7" w:rsidRPr="00194FF7">
      <w:rPr>
        <w:rFonts w:ascii="CordiaUPC" w:hAnsi="CordiaUPC" w:cs="CordiaUPC"/>
        <w:cs/>
        <w:lang w:val="x-none" w:eastAsia="x-none"/>
      </w:rPr>
      <w:t xml:space="preserve"> </w:t>
    </w:r>
    <w:r w:rsidR="00194FF7" w:rsidRPr="00194FF7">
      <w:rPr>
        <w:rFonts w:ascii="CordiaUPC" w:hAnsi="CordiaUPC" w:cs="CordiaUPC" w:hint="cs"/>
        <w:cs/>
        <w:lang w:val="x-none" w:eastAsia="x-none"/>
      </w:rPr>
      <w:t>คืน</w:t>
    </w:r>
    <w:r w:rsidR="003311A5">
      <w:rPr>
        <w:rFonts w:ascii="CordiaUPC" w:hAnsi="CordiaUPC" w:cs="CordiaUPC"/>
        <w:lang w:val="x-none" w:eastAsia="x-none"/>
      </w:rPr>
      <w:t xml:space="preserve"> </w:t>
    </w:r>
    <w:r w:rsidR="003311A5">
      <w:rPr>
        <w:rFonts w:ascii="CordiaUPC" w:hAnsi="CordiaUPC" w:cs="CordiaUPC" w:hint="cs"/>
        <w:cs/>
        <w:lang w:val="x-none" w:eastAsia="x-none"/>
      </w:rPr>
      <w:t>มิ.ย.-ก.ย.69</w:t>
    </w:r>
    <w:r w:rsidR="00194FF7" w:rsidRPr="00194FF7">
      <w:rPr>
        <w:rFonts w:ascii="CordiaUPC" w:hAnsi="CordiaUPC" w:cs="CordiaUPC"/>
        <w:cs/>
        <w:lang w:val="x-none" w:eastAsia="x-none"/>
      </w:rPr>
      <w:t xml:space="preserve"> </w:t>
    </w:r>
    <w:r w:rsidR="00D918E5" w:rsidRPr="00D918E5">
      <w:rPr>
        <w:rFonts w:ascii="CordiaUPC" w:hAnsi="CordiaUPC" w:cs="CordiaUPC"/>
        <w:lang w:eastAsia="x-none"/>
      </w:rPr>
      <w:t>CZ</w:t>
    </w:r>
    <w:r w:rsidR="00E603FC">
      <w:rPr>
        <w:rFonts w:ascii="CordiaUPC" w:hAnsi="CordiaUPC" w:cs="CordiaUPC"/>
        <w:lang w:eastAsia="x-none"/>
      </w:rPr>
      <w:t xml:space="preserve"> </w:t>
    </w:r>
    <w:r w:rsidR="00D918E5" w:rsidRPr="00D918E5">
      <w:rPr>
        <w:rFonts w:ascii="CordiaUPC" w:hAnsi="CordiaUPC" w:cs="CordiaUPC"/>
        <w:lang w:eastAsia="x-none"/>
      </w:rPr>
      <w:t>(</w:t>
    </w:r>
    <w:r w:rsidR="003311A5">
      <w:rPr>
        <w:rFonts w:ascii="CordiaUPC" w:hAnsi="CordiaUPC" w:cs="CordiaUPC" w:hint="cs"/>
        <w:cs/>
      </w:rPr>
      <w:t>240226</w:t>
    </w:r>
    <w:r w:rsidR="00D918E5" w:rsidRPr="00D918E5">
      <w:rPr>
        <w:rFonts w:ascii="CordiaUPC" w:hAnsi="CordiaUPC" w:cs="CordiaUPC"/>
        <w:lang w:eastAsia="x-none"/>
      </w:rPr>
      <w:t>)</w:t>
    </w:r>
    <w:r w:rsidR="00194FF7">
      <w:rPr>
        <w:rFonts w:ascii="CordiaUPC" w:hAnsi="CordiaUPC" w:cs="CordiaUPC"/>
        <w:lang w:eastAsia="x-none"/>
      </w:rPr>
      <w:t xml:space="preserve">  </w:t>
    </w:r>
    <w:r w:rsidR="0027604D">
      <w:rPr>
        <w:rFonts w:ascii="CordiaUPC" w:hAnsi="CordiaUPC" w:cs="CordiaUPC"/>
        <w:lang w:eastAsia="x-none"/>
      </w:rPr>
      <w:t xml:space="preserve">   </w:t>
    </w:r>
    <w:r w:rsidR="007D6BC9">
      <w:rPr>
        <w:rFonts w:ascii="CordiaUPC" w:hAnsi="CordiaUPC" w:cs="CordiaUPC" w:hint="cs"/>
        <w:cs/>
        <w:lang w:eastAsia="x-none"/>
      </w:rPr>
      <w:t xml:space="preserve"> </w:t>
    </w:r>
    <w:r w:rsidR="0027604D">
      <w:rPr>
        <w:rFonts w:ascii="CordiaUPC" w:hAnsi="CordiaUPC" w:cs="CordiaUPC"/>
        <w:lang w:eastAsia="x-none"/>
      </w:rPr>
      <w:t xml:space="preserve"> </w:t>
    </w:r>
    <w:r w:rsidR="003311A5">
      <w:rPr>
        <w:rFonts w:ascii="CordiaUPC" w:hAnsi="CordiaUPC" w:cs="CordiaUPC" w:hint="cs"/>
        <w:cs/>
        <w:lang w:eastAsia="x-none"/>
      </w:rPr>
      <w:t xml:space="preserve">                                            </w:t>
    </w:r>
    <w:r w:rsidR="00C94AFB">
      <w:rPr>
        <w:rFonts w:ascii="CordiaUPC" w:hAnsi="CordiaUPC" w:cs="CordiaUPC"/>
        <w:lang w:eastAsia="x-none"/>
      </w:rPr>
      <w:t xml:space="preserve">  </w:t>
    </w:r>
    <w:r w:rsidR="00E603FC">
      <w:rPr>
        <w:rFonts w:ascii="CordiaUPC" w:hAnsi="CordiaUPC" w:cs="CordiaUPC"/>
        <w:lang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E1433B">
      <w:rPr>
        <w:rFonts w:ascii="CordiaUPC" w:hAnsi="CordiaUPC" w:cs="CordiaUPC"/>
        <w:noProof/>
        <w:lang w:val="x-none" w:eastAsia="x-none"/>
      </w:rPr>
      <w:t>15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2920" w14:textId="77777777" w:rsidR="004321B7" w:rsidRDefault="004321B7">
      <w:pPr>
        <w:rPr>
          <w:rFonts w:hint="eastAsia"/>
        </w:rPr>
      </w:pPr>
      <w:r>
        <w:separator/>
      </w:r>
    </w:p>
  </w:footnote>
  <w:footnote w:type="continuationSeparator" w:id="0">
    <w:p w14:paraId="010AF133" w14:textId="77777777" w:rsidR="004321B7" w:rsidRDefault="004321B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610F3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96821048" o:spid="_x0000_i1025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47551">
    <w:abstractNumId w:val="17"/>
  </w:num>
  <w:num w:numId="2" w16cid:durableId="1694377266">
    <w:abstractNumId w:val="18"/>
  </w:num>
  <w:num w:numId="3" w16cid:durableId="1424305668">
    <w:abstractNumId w:val="26"/>
  </w:num>
  <w:num w:numId="4" w16cid:durableId="353728009">
    <w:abstractNumId w:val="32"/>
  </w:num>
  <w:num w:numId="5" w16cid:durableId="399789850">
    <w:abstractNumId w:val="9"/>
  </w:num>
  <w:num w:numId="6" w16cid:durableId="1854151226">
    <w:abstractNumId w:val="22"/>
  </w:num>
  <w:num w:numId="7" w16cid:durableId="1423449179">
    <w:abstractNumId w:val="3"/>
  </w:num>
  <w:num w:numId="8" w16cid:durableId="898397262">
    <w:abstractNumId w:val="31"/>
  </w:num>
  <w:num w:numId="9" w16cid:durableId="900555838">
    <w:abstractNumId w:val="19"/>
  </w:num>
  <w:num w:numId="10" w16cid:durableId="2081293492">
    <w:abstractNumId w:val="5"/>
  </w:num>
  <w:num w:numId="11" w16cid:durableId="1789395853">
    <w:abstractNumId w:val="8"/>
  </w:num>
  <w:num w:numId="12" w16cid:durableId="5119910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21860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2065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835194">
    <w:abstractNumId w:val="1"/>
  </w:num>
  <w:num w:numId="16" w16cid:durableId="279922685">
    <w:abstractNumId w:val="17"/>
  </w:num>
  <w:num w:numId="17" w16cid:durableId="1840608999">
    <w:abstractNumId w:val="26"/>
  </w:num>
  <w:num w:numId="18" w16cid:durableId="921182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6088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858300">
    <w:abstractNumId w:val="0"/>
  </w:num>
  <w:num w:numId="21" w16cid:durableId="526725114">
    <w:abstractNumId w:val="2"/>
  </w:num>
  <w:num w:numId="22" w16cid:durableId="555942262">
    <w:abstractNumId w:val="27"/>
  </w:num>
  <w:num w:numId="23" w16cid:durableId="1286278641">
    <w:abstractNumId w:val="23"/>
  </w:num>
  <w:num w:numId="24" w16cid:durableId="2062708534">
    <w:abstractNumId w:val="25"/>
  </w:num>
  <w:num w:numId="25" w16cid:durableId="1157378296">
    <w:abstractNumId w:val="33"/>
  </w:num>
  <w:num w:numId="26" w16cid:durableId="16199658">
    <w:abstractNumId w:val="7"/>
  </w:num>
  <w:num w:numId="27" w16cid:durableId="379597261">
    <w:abstractNumId w:val="13"/>
  </w:num>
  <w:num w:numId="28" w16cid:durableId="286087934">
    <w:abstractNumId w:val="20"/>
  </w:num>
  <w:num w:numId="29" w16cid:durableId="1806583497">
    <w:abstractNumId w:val="24"/>
  </w:num>
  <w:num w:numId="30" w16cid:durableId="875627304">
    <w:abstractNumId w:val="30"/>
  </w:num>
  <w:num w:numId="31" w16cid:durableId="668022736">
    <w:abstractNumId w:val="15"/>
  </w:num>
  <w:num w:numId="32" w16cid:durableId="91709850">
    <w:abstractNumId w:val="6"/>
  </w:num>
  <w:num w:numId="33" w16cid:durableId="238054874">
    <w:abstractNumId w:val="34"/>
  </w:num>
  <w:num w:numId="34" w16cid:durableId="70086322">
    <w:abstractNumId w:val="12"/>
  </w:num>
  <w:num w:numId="35" w16cid:durableId="1034883572">
    <w:abstractNumId w:val="28"/>
  </w:num>
  <w:num w:numId="36" w16cid:durableId="590283602">
    <w:abstractNumId w:val="16"/>
  </w:num>
  <w:num w:numId="37" w16cid:durableId="1809321939">
    <w:abstractNumId w:val="29"/>
  </w:num>
  <w:num w:numId="38" w16cid:durableId="1227423776">
    <w:abstractNumId w:val="4"/>
  </w:num>
  <w:num w:numId="39" w16cid:durableId="201332944">
    <w:abstractNumId w:val="14"/>
  </w:num>
  <w:num w:numId="40" w16cid:durableId="763116487">
    <w:abstractNumId w:val="11"/>
  </w:num>
  <w:num w:numId="41" w16cid:durableId="2145459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7066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9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478"/>
    <w:rsid w:val="00006D58"/>
    <w:rsid w:val="00006F3C"/>
    <w:rsid w:val="00011935"/>
    <w:rsid w:val="000123F9"/>
    <w:rsid w:val="00013DD4"/>
    <w:rsid w:val="000155DA"/>
    <w:rsid w:val="00015640"/>
    <w:rsid w:val="000156B3"/>
    <w:rsid w:val="00015873"/>
    <w:rsid w:val="00016C4B"/>
    <w:rsid w:val="0001729A"/>
    <w:rsid w:val="000177D7"/>
    <w:rsid w:val="00020FBA"/>
    <w:rsid w:val="000210CA"/>
    <w:rsid w:val="00021AF0"/>
    <w:rsid w:val="00021FF4"/>
    <w:rsid w:val="00022B77"/>
    <w:rsid w:val="00022D1C"/>
    <w:rsid w:val="00023B02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4A71"/>
    <w:rsid w:val="00036090"/>
    <w:rsid w:val="00037227"/>
    <w:rsid w:val="00037EEB"/>
    <w:rsid w:val="00041714"/>
    <w:rsid w:val="0004187B"/>
    <w:rsid w:val="00043AA3"/>
    <w:rsid w:val="00044761"/>
    <w:rsid w:val="0004498F"/>
    <w:rsid w:val="00044A05"/>
    <w:rsid w:val="0004632C"/>
    <w:rsid w:val="00047080"/>
    <w:rsid w:val="00047869"/>
    <w:rsid w:val="0004788D"/>
    <w:rsid w:val="00047B4B"/>
    <w:rsid w:val="00047F8B"/>
    <w:rsid w:val="00050684"/>
    <w:rsid w:val="000519C6"/>
    <w:rsid w:val="000527C4"/>
    <w:rsid w:val="00053686"/>
    <w:rsid w:val="00054B67"/>
    <w:rsid w:val="00054EEF"/>
    <w:rsid w:val="000557F3"/>
    <w:rsid w:val="000565C8"/>
    <w:rsid w:val="00057311"/>
    <w:rsid w:val="000574D0"/>
    <w:rsid w:val="00060A8A"/>
    <w:rsid w:val="00060EB4"/>
    <w:rsid w:val="0006237A"/>
    <w:rsid w:val="00063E8D"/>
    <w:rsid w:val="0006569C"/>
    <w:rsid w:val="00066F61"/>
    <w:rsid w:val="00066FB2"/>
    <w:rsid w:val="0006738A"/>
    <w:rsid w:val="000674F5"/>
    <w:rsid w:val="00067AB5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293D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89C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3970"/>
    <w:rsid w:val="000B49BC"/>
    <w:rsid w:val="000B4CD9"/>
    <w:rsid w:val="000B5166"/>
    <w:rsid w:val="000B6645"/>
    <w:rsid w:val="000B7127"/>
    <w:rsid w:val="000B73FA"/>
    <w:rsid w:val="000B754A"/>
    <w:rsid w:val="000B7624"/>
    <w:rsid w:val="000B7D47"/>
    <w:rsid w:val="000C24AC"/>
    <w:rsid w:val="000C37B7"/>
    <w:rsid w:val="000C4001"/>
    <w:rsid w:val="000C406B"/>
    <w:rsid w:val="000C4246"/>
    <w:rsid w:val="000C4388"/>
    <w:rsid w:val="000C44F3"/>
    <w:rsid w:val="000C5733"/>
    <w:rsid w:val="000C5972"/>
    <w:rsid w:val="000C6417"/>
    <w:rsid w:val="000C7482"/>
    <w:rsid w:val="000C7C90"/>
    <w:rsid w:val="000D019E"/>
    <w:rsid w:val="000D229E"/>
    <w:rsid w:val="000D360F"/>
    <w:rsid w:val="000D3C60"/>
    <w:rsid w:val="000D3D79"/>
    <w:rsid w:val="000D3F9A"/>
    <w:rsid w:val="000D42F3"/>
    <w:rsid w:val="000D4840"/>
    <w:rsid w:val="000D73C6"/>
    <w:rsid w:val="000E08CE"/>
    <w:rsid w:val="000E0E62"/>
    <w:rsid w:val="000E188D"/>
    <w:rsid w:val="000E1E8F"/>
    <w:rsid w:val="000E2057"/>
    <w:rsid w:val="000E4542"/>
    <w:rsid w:val="000E5527"/>
    <w:rsid w:val="000E562A"/>
    <w:rsid w:val="000E5E98"/>
    <w:rsid w:val="000E66FA"/>
    <w:rsid w:val="000E721E"/>
    <w:rsid w:val="000E7899"/>
    <w:rsid w:val="000F039F"/>
    <w:rsid w:val="000F12FE"/>
    <w:rsid w:val="000F184C"/>
    <w:rsid w:val="000F20A3"/>
    <w:rsid w:val="000F2B13"/>
    <w:rsid w:val="000F3375"/>
    <w:rsid w:val="000F35B4"/>
    <w:rsid w:val="000F436D"/>
    <w:rsid w:val="000F481D"/>
    <w:rsid w:val="000F5016"/>
    <w:rsid w:val="000F61E3"/>
    <w:rsid w:val="000F6A2C"/>
    <w:rsid w:val="000F6BCB"/>
    <w:rsid w:val="001012C6"/>
    <w:rsid w:val="00101949"/>
    <w:rsid w:val="00101C67"/>
    <w:rsid w:val="00101CC3"/>
    <w:rsid w:val="001020E9"/>
    <w:rsid w:val="0010279E"/>
    <w:rsid w:val="00102C8B"/>
    <w:rsid w:val="001034FD"/>
    <w:rsid w:val="00103D8B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916"/>
    <w:rsid w:val="001145B5"/>
    <w:rsid w:val="001149ED"/>
    <w:rsid w:val="001166C8"/>
    <w:rsid w:val="00116ECC"/>
    <w:rsid w:val="001175F2"/>
    <w:rsid w:val="00117769"/>
    <w:rsid w:val="00117FB5"/>
    <w:rsid w:val="00120D86"/>
    <w:rsid w:val="001221D8"/>
    <w:rsid w:val="00122FAD"/>
    <w:rsid w:val="00123551"/>
    <w:rsid w:val="00125A27"/>
    <w:rsid w:val="0012716C"/>
    <w:rsid w:val="00127B93"/>
    <w:rsid w:val="0013025A"/>
    <w:rsid w:val="0013108D"/>
    <w:rsid w:val="00132122"/>
    <w:rsid w:val="0013266B"/>
    <w:rsid w:val="00132B8B"/>
    <w:rsid w:val="00132F0E"/>
    <w:rsid w:val="00134280"/>
    <w:rsid w:val="00134BC8"/>
    <w:rsid w:val="001359F1"/>
    <w:rsid w:val="00135E61"/>
    <w:rsid w:val="00135F3B"/>
    <w:rsid w:val="001367AC"/>
    <w:rsid w:val="00137398"/>
    <w:rsid w:val="001375A6"/>
    <w:rsid w:val="00137694"/>
    <w:rsid w:val="001404D8"/>
    <w:rsid w:val="00141363"/>
    <w:rsid w:val="0014138D"/>
    <w:rsid w:val="0014173A"/>
    <w:rsid w:val="00142A02"/>
    <w:rsid w:val="00143C35"/>
    <w:rsid w:val="00144633"/>
    <w:rsid w:val="001448D9"/>
    <w:rsid w:val="001458B8"/>
    <w:rsid w:val="001459E3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5F38"/>
    <w:rsid w:val="0016611D"/>
    <w:rsid w:val="00166FD0"/>
    <w:rsid w:val="00167DF0"/>
    <w:rsid w:val="001706A2"/>
    <w:rsid w:val="00170708"/>
    <w:rsid w:val="00170A71"/>
    <w:rsid w:val="00170DD4"/>
    <w:rsid w:val="00170E1F"/>
    <w:rsid w:val="00172C75"/>
    <w:rsid w:val="00173497"/>
    <w:rsid w:val="001741B4"/>
    <w:rsid w:val="00175518"/>
    <w:rsid w:val="0017561A"/>
    <w:rsid w:val="0017593D"/>
    <w:rsid w:val="00175A17"/>
    <w:rsid w:val="00175E8D"/>
    <w:rsid w:val="00177DC1"/>
    <w:rsid w:val="00180C20"/>
    <w:rsid w:val="001810E1"/>
    <w:rsid w:val="00181484"/>
    <w:rsid w:val="00181534"/>
    <w:rsid w:val="001822EF"/>
    <w:rsid w:val="00182C07"/>
    <w:rsid w:val="00182C7C"/>
    <w:rsid w:val="00184F8B"/>
    <w:rsid w:val="00185DB0"/>
    <w:rsid w:val="001910CD"/>
    <w:rsid w:val="0019190B"/>
    <w:rsid w:val="00191AB9"/>
    <w:rsid w:val="0019275B"/>
    <w:rsid w:val="00192A0F"/>
    <w:rsid w:val="00192C00"/>
    <w:rsid w:val="00193D25"/>
    <w:rsid w:val="00193D79"/>
    <w:rsid w:val="00194CEB"/>
    <w:rsid w:val="00194FF7"/>
    <w:rsid w:val="00196495"/>
    <w:rsid w:val="001970BC"/>
    <w:rsid w:val="001A17C1"/>
    <w:rsid w:val="001A27D5"/>
    <w:rsid w:val="001A286D"/>
    <w:rsid w:val="001A44B1"/>
    <w:rsid w:val="001A46F7"/>
    <w:rsid w:val="001A4FC0"/>
    <w:rsid w:val="001A5AC6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58BA"/>
    <w:rsid w:val="001C7F9E"/>
    <w:rsid w:val="001D0133"/>
    <w:rsid w:val="001D0B21"/>
    <w:rsid w:val="001D1217"/>
    <w:rsid w:val="001D1342"/>
    <w:rsid w:val="001D22D1"/>
    <w:rsid w:val="001D2319"/>
    <w:rsid w:val="001D3ABB"/>
    <w:rsid w:val="001D3B93"/>
    <w:rsid w:val="001D4067"/>
    <w:rsid w:val="001D54B5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EE5"/>
    <w:rsid w:val="001F7F9B"/>
    <w:rsid w:val="002010C5"/>
    <w:rsid w:val="002027EC"/>
    <w:rsid w:val="00203460"/>
    <w:rsid w:val="002041A6"/>
    <w:rsid w:val="002057C1"/>
    <w:rsid w:val="0020667D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321"/>
    <w:rsid w:val="0022047C"/>
    <w:rsid w:val="00220C3A"/>
    <w:rsid w:val="00222641"/>
    <w:rsid w:val="00222B70"/>
    <w:rsid w:val="00223070"/>
    <w:rsid w:val="00223477"/>
    <w:rsid w:val="002235F0"/>
    <w:rsid w:val="002245F9"/>
    <w:rsid w:val="00224991"/>
    <w:rsid w:val="00225FD9"/>
    <w:rsid w:val="00227016"/>
    <w:rsid w:val="00227F57"/>
    <w:rsid w:val="00231F6B"/>
    <w:rsid w:val="00232184"/>
    <w:rsid w:val="00233442"/>
    <w:rsid w:val="0023359B"/>
    <w:rsid w:val="00234250"/>
    <w:rsid w:val="00234A31"/>
    <w:rsid w:val="00234DF4"/>
    <w:rsid w:val="002368DB"/>
    <w:rsid w:val="00236D96"/>
    <w:rsid w:val="00237C34"/>
    <w:rsid w:val="00237D9A"/>
    <w:rsid w:val="00240723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F9C"/>
    <w:rsid w:val="00246B5B"/>
    <w:rsid w:val="00246DC9"/>
    <w:rsid w:val="00250331"/>
    <w:rsid w:val="00250D35"/>
    <w:rsid w:val="00251A32"/>
    <w:rsid w:val="002526D1"/>
    <w:rsid w:val="00252E1D"/>
    <w:rsid w:val="00253528"/>
    <w:rsid w:val="00254869"/>
    <w:rsid w:val="00254E26"/>
    <w:rsid w:val="00255E38"/>
    <w:rsid w:val="00256AFF"/>
    <w:rsid w:val="002579CC"/>
    <w:rsid w:val="002608C2"/>
    <w:rsid w:val="00260E9A"/>
    <w:rsid w:val="00262961"/>
    <w:rsid w:val="00263089"/>
    <w:rsid w:val="0026387C"/>
    <w:rsid w:val="00263910"/>
    <w:rsid w:val="00263D55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604D"/>
    <w:rsid w:val="00277D9B"/>
    <w:rsid w:val="00281189"/>
    <w:rsid w:val="00281456"/>
    <w:rsid w:val="00281C37"/>
    <w:rsid w:val="00283002"/>
    <w:rsid w:val="00286E70"/>
    <w:rsid w:val="00287522"/>
    <w:rsid w:val="002875D6"/>
    <w:rsid w:val="00287D85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CEA"/>
    <w:rsid w:val="00297F4E"/>
    <w:rsid w:val="00297F82"/>
    <w:rsid w:val="002A35A1"/>
    <w:rsid w:val="002A4399"/>
    <w:rsid w:val="002A4584"/>
    <w:rsid w:val="002A4B0D"/>
    <w:rsid w:val="002A4B65"/>
    <w:rsid w:val="002A5904"/>
    <w:rsid w:val="002A5B7E"/>
    <w:rsid w:val="002B02ED"/>
    <w:rsid w:val="002B1BD1"/>
    <w:rsid w:val="002B27CB"/>
    <w:rsid w:val="002B331E"/>
    <w:rsid w:val="002B3DC2"/>
    <w:rsid w:val="002B491D"/>
    <w:rsid w:val="002B6238"/>
    <w:rsid w:val="002B7102"/>
    <w:rsid w:val="002B7C71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2F59"/>
    <w:rsid w:val="002C3323"/>
    <w:rsid w:val="002C3501"/>
    <w:rsid w:val="002C774B"/>
    <w:rsid w:val="002D078D"/>
    <w:rsid w:val="002D08EB"/>
    <w:rsid w:val="002D1964"/>
    <w:rsid w:val="002D19C2"/>
    <w:rsid w:val="002D2F59"/>
    <w:rsid w:val="002D3DDE"/>
    <w:rsid w:val="002D4CF2"/>
    <w:rsid w:val="002D52F5"/>
    <w:rsid w:val="002D555A"/>
    <w:rsid w:val="002D5EF3"/>
    <w:rsid w:val="002D66A3"/>
    <w:rsid w:val="002D6CB8"/>
    <w:rsid w:val="002D72B0"/>
    <w:rsid w:val="002D7ACF"/>
    <w:rsid w:val="002E0887"/>
    <w:rsid w:val="002E0E27"/>
    <w:rsid w:val="002E14A6"/>
    <w:rsid w:val="002E2E61"/>
    <w:rsid w:val="002E3B64"/>
    <w:rsid w:val="002E3FFC"/>
    <w:rsid w:val="002E41B1"/>
    <w:rsid w:val="002E43AD"/>
    <w:rsid w:val="002E4741"/>
    <w:rsid w:val="002E5738"/>
    <w:rsid w:val="002E625C"/>
    <w:rsid w:val="002E66BE"/>
    <w:rsid w:val="002E6C52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4D4C"/>
    <w:rsid w:val="002F55E2"/>
    <w:rsid w:val="002F6869"/>
    <w:rsid w:val="002F7F9C"/>
    <w:rsid w:val="003006DD"/>
    <w:rsid w:val="00300872"/>
    <w:rsid w:val="00300F60"/>
    <w:rsid w:val="003018E6"/>
    <w:rsid w:val="00301F13"/>
    <w:rsid w:val="003028CF"/>
    <w:rsid w:val="003029DA"/>
    <w:rsid w:val="00306D3C"/>
    <w:rsid w:val="00310248"/>
    <w:rsid w:val="003128FD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215"/>
    <w:rsid w:val="00326234"/>
    <w:rsid w:val="00327150"/>
    <w:rsid w:val="0033024E"/>
    <w:rsid w:val="0033073E"/>
    <w:rsid w:val="003311A5"/>
    <w:rsid w:val="0033121B"/>
    <w:rsid w:val="00332995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3C8A"/>
    <w:rsid w:val="00343F9C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878BF"/>
    <w:rsid w:val="00390612"/>
    <w:rsid w:val="00390B3A"/>
    <w:rsid w:val="003917FB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3746"/>
    <w:rsid w:val="003A4195"/>
    <w:rsid w:val="003A4A8C"/>
    <w:rsid w:val="003A4C5A"/>
    <w:rsid w:val="003A4F5E"/>
    <w:rsid w:val="003A54AD"/>
    <w:rsid w:val="003A5ED6"/>
    <w:rsid w:val="003A616E"/>
    <w:rsid w:val="003A620B"/>
    <w:rsid w:val="003A679F"/>
    <w:rsid w:val="003A70CF"/>
    <w:rsid w:val="003A7AA8"/>
    <w:rsid w:val="003B078B"/>
    <w:rsid w:val="003B093E"/>
    <w:rsid w:val="003B113F"/>
    <w:rsid w:val="003B15C9"/>
    <w:rsid w:val="003B2AA7"/>
    <w:rsid w:val="003B2B3A"/>
    <w:rsid w:val="003B3307"/>
    <w:rsid w:val="003B41F7"/>
    <w:rsid w:val="003B425D"/>
    <w:rsid w:val="003B4F21"/>
    <w:rsid w:val="003B5983"/>
    <w:rsid w:val="003B6E4A"/>
    <w:rsid w:val="003C00B8"/>
    <w:rsid w:val="003C1849"/>
    <w:rsid w:val="003C1A7B"/>
    <w:rsid w:val="003C2193"/>
    <w:rsid w:val="003C366E"/>
    <w:rsid w:val="003C67FF"/>
    <w:rsid w:val="003C7AB4"/>
    <w:rsid w:val="003C7F13"/>
    <w:rsid w:val="003D15C8"/>
    <w:rsid w:val="003D16CD"/>
    <w:rsid w:val="003D1B4F"/>
    <w:rsid w:val="003D43D3"/>
    <w:rsid w:val="003D58C5"/>
    <w:rsid w:val="003D7879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E12"/>
    <w:rsid w:val="003F11B1"/>
    <w:rsid w:val="003F13F9"/>
    <w:rsid w:val="003F1C2A"/>
    <w:rsid w:val="003F1CAF"/>
    <w:rsid w:val="003F281C"/>
    <w:rsid w:val="003F29FB"/>
    <w:rsid w:val="003F314B"/>
    <w:rsid w:val="003F3958"/>
    <w:rsid w:val="003F4318"/>
    <w:rsid w:val="003F6207"/>
    <w:rsid w:val="004001C0"/>
    <w:rsid w:val="0040032E"/>
    <w:rsid w:val="004004C2"/>
    <w:rsid w:val="0040075F"/>
    <w:rsid w:val="00400888"/>
    <w:rsid w:val="004011D1"/>
    <w:rsid w:val="00401B24"/>
    <w:rsid w:val="00401B74"/>
    <w:rsid w:val="00401BDB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8C1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284"/>
    <w:rsid w:val="00416EA0"/>
    <w:rsid w:val="00417272"/>
    <w:rsid w:val="00417393"/>
    <w:rsid w:val="00417805"/>
    <w:rsid w:val="00417868"/>
    <w:rsid w:val="004201B0"/>
    <w:rsid w:val="004206B0"/>
    <w:rsid w:val="00420C3E"/>
    <w:rsid w:val="00420CB5"/>
    <w:rsid w:val="00422A82"/>
    <w:rsid w:val="00423FF6"/>
    <w:rsid w:val="00424FB0"/>
    <w:rsid w:val="00425E40"/>
    <w:rsid w:val="00425F7C"/>
    <w:rsid w:val="0042603F"/>
    <w:rsid w:val="004275CB"/>
    <w:rsid w:val="0043015F"/>
    <w:rsid w:val="00430B1A"/>
    <w:rsid w:val="00430B87"/>
    <w:rsid w:val="004314E0"/>
    <w:rsid w:val="00431E03"/>
    <w:rsid w:val="004321B7"/>
    <w:rsid w:val="00432446"/>
    <w:rsid w:val="00432B8E"/>
    <w:rsid w:val="00432C8C"/>
    <w:rsid w:val="00432EC2"/>
    <w:rsid w:val="004333B7"/>
    <w:rsid w:val="00433586"/>
    <w:rsid w:val="0043500D"/>
    <w:rsid w:val="004353C7"/>
    <w:rsid w:val="00435708"/>
    <w:rsid w:val="00435B32"/>
    <w:rsid w:val="0043708A"/>
    <w:rsid w:val="004374DE"/>
    <w:rsid w:val="004379E1"/>
    <w:rsid w:val="00437A7D"/>
    <w:rsid w:val="00440B8F"/>
    <w:rsid w:val="0044184B"/>
    <w:rsid w:val="00441B18"/>
    <w:rsid w:val="0044231C"/>
    <w:rsid w:val="0044235D"/>
    <w:rsid w:val="00442E70"/>
    <w:rsid w:val="0044342A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6BE"/>
    <w:rsid w:val="00450CE8"/>
    <w:rsid w:val="00450DBC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0782"/>
    <w:rsid w:val="004620A4"/>
    <w:rsid w:val="0046258B"/>
    <w:rsid w:val="00463194"/>
    <w:rsid w:val="004632E9"/>
    <w:rsid w:val="004634B0"/>
    <w:rsid w:val="00464961"/>
    <w:rsid w:val="00464980"/>
    <w:rsid w:val="00464A99"/>
    <w:rsid w:val="00465500"/>
    <w:rsid w:val="00466937"/>
    <w:rsid w:val="004709BC"/>
    <w:rsid w:val="00471212"/>
    <w:rsid w:val="0047146C"/>
    <w:rsid w:val="0047202D"/>
    <w:rsid w:val="00472127"/>
    <w:rsid w:val="0047310A"/>
    <w:rsid w:val="00473201"/>
    <w:rsid w:val="004753AD"/>
    <w:rsid w:val="00475A99"/>
    <w:rsid w:val="00477362"/>
    <w:rsid w:val="00477B9C"/>
    <w:rsid w:val="00480734"/>
    <w:rsid w:val="00480E1F"/>
    <w:rsid w:val="00480E5D"/>
    <w:rsid w:val="00482432"/>
    <w:rsid w:val="004824F0"/>
    <w:rsid w:val="00482511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9744C"/>
    <w:rsid w:val="004A0169"/>
    <w:rsid w:val="004A2200"/>
    <w:rsid w:val="004A27D0"/>
    <w:rsid w:val="004A2CE7"/>
    <w:rsid w:val="004A307A"/>
    <w:rsid w:val="004A3D87"/>
    <w:rsid w:val="004A53F3"/>
    <w:rsid w:val="004A5CA9"/>
    <w:rsid w:val="004A6811"/>
    <w:rsid w:val="004A7FA0"/>
    <w:rsid w:val="004B0B3F"/>
    <w:rsid w:val="004B0EFF"/>
    <w:rsid w:val="004B1E8A"/>
    <w:rsid w:val="004B28C0"/>
    <w:rsid w:val="004B3214"/>
    <w:rsid w:val="004B336F"/>
    <w:rsid w:val="004B4383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3C68"/>
    <w:rsid w:val="004E40F8"/>
    <w:rsid w:val="004E44F8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4F7EEC"/>
    <w:rsid w:val="00502FAE"/>
    <w:rsid w:val="0050300D"/>
    <w:rsid w:val="00503F4B"/>
    <w:rsid w:val="005040C7"/>
    <w:rsid w:val="00504558"/>
    <w:rsid w:val="00504563"/>
    <w:rsid w:val="0050491D"/>
    <w:rsid w:val="005049BC"/>
    <w:rsid w:val="00505C3C"/>
    <w:rsid w:val="005071F5"/>
    <w:rsid w:val="00507586"/>
    <w:rsid w:val="00510F9C"/>
    <w:rsid w:val="005114FC"/>
    <w:rsid w:val="00511781"/>
    <w:rsid w:val="005120AC"/>
    <w:rsid w:val="005120C1"/>
    <w:rsid w:val="00512E82"/>
    <w:rsid w:val="0051563F"/>
    <w:rsid w:val="00522986"/>
    <w:rsid w:val="00522F09"/>
    <w:rsid w:val="00523F78"/>
    <w:rsid w:val="0052572F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5E84"/>
    <w:rsid w:val="0053669F"/>
    <w:rsid w:val="0053677A"/>
    <w:rsid w:val="00536AFB"/>
    <w:rsid w:val="00536FAD"/>
    <w:rsid w:val="00537506"/>
    <w:rsid w:val="00537577"/>
    <w:rsid w:val="00537CA8"/>
    <w:rsid w:val="00540391"/>
    <w:rsid w:val="00541398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2613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E54"/>
    <w:rsid w:val="00560EFF"/>
    <w:rsid w:val="00561D53"/>
    <w:rsid w:val="00563800"/>
    <w:rsid w:val="00564E55"/>
    <w:rsid w:val="00565945"/>
    <w:rsid w:val="00566152"/>
    <w:rsid w:val="00566902"/>
    <w:rsid w:val="0056710C"/>
    <w:rsid w:val="00567718"/>
    <w:rsid w:val="005708B4"/>
    <w:rsid w:val="005710E8"/>
    <w:rsid w:val="005723AB"/>
    <w:rsid w:val="00572567"/>
    <w:rsid w:val="00572585"/>
    <w:rsid w:val="00574CA2"/>
    <w:rsid w:val="0057522A"/>
    <w:rsid w:val="00576759"/>
    <w:rsid w:val="005768A0"/>
    <w:rsid w:val="00576EAB"/>
    <w:rsid w:val="00576F89"/>
    <w:rsid w:val="00577F14"/>
    <w:rsid w:val="005807E5"/>
    <w:rsid w:val="0058085E"/>
    <w:rsid w:val="00582B6E"/>
    <w:rsid w:val="005833BA"/>
    <w:rsid w:val="00584360"/>
    <w:rsid w:val="005849F8"/>
    <w:rsid w:val="005862E8"/>
    <w:rsid w:val="0058640A"/>
    <w:rsid w:val="0058672E"/>
    <w:rsid w:val="00587583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671"/>
    <w:rsid w:val="005B588B"/>
    <w:rsid w:val="005B5E82"/>
    <w:rsid w:val="005B63A6"/>
    <w:rsid w:val="005B7C23"/>
    <w:rsid w:val="005C0543"/>
    <w:rsid w:val="005C1BB5"/>
    <w:rsid w:val="005C26C9"/>
    <w:rsid w:val="005C2932"/>
    <w:rsid w:val="005C340B"/>
    <w:rsid w:val="005C3F67"/>
    <w:rsid w:val="005C59F1"/>
    <w:rsid w:val="005C63A1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186E"/>
    <w:rsid w:val="005F2316"/>
    <w:rsid w:val="005F2E9B"/>
    <w:rsid w:val="005F3B7C"/>
    <w:rsid w:val="005F562F"/>
    <w:rsid w:val="005F5E50"/>
    <w:rsid w:val="005F7B71"/>
    <w:rsid w:val="00600147"/>
    <w:rsid w:val="00600A55"/>
    <w:rsid w:val="00603696"/>
    <w:rsid w:val="0060482F"/>
    <w:rsid w:val="0060490B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6CAB"/>
    <w:rsid w:val="00627F10"/>
    <w:rsid w:val="00630AE8"/>
    <w:rsid w:val="00631A15"/>
    <w:rsid w:val="006337B5"/>
    <w:rsid w:val="006341AE"/>
    <w:rsid w:val="006359B2"/>
    <w:rsid w:val="006359F5"/>
    <w:rsid w:val="00635BCB"/>
    <w:rsid w:val="00635CE5"/>
    <w:rsid w:val="006401F1"/>
    <w:rsid w:val="0064085F"/>
    <w:rsid w:val="00641701"/>
    <w:rsid w:val="0064283B"/>
    <w:rsid w:val="00643C24"/>
    <w:rsid w:val="00643C50"/>
    <w:rsid w:val="00643CB5"/>
    <w:rsid w:val="00644816"/>
    <w:rsid w:val="006448A3"/>
    <w:rsid w:val="00644EDC"/>
    <w:rsid w:val="00645AF4"/>
    <w:rsid w:val="00646B8D"/>
    <w:rsid w:val="006471CC"/>
    <w:rsid w:val="006472AD"/>
    <w:rsid w:val="00647546"/>
    <w:rsid w:val="0065111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62D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812"/>
    <w:rsid w:val="00665B43"/>
    <w:rsid w:val="00665D84"/>
    <w:rsid w:val="006705BD"/>
    <w:rsid w:val="00670D98"/>
    <w:rsid w:val="00671051"/>
    <w:rsid w:val="00671B7C"/>
    <w:rsid w:val="006721A0"/>
    <w:rsid w:val="006721D4"/>
    <w:rsid w:val="00672B39"/>
    <w:rsid w:val="00673519"/>
    <w:rsid w:val="00676287"/>
    <w:rsid w:val="00676E3C"/>
    <w:rsid w:val="00676F70"/>
    <w:rsid w:val="0067700E"/>
    <w:rsid w:val="00677044"/>
    <w:rsid w:val="006802C1"/>
    <w:rsid w:val="006818E2"/>
    <w:rsid w:val="00682481"/>
    <w:rsid w:val="00682788"/>
    <w:rsid w:val="00682A38"/>
    <w:rsid w:val="00684226"/>
    <w:rsid w:val="00684B69"/>
    <w:rsid w:val="00686FC4"/>
    <w:rsid w:val="0068773A"/>
    <w:rsid w:val="00687FBC"/>
    <w:rsid w:val="006905B5"/>
    <w:rsid w:val="006909FC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66BC"/>
    <w:rsid w:val="006A79DB"/>
    <w:rsid w:val="006A7C01"/>
    <w:rsid w:val="006B13BF"/>
    <w:rsid w:val="006B1405"/>
    <w:rsid w:val="006B21B8"/>
    <w:rsid w:val="006B22A8"/>
    <w:rsid w:val="006B37C8"/>
    <w:rsid w:val="006B4D3E"/>
    <w:rsid w:val="006B57E8"/>
    <w:rsid w:val="006B5AD6"/>
    <w:rsid w:val="006B5C1F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6A9"/>
    <w:rsid w:val="006C5B78"/>
    <w:rsid w:val="006C6064"/>
    <w:rsid w:val="006C6281"/>
    <w:rsid w:val="006C6F42"/>
    <w:rsid w:val="006C7911"/>
    <w:rsid w:val="006D085D"/>
    <w:rsid w:val="006D0A15"/>
    <w:rsid w:val="006D12CF"/>
    <w:rsid w:val="006D16B6"/>
    <w:rsid w:val="006D20DA"/>
    <w:rsid w:val="006D23DF"/>
    <w:rsid w:val="006D46B0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3E9D"/>
    <w:rsid w:val="006E4014"/>
    <w:rsid w:val="006E66B4"/>
    <w:rsid w:val="006E6FF1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64F9"/>
    <w:rsid w:val="006F7477"/>
    <w:rsid w:val="007001CF"/>
    <w:rsid w:val="0070024D"/>
    <w:rsid w:val="0070046C"/>
    <w:rsid w:val="00700C74"/>
    <w:rsid w:val="0070192B"/>
    <w:rsid w:val="0070368E"/>
    <w:rsid w:val="00703939"/>
    <w:rsid w:val="00704ED2"/>
    <w:rsid w:val="00706199"/>
    <w:rsid w:val="007061FA"/>
    <w:rsid w:val="0070778A"/>
    <w:rsid w:val="00710912"/>
    <w:rsid w:val="0071145C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6491"/>
    <w:rsid w:val="00727BBD"/>
    <w:rsid w:val="00727EF5"/>
    <w:rsid w:val="007313CB"/>
    <w:rsid w:val="007314A4"/>
    <w:rsid w:val="007314FE"/>
    <w:rsid w:val="00733605"/>
    <w:rsid w:val="00733D39"/>
    <w:rsid w:val="00734D6B"/>
    <w:rsid w:val="00734DD4"/>
    <w:rsid w:val="0073502B"/>
    <w:rsid w:val="00735C91"/>
    <w:rsid w:val="00735FBC"/>
    <w:rsid w:val="007360C2"/>
    <w:rsid w:val="00736933"/>
    <w:rsid w:val="00742F00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9EC"/>
    <w:rsid w:val="00750B41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995"/>
    <w:rsid w:val="007639C6"/>
    <w:rsid w:val="007642F6"/>
    <w:rsid w:val="00764B35"/>
    <w:rsid w:val="00765153"/>
    <w:rsid w:val="00765287"/>
    <w:rsid w:val="00766383"/>
    <w:rsid w:val="007666C5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ACA"/>
    <w:rsid w:val="00775B2F"/>
    <w:rsid w:val="00776413"/>
    <w:rsid w:val="007764EA"/>
    <w:rsid w:val="00776BA1"/>
    <w:rsid w:val="00777706"/>
    <w:rsid w:val="00782FD7"/>
    <w:rsid w:val="007835BD"/>
    <w:rsid w:val="00784E5F"/>
    <w:rsid w:val="007861F3"/>
    <w:rsid w:val="0078628A"/>
    <w:rsid w:val="0078649F"/>
    <w:rsid w:val="00790A8C"/>
    <w:rsid w:val="00791104"/>
    <w:rsid w:val="00791FB2"/>
    <w:rsid w:val="0079213C"/>
    <w:rsid w:val="00792182"/>
    <w:rsid w:val="00793348"/>
    <w:rsid w:val="007940D5"/>
    <w:rsid w:val="00795B1A"/>
    <w:rsid w:val="00795F81"/>
    <w:rsid w:val="0079628C"/>
    <w:rsid w:val="007964A7"/>
    <w:rsid w:val="00796644"/>
    <w:rsid w:val="00796AA8"/>
    <w:rsid w:val="00796C4D"/>
    <w:rsid w:val="00797AA3"/>
    <w:rsid w:val="00797CA0"/>
    <w:rsid w:val="007A22B2"/>
    <w:rsid w:val="007A252E"/>
    <w:rsid w:val="007A3442"/>
    <w:rsid w:val="007A3ABE"/>
    <w:rsid w:val="007A40E2"/>
    <w:rsid w:val="007A42A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4A13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1DA2"/>
    <w:rsid w:val="007D2201"/>
    <w:rsid w:val="007D3C7A"/>
    <w:rsid w:val="007D3D16"/>
    <w:rsid w:val="007D4534"/>
    <w:rsid w:val="007D60F5"/>
    <w:rsid w:val="007D6BC9"/>
    <w:rsid w:val="007D79E6"/>
    <w:rsid w:val="007D7F98"/>
    <w:rsid w:val="007E07FD"/>
    <w:rsid w:val="007E0B60"/>
    <w:rsid w:val="007E0F1A"/>
    <w:rsid w:val="007E13F3"/>
    <w:rsid w:val="007E2041"/>
    <w:rsid w:val="007E42A0"/>
    <w:rsid w:val="007E7F2D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0E2"/>
    <w:rsid w:val="0080337D"/>
    <w:rsid w:val="008038BC"/>
    <w:rsid w:val="008041AB"/>
    <w:rsid w:val="00804F21"/>
    <w:rsid w:val="00806B22"/>
    <w:rsid w:val="0081068C"/>
    <w:rsid w:val="00810D04"/>
    <w:rsid w:val="00811552"/>
    <w:rsid w:val="0081155A"/>
    <w:rsid w:val="00811947"/>
    <w:rsid w:val="00811CCE"/>
    <w:rsid w:val="00814A28"/>
    <w:rsid w:val="0081517E"/>
    <w:rsid w:val="00815963"/>
    <w:rsid w:val="0081610D"/>
    <w:rsid w:val="008163ED"/>
    <w:rsid w:val="00816518"/>
    <w:rsid w:val="00817203"/>
    <w:rsid w:val="00817300"/>
    <w:rsid w:val="008202C0"/>
    <w:rsid w:val="00820EBD"/>
    <w:rsid w:val="00821490"/>
    <w:rsid w:val="0082185F"/>
    <w:rsid w:val="00821EEE"/>
    <w:rsid w:val="008242B9"/>
    <w:rsid w:val="0082492B"/>
    <w:rsid w:val="008249B6"/>
    <w:rsid w:val="008250C4"/>
    <w:rsid w:val="00825457"/>
    <w:rsid w:val="0082756E"/>
    <w:rsid w:val="00827A13"/>
    <w:rsid w:val="00827B3C"/>
    <w:rsid w:val="00830736"/>
    <w:rsid w:val="00830810"/>
    <w:rsid w:val="008325CF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20C2"/>
    <w:rsid w:val="008420CA"/>
    <w:rsid w:val="0084352B"/>
    <w:rsid w:val="0084401B"/>
    <w:rsid w:val="00844879"/>
    <w:rsid w:val="00844B59"/>
    <w:rsid w:val="00844D4B"/>
    <w:rsid w:val="00845238"/>
    <w:rsid w:val="008456C0"/>
    <w:rsid w:val="0084643E"/>
    <w:rsid w:val="008467CC"/>
    <w:rsid w:val="0085006A"/>
    <w:rsid w:val="00850155"/>
    <w:rsid w:val="00850A5C"/>
    <w:rsid w:val="00850E70"/>
    <w:rsid w:val="00850F56"/>
    <w:rsid w:val="008511B4"/>
    <w:rsid w:val="00852088"/>
    <w:rsid w:val="008532A2"/>
    <w:rsid w:val="0085347A"/>
    <w:rsid w:val="00856D63"/>
    <w:rsid w:val="0085705A"/>
    <w:rsid w:val="00861866"/>
    <w:rsid w:val="00864C03"/>
    <w:rsid w:val="00865943"/>
    <w:rsid w:val="00865F35"/>
    <w:rsid w:val="00866FB8"/>
    <w:rsid w:val="00867D54"/>
    <w:rsid w:val="00870C42"/>
    <w:rsid w:val="00870CFC"/>
    <w:rsid w:val="00871E7B"/>
    <w:rsid w:val="008726CA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024"/>
    <w:rsid w:val="008857F8"/>
    <w:rsid w:val="00885B2D"/>
    <w:rsid w:val="0089013F"/>
    <w:rsid w:val="0089151F"/>
    <w:rsid w:val="008928DB"/>
    <w:rsid w:val="008941B1"/>
    <w:rsid w:val="00895B9C"/>
    <w:rsid w:val="00896113"/>
    <w:rsid w:val="0089727B"/>
    <w:rsid w:val="008979D9"/>
    <w:rsid w:val="008A2CDE"/>
    <w:rsid w:val="008A3A8F"/>
    <w:rsid w:val="008A3B87"/>
    <w:rsid w:val="008A3C55"/>
    <w:rsid w:val="008A44D9"/>
    <w:rsid w:val="008A4AAA"/>
    <w:rsid w:val="008A4FCD"/>
    <w:rsid w:val="008A535C"/>
    <w:rsid w:val="008A66A0"/>
    <w:rsid w:val="008A7B7F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60C7"/>
    <w:rsid w:val="008B6648"/>
    <w:rsid w:val="008B681D"/>
    <w:rsid w:val="008B7149"/>
    <w:rsid w:val="008B755B"/>
    <w:rsid w:val="008B7BBD"/>
    <w:rsid w:val="008B7E48"/>
    <w:rsid w:val="008C1471"/>
    <w:rsid w:val="008C193A"/>
    <w:rsid w:val="008C197D"/>
    <w:rsid w:val="008C1FBF"/>
    <w:rsid w:val="008C1FD1"/>
    <w:rsid w:val="008C231C"/>
    <w:rsid w:val="008C2E28"/>
    <w:rsid w:val="008C3913"/>
    <w:rsid w:val="008C485F"/>
    <w:rsid w:val="008C4CFB"/>
    <w:rsid w:val="008C4D7C"/>
    <w:rsid w:val="008C5883"/>
    <w:rsid w:val="008C66B4"/>
    <w:rsid w:val="008C6913"/>
    <w:rsid w:val="008C6B44"/>
    <w:rsid w:val="008C6C9F"/>
    <w:rsid w:val="008C6DA4"/>
    <w:rsid w:val="008C7F63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5565"/>
    <w:rsid w:val="008D5AF9"/>
    <w:rsid w:val="008D5DA0"/>
    <w:rsid w:val="008D76EF"/>
    <w:rsid w:val="008D7B65"/>
    <w:rsid w:val="008E0B8B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4863"/>
    <w:rsid w:val="008F53E2"/>
    <w:rsid w:val="009006BB"/>
    <w:rsid w:val="0090149A"/>
    <w:rsid w:val="009024CB"/>
    <w:rsid w:val="0090690D"/>
    <w:rsid w:val="00907260"/>
    <w:rsid w:val="0090754D"/>
    <w:rsid w:val="009076D1"/>
    <w:rsid w:val="009109B4"/>
    <w:rsid w:val="00910EE2"/>
    <w:rsid w:val="0091250E"/>
    <w:rsid w:val="0091299E"/>
    <w:rsid w:val="00913539"/>
    <w:rsid w:val="0091489D"/>
    <w:rsid w:val="0091518B"/>
    <w:rsid w:val="009155E1"/>
    <w:rsid w:val="00916F44"/>
    <w:rsid w:val="00917CC2"/>
    <w:rsid w:val="00917FB6"/>
    <w:rsid w:val="0092253E"/>
    <w:rsid w:val="00923BE3"/>
    <w:rsid w:val="00924CED"/>
    <w:rsid w:val="0092535F"/>
    <w:rsid w:val="0092609B"/>
    <w:rsid w:val="0093171F"/>
    <w:rsid w:val="00931AFF"/>
    <w:rsid w:val="0093384D"/>
    <w:rsid w:val="009338BE"/>
    <w:rsid w:val="009340C0"/>
    <w:rsid w:val="009342F0"/>
    <w:rsid w:val="0093464C"/>
    <w:rsid w:val="00934BC6"/>
    <w:rsid w:val="00936A43"/>
    <w:rsid w:val="00937D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3D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3CB4"/>
    <w:rsid w:val="009546B4"/>
    <w:rsid w:val="0095793D"/>
    <w:rsid w:val="00962BFE"/>
    <w:rsid w:val="00962C93"/>
    <w:rsid w:val="00964235"/>
    <w:rsid w:val="009643A0"/>
    <w:rsid w:val="00964FB0"/>
    <w:rsid w:val="00965C65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69A3"/>
    <w:rsid w:val="00987C2A"/>
    <w:rsid w:val="009930AD"/>
    <w:rsid w:val="0099369A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305B"/>
    <w:rsid w:val="009A43F0"/>
    <w:rsid w:val="009A50A4"/>
    <w:rsid w:val="009A58C7"/>
    <w:rsid w:val="009A5D19"/>
    <w:rsid w:val="009A71A8"/>
    <w:rsid w:val="009A77BD"/>
    <w:rsid w:val="009A781B"/>
    <w:rsid w:val="009B07D5"/>
    <w:rsid w:val="009B10C1"/>
    <w:rsid w:val="009B189B"/>
    <w:rsid w:val="009B1CA3"/>
    <w:rsid w:val="009B4466"/>
    <w:rsid w:val="009B55EB"/>
    <w:rsid w:val="009B64B7"/>
    <w:rsid w:val="009B7362"/>
    <w:rsid w:val="009C0356"/>
    <w:rsid w:val="009C0D79"/>
    <w:rsid w:val="009C0F02"/>
    <w:rsid w:val="009C239C"/>
    <w:rsid w:val="009C27F3"/>
    <w:rsid w:val="009C3854"/>
    <w:rsid w:val="009C3F70"/>
    <w:rsid w:val="009C40CB"/>
    <w:rsid w:val="009C457C"/>
    <w:rsid w:val="009C4B8A"/>
    <w:rsid w:val="009C66A1"/>
    <w:rsid w:val="009C6964"/>
    <w:rsid w:val="009D00BA"/>
    <w:rsid w:val="009D065B"/>
    <w:rsid w:val="009D17E8"/>
    <w:rsid w:val="009D233D"/>
    <w:rsid w:val="009D25F0"/>
    <w:rsid w:val="009D37C4"/>
    <w:rsid w:val="009D55E9"/>
    <w:rsid w:val="009D640E"/>
    <w:rsid w:val="009D6755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648"/>
    <w:rsid w:val="009F0788"/>
    <w:rsid w:val="009F1B05"/>
    <w:rsid w:val="009F2720"/>
    <w:rsid w:val="009F2E2D"/>
    <w:rsid w:val="009F327C"/>
    <w:rsid w:val="009F5BBF"/>
    <w:rsid w:val="009F5ECA"/>
    <w:rsid w:val="009F7B75"/>
    <w:rsid w:val="00A0082D"/>
    <w:rsid w:val="00A014A6"/>
    <w:rsid w:val="00A02E1F"/>
    <w:rsid w:val="00A02F20"/>
    <w:rsid w:val="00A02F95"/>
    <w:rsid w:val="00A03845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438"/>
    <w:rsid w:val="00A14CBC"/>
    <w:rsid w:val="00A1588E"/>
    <w:rsid w:val="00A160B5"/>
    <w:rsid w:val="00A165D6"/>
    <w:rsid w:val="00A16D28"/>
    <w:rsid w:val="00A16F6D"/>
    <w:rsid w:val="00A20391"/>
    <w:rsid w:val="00A20B73"/>
    <w:rsid w:val="00A216BA"/>
    <w:rsid w:val="00A21AB9"/>
    <w:rsid w:val="00A22BCB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C82"/>
    <w:rsid w:val="00A3303D"/>
    <w:rsid w:val="00A33598"/>
    <w:rsid w:val="00A35382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CA9"/>
    <w:rsid w:val="00A47909"/>
    <w:rsid w:val="00A511B0"/>
    <w:rsid w:val="00A51DF6"/>
    <w:rsid w:val="00A5247A"/>
    <w:rsid w:val="00A52B28"/>
    <w:rsid w:val="00A52D90"/>
    <w:rsid w:val="00A53FFC"/>
    <w:rsid w:val="00A561B1"/>
    <w:rsid w:val="00A56A42"/>
    <w:rsid w:val="00A60BCF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2D93"/>
    <w:rsid w:val="00A73A6E"/>
    <w:rsid w:val="00A744CC"/>
    <w:rsid w:val="00A7584F"/>
    <w:rsid w:val="00A76DB1"/>
    <w:rsid w:val="00A76DD8"/>
    <w:rsid w:val="00A81513"/>
    <w:rsid w:val="00A8190F"/>
    <w:rsid w:val="00A81C11"/>
    <w:rsid w:val="00A82B29"/>
    <w:rsid w:val="00A83799"/>
    <w:rsid w:val="00A84050"/>
    <w:rsid w:val="00A84622"/>
    <w:rsid w:val="00A85F1B"/>
    <w:rsid w:val="00A85F82"/>
    <w:rsid w:val="00A866E7"/>
    <w:rsid w:val="00A87E28"/>
    <w:rsid w:val="00A87F89"/>
    <w:rsid w:val="00A91497"/>
    <w:rsid w:val="00A91989"/>
    <w:rsid w:val="00A92178"/>
    <w:rsid w:val="00A93328"/>
    <w:rsid w:val="00A94414"/>
    <w:rsid w:val="00A947F7"/>
    <w:rsid w:val="00A94960"/>
    <w:rsid w:val="00A94A5E"/>
    <w:rsid w:val="00A9564A"/>
    <w:rsid w:val="00A96167"/>
    <w:rsid w:val="00A96477"/>
    <w:rsid w:val="00AA1AAA"/>
    <w:rsid w:val="00AA36A8"/>
    <w:rsid w:val="00AA393E"/>
    <w:rsid w:val="00AA46CD"/>
    <w:rsid w:val="00AA4F35"/>
    <w:rsid w:val="00AA63E7"/>
    <w:rsid w:val="00AA7B6E"/>
    <w:rsid w:val="00AB00BE"/>
    <w:rsid w:val="00AB05D8"/>
    <w:rsid w:val="00AB1357"/>
    <w:rsid w:val="00AB1613"/>
    <w:rsid w:val="00AB168D"/>
    <w:rsid w:val="00AB277D"/>
    <w:rsid w:val="00AB2F61"/>
    <w:rsid w:val="00AB3BB8"/>
    <w:rsid w:val="00AB472B"/>
    <w:rsid w:val="00AB4FB4"/>
    <w:rsid w:val="00AB53C9"/>
    <w:rsid w:val="00AB685D"/>
    <w:rsid w:val="00AB7C01"/>
    <w:rsid w:val="00AC02F8"/>
    <w:rsid w:val="00AC0501"/>
    <w:rsid w:val="00AC1C35"/>
    <w:rsid w:val="00AC2253"/>
    <w:rsid w:val="00AC29DC"/>
    <w:rsid w:val="00AC29F7"/>
    <w:rsid w:val="00AC305E"/>
    <w:rsid w:val="00AC341E"/>
    <w:rsid w:val="00AC4C75"/>
    <w:rsid w:val="00AC545D"/>
    <w:rsid w:val="00AC625B"/>
    <w:rsid w:val="00AC645C"/>
    <w:rsid w:val="00AC682E"/>
    <w:rsid w:val="00AC7836"/>
    <w:rsid w:val="00AC7D15"/>
    <w:rsid w:val="00AD1347"/>
    <w:rsid w:val="00AD1351"/>
    <w:rsid w:val="00AD2437"/>
    <w:rsid w:val="00AD3520"/>
    <w:rsid w:val="00AD371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D7D30"/>
    <w:rsid w:val="00AE0140"/>
    <w:rsid w:val="00AE229C"/>
    <w:rsid w:val="00AE2417"/>
    <w:rsid w:val="00AE2CEC"/>
    <w:rsid w:val="00AE30DA"/>
    <w:rsid w:val="00AE3A76"/>
    <w:rsid w:val="00AE460A"/>
    <w:rsid w:val="00AE479B"/>
    <w:rsid w:val="00AE5A25"/>
    <w:rsid w:val="00AE753C"/>
    <w:rsid w:val="00AE79A2"/>
    <w:rsid w:val="00AE7AAA"/>
    <w:rsid w:val="00AF003D"/>
    <w:rsid w:val="00AF01B6"/>
    <w:rsid w:val="00AF1601"/>
    <w:rsid w:val="00AF280A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3DDA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9B0"/>
    <w:rsid w:val="00B17361"/>
    <w:rsid w:val="00B1755D"/>
    <w:rsid w:val="00B17F19"/>
    <w:rsid w:val="00B20405"/>
    <w:rsid w:val="00B210C5"/>
    <w:rsid w:val="00B212BD"/>
    <w:rsid w:val="00B21EDD"/>
    <w:rsid w:val="00B2246C"/>
    <w:rsid w:val="00B2313E"/>
    <w:rsid w:val="00B23544"/>
    <w:rsid w:val="00B23F90"/>
    <w:rsid w:val="00B23FE9"/>
    <w:rsid w:val="00B26E15"/>
    <w:rsid w:val="00B2770D"/>
    <w:rsid w:val="00B27B46"/>
    <w:rsid w:val="00B27F67"/>
    <w:rsid w:val="00B302CE"/>
    <w:rsid w:val="00B309EC"/>
    <w:rsid w:val="00B317D5"/>
    <w:rsid w:val="00B31C3A"/>
    <w:rsid w:val="00B31D31"/>
    <w:rsid w:val="00B32309"/>
    <w:rsid w:val="00B327C0"/>
    <w:rsid w:val="00B32E9A"/>
    <w:rsid w:val="00B33ED0"/>
    <w:rsid w:val="00B34A0B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78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5FFE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67CB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18B4"/>
    <w:rsid w:val="00B82295"/>
    <w:rsid w:val="00B82AF0"/>
    <w:rsid w:val="00B82DA0"/>
    <w:rsid w:val="00B84011"/>
    <w:rsid w:val="00B84063"/>
    <w:rsid w:val="00B84B49"/>
    <w:rsid w:val="00B8607D"/>
    <w:rsid w:val="00B863CB"/>
    <w:rsid w:val="00B92440"/>
    <w:rsid w:val="00B9257F"/>
    <w:rsid w:val="00B925B9"/>
    <w:rsid w:val="00B959DC"/>
    <w:rsid w:val="00B95E58"/>
    <w:rsid w:val="00B95EC4"/>
    <w:rsid w:val="00B965B0"/>
    <w:rsid w:val="00B965C6"/>
    <w:rsid w:val="00B9782A"/>
    <w:rsid w:val="00B97A66"/>
    <w:rsid w:val="00B97D3B"/>
    <w:rsid w:val="00BA2968"/>
    <w:rsid w:val="00BA349B"/>
    <w:rsid w:val="00BA395C"/>
    <w:rsid w:val="00BA3E52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246F"/>
    <w:rsid w:val="00BC3286"/>
    <w:rsid w:val="00BC34DE"/>
    <w:rsid w:val="00BC3B7B"/>
    <w:rsid w:val="00BC5611"/>
    <w:rsid w:val="00BC59E5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412E"/>
    <w:rsid w:val="00BE44D4"/>
    <w:rsid w:val="00BE493F"/>
    <w:rsid w:val="00BE560E"/>
    <w:rsid w:val="00BE6082"/>
    <w:rsid w:val="00BE6E5B"/>
    <w:rsid w:val="00BE73D2"/>
    <w:rsid w:val="00BF0141"/>
    <w:rsid w:val="00BF094F"/>
    <w:rsid w:val="00BF2298"/>
    <w:rsid w:val="00BF251D"/>
    <w:rsid w:val="00BF25ED"/>
    <w:rsid w:val="00BF32BB"/>
    <w:rsid w:val="00BF36D2"/>
    <w:rsid w:val="00BF435D"/>
    <w:rsid w:val="00BF55EB"/>
    <w:rsid w:val="00BF5CCB"/>
    <w:rsid w:val="00BF5EC7"/>
    <w:rsid w:val="00BF5F9E"/>
    <w:rsid w:val="00BF601A"/>
    <w:rsid w:val="00BF737E"/>
    <w:rsid w:val="00C00826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27699"/>
    <w:rsid w:val="00C30819"/>
    <w:rsid w:val="00C30DB3"/>
    <w:rsid w:val="00C32810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571A"/>
    <w:rsid w:val="00C4651F"/>
    <w:rsid w:val="00C4722D"/>
    <w:rsid w:val="00C474F2"/>
    <w:rsid w:val="00C50100"/>
    <w:rsid w:val="00C50761"/>
    <w:rsid w:val="00C50921"/>
    <w:rsid w:val="00C529ED"/>
    <w:rsid w:val="00C53156"/>
    <w:rsid w:val="00C54F0B"/>
    <w:rsid w:val="00C55D0F"/>
    <w:rsid w:val="00C56611"/>
    <w:rsid w:val="00C56D85"/>
    <w:rsid w:val="00C57A8B"/>
    <w:rsid w:val="00C6133F"/>
    <w:rsid w:val="00C62E49"/>
    <w:rsid w:val="00C635F4"/>
    <w:rsid w:val="00C63981"/>
    <w:rsid w:val="00C649AA"/>
    <w:rsid w:val="00C6582C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3F86"/>
    <w:rsid w:val="00C74475"/>
    <w:rsid w:val="00C749A8"/>
    <w:rsid w:val="00C74A4E"/>
    <w:rsid w:val="00C759F1"/>
    <w:rsid w:val="00C765F7"/>
    <w:rsid w:val="00C771E3"/>
    <w:rsid w:val="00C77861"/>
    <w:rsid w:val="00C77BE0"/>
    <w:rsid w:val="00C77FA2"/>
    <w:rsid w:val="00C80FEB"/>
    <w:rsid w:val="00C838AA"/>
    <w:rsid w:val="00C83A3A"/>
    <w:rsid w:val="00C86E39"/>
    <w:rsid w:val="00C86E67"/>
    <w:rsid w:val="00C8702E"/>
    <w:rsid w:val="00C872E4"/>
    <w:rsid w:val="00C914F3"/>
    <w:rsid w:val="00C92944"/>
    <w:rsid w:val="00C94404"/>
    <w:rsid w:val="00C94A27"/>
    <w:rsid w:val="00C94AFB"/>
    <w:rsid w:val="00C94C47"/>
    <w:rsid w:val="00C94C88"/>
    <w:rsid w:val="00C95EE7"/>
    <w:rsid w:val="00C9748F"/>
    <w:rsid w:val="00C974B7"/>
    <w:rsid w:val="00CA0500"/>
    <w:rsid w:val="00CA061E"/>
    <w:rsid w:val="00CA0640"/>
    <w:rsid w:val="00CA09BA"/>
    <w:rsid w:val="00CA1945"/>
    <w:rsid w:val="00CA1DAA"/>
    <w:rsid w:val="00CA270E"/>
    <w:rsid w:val="00CA2A77"/>
    <w:rsid w:val="00CA36D4"/>
    <w:rsid w:val="00CA36DE"/>
    <w:rsid w:val="00CA3E60"/>
    <w:rsid w:val="00CA3FC6"/>
    <w:rsid w:val="00CA467B"/>
    <w:rsid w:val="00CA5C4A"/>
    <w:rsid w:val="00CA6210"/>
    <w:rsid w:val="00CA649E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60"/>
    <w:rsid w:val="00CC4740"/>
    <w:rsid w:val="00CC4CB5"/>
    <w:rsid w:val="00CC4D47"/>
    <w:rsid w:val="00CC5322"/>
    <w:rsid w:val="00CC630B"/>
    <w:rsid w:val="00CC6493"/>
    <w:rsid w:val="00CD0060"/>
    <w:rsid w:val="00CD396D"/>
    <w:rsid w:val="00CD49FC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F00D1"/>
    <w:rsid w:val="00CF22B3"/>
    <w:rsid w:val="00CF49B9"/>
    <w:rsid w:val="00CF51B0"/>
    <w:rsid w:val="00CF62DA"/>
    <w:rsid w:val="00CF679B"/>
    <w:rsid w:val="00CF6C0D"/>
    <w:rsid w:val="00CF795F"/>
    <w:rsid w:val="00D0087E"/>
    <w:rsid w:val="00D00DE3"/>
    <w:rsid w:val="00D01022"/>
    <w:rsid w:val="00D014B6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4C4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486"/>
    <w:rsid w:val="00D31D2B"/>
    <w:rsid w:val="00D3200C"/>
    <w:rsid w:val="00D32C6F"/>
    <w:rsid w:val="00D336C9"/>
    <w:rsid w:val="00D34494"/>
    <w:rsid w:val="00D35C72"/>
    <w:rsid w:val="00D35D03"/>
    <w:rsid w:val="00D35E49"/>
    <w:rsid w:val="00D35F3E"/>
    <w:rsid w:val="00D3700B"/>
    <w:rsid w:val="00D3758F"/>
    <w:rsid w:val="00D408F2"/>
    <w:rsid w:val="00D41242"/>
    <w:rsid w:val="00D41D32"/>
    <w:rsid w:val="00D43352"/>
    <w:rsid w:val="00D455A8"/>
    <w:rsid w:val="00D45F5C"/>
    <w:rsid w:val="00D469E0"/>
    <w:rsid w:val="00D5154B"/>
    <w:rsid w:val="00D5225F"/>
    <w:rsid w:val="00D52466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3E3"/>
    <w:rsid w:val="00D70552"/>
    <w:rsid w:val="00D7074E"/>
    <w:rsid w:val="00D707CE"/>
    <w:rsid w:val="00D70CFB"/>
    <w:rsid w:val="00D711B9"/>
    <w:rsid w:val="00D717FB"/>
    <w:rsid w:val="00D73222"/>
    <w:rsid w:val="00D7374D"/>
    <w:rsid w:val="00D737F8"/>
    <w:rsid w:val="00D74215"/>
    <w:rsid w:val="00D743EB"/>
    <w:rsid w:val="00D75FB4"/>
    <w:rsid w:val="00D7612B"/>
    <w:rsid w:val="00D76795"/>
    <w:rsid w:val="00D77A14"/>
    <w:rsid w:val="00D80EBA"/>
    <w:rsid w:val="00D813C3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8E5"/>
    <w:rsid w:val="00D91D05"/>
    <w:rsid w:val="00D91FF0"/>
    <w:rsid w:val="00D92944"/>
    <w:rsid w:val="00D937EF"/>
    <w:rsid w:val="00D95789"/>
    <w:rsid w:val="00D957E0"/>
    <w:rsid w:val="00D957E3"/>
    <w:rsid w:val="00DA1350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167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6C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19CE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F33"/>
    <w:rsid w:val="00DE1265"/>
    <w:rsid w:val="00DE2A5D"/>
    <w:rsid w:val="00DE2C92"/>
    <w:rsid w:val="00DE398E"/>
    <w:rsid w:val="00DE4ED2"/>
    <w:rsid w:val="00DE7497"/>
    <w:rsid w:val="00DE7914"/>
    <w:rsid w:val="00DF0173"/>
    <w:rsid w:val="00DF1067"/>
    <w:rsid w:val="00DF1977"/>
    <w:rsid w:val="00DF2360"/>
    <w:rsid w:val="00DF361C"/>
    <w:rsid w:val="00DF3EB7"/>
    <w:rsid w:val="00DF5508"/>
    <w:rsid w:val="00DF574D"/>
    <w:rsid w:val="00DF70C0"/>
    <w:rsid w:val="00DF72F7"/>
    <w:rsid w:val="00E01802"/>
    <w:rsid w:val="00E03E7A"/>
    <w:rsid w:val="00E049D2"/>
    <w:rsid w:val="00E0655E"/>
    <w:rsid w:val="00E07654"/>
    <w:rsid w:val="00E1034E"/>
    <w:rsid w:val="00E1081A"/>
    <w:rsid w:val="00E11222"/>
    <w:rsid w:val="00E11D3A"/>
    <w:rsid w:val="00E121A5"/>
    <w:rsid w:val="00E1433B"/>
    <w:rsid w:val="00E14E75"/>
    <w:rsid w:val="00E14ED7"/>
    <w:rsid w:val="00E158A5"/>
    <w:rsid w:val="00E1681D"/>
    <w:rsid w:val="00E17FA7"/>
    <w:rsid w:val="00E201E2"/>
    <w:rsid w:val="00E20FF4"/>
    <w:rsid w:val="00E21559"/>
    <w:rsid w:val="00E2332A"/>
    <w:rsid w:val="00E23B50"/>
    <w:rsid w:val="00E24950"/>
    <w:rsid w:val="00E2532C"/>
    <w:rsid w:val="00E30018"/>
    <w:rsid w:val="00E31261"/>
    <w:rsid w:val="00E3159B"/>
    <w:rsid w:val="00E32225"/>
    <w:rsid w:val="00E32639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326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C10"/>
    <w:rsid w:val="00E57DD7"/>
    <w:rsid w:val="00E603FC"/>
    <w:rsid w:val="00E61A03"/>
    <w:rsid w:val="00E61F42"/>
    <w:rsid w:val="00E623EC"/>
    <w:rsid w:val="00E62597"/>
    <w:rsid w:val="00E62C69"/>
    <w:rsid w:val="00E62E5F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67AE"/>
    <w:rsid w:val="00E76E84"/>
    <w:rsid w:val="00E77163"/>
    <w:rsid w:val="00E775D8"/>
    <w:rsid w:val="00E77BAE"/>
    <w:rsid w:val="00E80053"/>
    <w:rsid w:val="00E800D7"/>
    <w:rsid w:val="00E80B2F"/>
    <w:rsid w:val="00E81225"/>
    <w:rsid w:val="00E8194A"/>
    <w:rsid w:val="00E823F1"/>
    <w:rsid w:val="00E8290B"/>
    <w:rsid w:val="00E8331F"/>
    <w:rsid w:val="00E83E63"/>
    <w:rsid w:val="00E86B84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360C"/>
    <w:rsid w:val="00E93D23"/>
    <w:rsid w:val="00E95AC1"/>
    <w:rsid w:val="00E95E4E"/>
    <w:rsid w:val="00E963E6"/>
    <w:rsid w:val="00E96913"/>
    <w:rsid w:val="00E97A59"/>
    <w:rsid w:val="00EA0239"/>
    <w:rsid w:val="00EA188D"/>
    <w:rsid w:val="00EA1B40"/>
    <w:rsid w:val="00EA1C7F"/>
    <w:rsid w:val="00EA2BB6"/>
    <w:rsid w:val="00EA335E"/>
    <w:rsid w:val="00EA42F9"/>
    <w:rsid w:val="00EA4B9A"/>
    <w:rsid w:val="00EB05AB"/>
    <w:rsid w:val="00EB1C05"/>
    <w:rsid w:val="00EB1D2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BB0"/>
    <w:rsid w:val="00EC7CA2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38F0"/>
    <w:rsid w:val="00EE4F55"/>
    <w:rsid w:val="00EE54E5"/>
    <w:rsid w:val="00EE5E2D"/>
    <w:rsid w:val="00EE6168"/>
    <w:rsid w:val="00EE61FA"/>
    <w:rsid w:val="00EE74D5"/>
    <w:rsid w:val="00EF1248"/>
    <w:rsid w:val="00EF14A6"/>
    <w:rsid w:val="00EF2571"/>
    <w:rsid w:val="00EF30BF"/>
    <w:rsid w:val="00EF33D8"/>
    <w:rsid w:val="00EF42E1"/>
    <w:rsid w:val="00EF6032"/>
    <w:rsid w:val="00EF6918"/>
    <w:rsid w:val="00F0058F"/>
    <w:rsid w:val="00F007D5"/>
    <w:rsid w:val="00F00B02"/>
    <w:rsid w:val="00F03DB9"/>
    <w:rsid w:val="00F049DE"/>
    <w:rsid w:val="00F04D02"/>
    <w:rsid w:val="00F04FB6"/>
    <w:rsid w:val="00F066AD"/>
    <w:rsid w:val="00F06F4B"/>
    <w:rsid w:val="00F104A0"/>
    <w:rsid w:val="00F12C2C"/>
    <w:rsid w:val="00F130DB"/>
    <w:rsid w:val="00F137FA"/>
    <w:rsid w:val="00F138D8"/>
    <w:rsid w:val="00F14B58"/>
    <w:rsid w:val="00F15D9D"/>
    <w:rsid w:val="00F160FC"/>
    <w:rsid w:val="00F16755"/>
    <w:rsid w:val="00F172FC"/>
    <w:rsid w:val="00F20FF7"/>
    <w:rsid w:val="00F21F55"/>
    <w:rsid w:val="00F22657"/>
    <w:rsid w:val="00F22E74"/>
    <w:rsid w:val="00F2437B"/>
    <w:rsid w:val="00F24F97"/>
    <w:rsid w:val="00F262E9"/>
    <w:rsid w:val="00F267FA"/>
    <w:rsid w:val="00F269F2"/>
    <w:rsid w:val="00F26FE7"/>
    <w:rsid w:val="00F275CA"/>
    <w:rsid w:val="00F27B67"/>
    <w:rsid w:val="00F27C87"/>
    <w:rsid w:val="00F27D60"/>
    <w:rsid w:val="00F27E62"/>
    <w:rsid w:val="00F32A3A"/>
    <w:rsid w:val="00F33FF4"/>
    <w:rsid w:val="00F352B9"/>
    <w:rsid w:val="00F35F35"/>
    <w:rsid w:val="00F372BC"/>
    <w:rsid w:val="00F374EF"/>
    <w:rsid w:val="00F41229"/>
    <w:rsid w:val="00F41276"/>
    <w:rsid w:val="00F41B25"/>
    <w:rsid w:val="00F41B8C"/>
    <w:rsid w:val="00F41E8C"/>
    <w:rsid w:val="00F42C84"/>
    <w:rsid w:val="00F42CAD"/>
    <w:rsid w:val="00F43DF1"/>
    <w:rsid w:val="00F43E30"/>
    <w:rsid w:val="00F44169"/>
    <w:rsid w:val="00F4503B"/>
    <w:rsid w:val="00F468F8"/>
    <w:rsid w:val="00F46A7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486C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2307"/>
    <w:rsid w:val="00F83C92"/>
    <w:rsid w:val="00F8469C"/>
    <w:rsid w:val="00F86FEE"/>
    <w:rsid w:val="00F87365"/>
    <w:rsid w:val="00F930AA"/>
    <w:rsid w:val="00F94C06"/>
    <w:rsid w:val="00F9529C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61CB"/>
    <w:rsid w:val="00FA7F82"/>
    <w:rsid w:val="00FB1375"/>
    <w:rsid w:val="00FB1F18"/>
    <w:rsid w:val="00FB33B2"/>
    <w:rsid w:val="00FB455E"/>
    <w:rsid w:val="00FB4E0D"/>
    <w:rsid w:val="00FB7E8A"/>
    <w:rsid w:val="00FC02D4"/>
    <w:rsid w:val="00FC04BA"/>
    <w:rsid w:val="00FC0D10"/>
    <w:rsid w:val="00FC3777"/>
    <w:rsid w:val="00FC37D3"/>
    <w:rsid w:val="00FC4490"/>
    <w:rsid w:val="00FC70C2"/>
    <w:rsid w:val="00FD0D49"/>
    <w:rsid w:val="00FD11D0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B88"/>
    <w:rsid w:val="00FE5283"/>
    <w:rsid w:val="00FE5369"/>
    <w:rsid w:val="00FE74FD"/>
    <w:rsid w:val="00FE7C28"/>
    <w:rsid w:val="00FE7F7D"/>
    <w:rsid w:val="00FF052D"/>
    <w:rsid w:val="00FF0886"/>
    <w:rsid w:val="00FF09B7"/>
    <w:rsid w:val="00FF22EB"/>
    <w:rsid w:val="00FF2A8B"/>
    <w:rsid w:val="00FF2CC9"/>
    <w:rsid w:val="00FF2DB0"/>
    <w:rsid w:val="00FF2E14"/>
    <w:rsid w:val="00FF387F"/>
    <w:rsid w:val="00FF3DEE"/>
    <w:rsid w:val="00FF4419"/>
    <w:rsid w:val="00FF4D0A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9"/>
    <o:shapelayout v:ext="edit">
      <o:idmap v:ext="edit" data="2,3"/>
    </o:shapelayout>
  </w:shapeDefaults>
  <w:decimalSymbol w:val="."/>
  <w:listSeparator w:val=","/>
  <w14:docId w14:val="024DF810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www.skyscanner.co.th/airline/airline-shandong-airlines-sc.html" TargetMode="External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0" Type="http://schemas.openxmlformats.org/officeDocument/2006/relationships/hyperlink" Target="https://www.skyscanner.co.th/airline/airline-shandong-airlines-sc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s://www.skyscanner.co.th/airline/airline-shandong-airlines-sc.html" TargetMode="External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s://www.skyscanner.co.th/airline/airline-shandong-airlines-sc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4AF9-05DE-4DBD-A8D4-4B5896E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20</Pages>
  <Words>2051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718</cp:revision>
  <cp:lastPrinted>2026-02-26T08:51:00Z</cp:lastPrinted>
  <dcterms:created xsi:type="dcterms:W3CDTF">2023-02-01T16:27:00Z</dcterms:created>
  <dcterms:modified xsi:type="dcterms:W3CDTF">2026-02-26T10:07:00Z</dcterms:modified>
</cp:coreProperties>
</file>